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28B4" w:rsidRDefault="00AA75D3" w:rsidP="009C28B4">
      <w:pPr>
        <w:jc w:val="center"/>
      </w:pPr>
      <w:r>
        <w:rPr>
          <w:noProof/>
        </w:rPr>
        <mc:AlternateContent>
          <mc:Choice Requires="wps">
            <w:drawing>
              <wp:anchor distT="0" distB="0" distL="114300" distR="114300" simplePos="0" relativeHeight="251644928" behindDoc="0" locked="0" layoutInCell="1" allowOverlap="1" wp14:anchorId="78CA7CCF" wp14:editId="4A988DD8">
                <wp:simplePos x="0" y="0"/>
                <wp:positionH relativeFrom="page">
                  <wp:posOffset>4549775</wp:posOffset>
                </wp:positionH>
                <wp:positionV relativeFrom="page">
                  <wp:posOffset>508000</wp:posOffset>
                </wp:positionV>
                <wp:extent cx="2552700" cy="203200"/>
                <wp:effectExtent l="0" t="0" r="0" b="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201" w:rsidRPr="00DA6DA0" w:rsidRDefault="0040559B" w:rsidP="00A925E0">
                            <w:pPr>
                              <w:pStyle w:val="Header-Right"/>
                              <w:rPr>
                                <w:color w:val="FFFFFF" w:themeColor="background1"/>
                              </w:rPr>
                            </w:pPr>
                            <w:r>
                              <w:rPr>
                                <w:color w:val="FFFFFF" w:themeColor="background1"/>
                              </w:rPr>
                              <w:t>September 4,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7CCF" id="_x0000_t202" coordsize="21600,21600" o:spt="202" path="m,l,21600r21600,l21600,xe">
                <v:stroke joinstyle="miter"/>
                <v:path gradientshapeok="t" o:connecttype="rect"/>
              </v:shapetype>
              <v:shape id="Text Box 28" o:spid="_x0000_s1026" type="#_x0000_t202" style="position:absolute;left:0;text-align:left;margin-left:358.25pt;margin-top:40pt;width:201pt;height: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" filled="f" stroked="f">
                <v:textbox inset=",0,,0">
                  <w:txbxContent>
                    <w:p w:rsidR="00193201" w:rsidRPr="00DA6DA0" w:rsidRDefault="0040559B" w:rsidP="00A925E0">
                      <w:pPr>
                        <w:pStyle w:val="Header-Right"/>
                        <w:rPr>
                          <w:color w:val="FFFFFF" w:themeColor="background1"/>
                        </w:rPr>
                      </w:pPr>
                      <w:r>
                        <w:rPr>
                          <w:color w:val="FFFFFF" w:themeColor="background1"/>
                        </w:rPr>
                        <w:t>September 4, 2018</w:t>
                      </w:r>
                    </w:p>
                  </w:txbxContent>
                </v:textbox>
                <w10:wrap anchorx="page" anchory="page"/>
              </v:shape>
            </w:pict>
          </mc:Fallback>
        </mc:AlternateContent>
      </w:r>
      <w:r w:rsidR="00DA6DA0">
        <w:rPr>
          <w:noProof/>
        </w:rPr>
        <mc:AlternateContent>
          <mc:Choice Requires="wps">
            <w:drawing>
              <wp:anchor distT="0" distB="0" distL="114300" distR="114300" simplePos="0" relativeHeight="251650048" behindDoc="0" locked="0" layoutInCell="1" allowOverlap="1" wp14:anchorId="5CC3DE20" wp14:editId="612D6C0E">
                <wp:simplePos x="0" y="0"/>
                <wp:positionH relativeFrom="page">
                  <wp:posOffset>688975</wp:posOffset>
                </wp:positionH>
                <wp:positionV relativeFrom="page">
                  <wp:posOffset>1346200</wp:posOffset>
                </wp:positionV>
                <wp:extent cx="6400800" cy="339725"/>
                <wp:effectExtent l="0" t="0" r="0" b="15875"/>
                <wp:wrapTight wrapText="bothSides">
                  <wp:wrapPolygon edited="0">
                    <wp:start x="86" y="0"/>
                    <wp:lineTo x="86" y="20994"/>
                    <wp:lineTo x="21429" y="20994"/>
                    <wp:lineTo x="21429" y="0"/>
                    <wp:lineTo x="86" y="0"/>
                  </wp:wrapPolygon>
                </wp:wrapTight>
                <wp:docPr id="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9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201" w:rsidRPr="00374B92" w:rsidRDefault="00193201" w:rsidP="00A925E0">
                            <w:pPr>
                              <w:pStyle w:val="Subtitle"/>
                              <w:rPr>
                                <w:rFonts w:ascii="Tahoma" w:hAnsi="Tahoma"/>
                                <w:sz w:val="36"/>
                                <w:szCs w:val="36"/>
                              </w:rPr>
                            </w:pPr>
                            <w:r>
                              <w:rPr>
                                <w:rFonts w:ascii="Tahoma" w:hAnsi="Tahoma"/>
                                <w:sz w:val="36"/>
                                <w:szCs w:val="36"/>
                              </w:rPr>
                              <w:t>(Disciples of Chri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DE20" id="Text Box 33" o:spid="_x0000_s1027" type="#_x0000_t202" style="position:absolute;left:0;text-align:left;margin-left:54.25pt;margin-top:106pt;width:7in;height:2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" filled="f" stroked="f">
                <v:textbox inset=",0,,0">
                  <w:txbxContent>
                    <w:p w:rsidR="00193201" w:rsidRPr="00374B92" w:rsidRDefault="00193201" w:rsidP="00A925E0">
                      <w:pPr>
                        <w:pStyle w:val="Subtitle"/>
                        <w:rPr>
                          <w:rFonts w:ascii="Tahoma" w:hAnsi="Tahoma"/>
                          <w:sz w:val="36"/>
                          <w:szCs w:val="36"/>
                        </w:rPr>
                      </w:pPr>
                      <w:r>
                        <w:rPr>
                          <w:rFonts w:ascii="Tahoma" w:hAnsi="Tahoma"/>
                          <w:sz w:val="36"/>
                          <w:szCs w:val="36"/>
                        </w:rPr>
                        <w:t>(Disciples of Christ)</w:t>
                      </w:r>
                    </w:p>
                  </w:txbxContent>
                </v:textbox>
                <w10:wrap type="tight" anchorx="page" anchory="page"/>
              </v:shape>
            </w:pict>
          </mc:Fallback>
        </mc:AlternateContent>
      </w:r>
      <w:r w:rsidR="00DA6DA0">
        <w:rPr>
          <w:noProof/>
        </w:rPr>
        <mc:AlternateContent>
          <mc:Choice Requires="wps">
            <w:drawing>
              <wp:anchor distT="0" distB="0" distL="114300" distR="114300" simplePos="0" relativeHeight="251649024" behindDoc="0" locked="0" layoutInCell="1" allowOverlap="1" wp14:anchorId="26974DA6" wp14:editId="158A96C0">
                <wp:simplePos x="0" y="0"/>
                <wp:positionH relativeFrom="page">
                  <wp:posOffset>641985</wp:posOffset>
                </wp:positionH>
                <wp:positionV relativeFrom="page">
                  <wp:posOffset>711200</wp:posOffset>
                </wp:positionV>
                <wp:extent cx="6705600" cy="768985"/>
                <wp:effectExtent l="0" t="0" r="0" b="18415"/>
                <wp:wrapTight wrapText="bothSides">
                  <wp:wrapPolygon edited="0">
                    <wp:start x="82" y="0"/>
                    <wp:lineTo x="82" y="21404"/>
                    <wp:lineTo x="21436" y="21404"/>
                    <wp:lineTo x="21436" y="0"/>
                    <wp:lineTo x="82"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89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201" w:rsidRPr="00374B92" w:rsidRDefault="00193201" w:rsidP="00A925E0">
                            <w:pPr>
                              <w:pStyle w:val="Title"/>
                              <w:rPr>
                                <w:rFonts w:ascii="Tahoma" w:hAnsi="Tahoma"/>
                                <w:sz w:val="88"/>
                                <w:szCs w:val="88"/>
                              </w:rPr>
                            </w:pPr>
                            <w:r w:rsidRPr="00374B92">
                              <w:rPr>
                                <w:rFonts w:ascii="Tahoma" w:hAnsi="Tahoma"/>
                                <w:sz w:val="88"/>
                                <w:szCs w:val="88"/>
                              </w:rPr>
                              <w:t>First Christian Chu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4DA6" id="Text Box 32" o:spid="_x0000_s1028" type="#_x0000_t202" style="position:absolute;left:0;text-align:left;margin-left:50.55pt;margin-top:56pt;width:528pt;height:6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" filled="f" stroked="f">
                <v:textbox inset=",0,,0">
                  <w:txbxContent>
                    <w:p w:rsidR="00193201" w:rsidRPr="00374B92" w:rsidRDefault="00193201" w:rsidP="00A925E0">
                      <w:pPr>
                        <w:pStyle w:val="Title"/>
                        <w:rPr>
                          <w:rFonts w:ascii="Tahoma" w:hAnsi="Tahoma"/>
                          <w:sz w:val="88"/>
                          <w:szCs w:val="88"/>
                        </w:rPr>
                      </w:pPr>
                      <w:r w:rsidRPr="00374B92">
                        <w:rPr>
                          <w:rFonts w:ascii="Tahoma" w:hAnsi="Tahoma"/>
                          <w:sz w:val="88"/>
                          <w:szCs w:val="88"/>
                        </w:rPr>
                        <w:t>First Christian Church</w:t>
                      </w:r>
                    </w:p>
                  </w:txbxContent>
                </v:textbox>
                <w10:wrap type="tight" anchorx="page" anchory="page"/>
              </v:shape>
            </w:pict>
          </mc:Fallback>
        </mc:AlternateContent>
      </w:r>
      <w:r w:rsidR="00DA6DA0">
        <w:rPr>
          <w:noProof/>
        </w:rPr>
        <w:drawing>
          <wp:anchor distT="0" distB="0" distL="114300" distR="114300" simplePos="0" relativeHeight="251703296" behindDoc="0" locked="0" layoutInCell="1" allowOverlap="1" wp14:anchorId="00C5F522" wp14:editId="4559C15D">
            <wp:simplePos x="0" y="0"/>
            <wp:positionH relativeFrom="page">
              <wp:posOffset>568960</wp:posOffset>
            </wp:positionH>
            <wp:positionV relativeFrom="page">
              <wp:posOffset>735965</wp:posOffset>
            </wp:positionV>
            <wp:extent cx="674370" cy="732155"/>
            <wp:effectExtent l="0" t="0" r="0" b="0"/>
            <wp:wrapThrough wrapText="bothSides">
              <wp:wrapPolygon edited="0">
                <wp:start x="2441" y="749"/>
                <wp:lineTo x="2441" y="2997"/>
                <wp:lineTo x="8136" y="14238"/>
                <wp:lineTo x="5695" y="20232"/>
                <wp:lineTo x="15458" y="20232"/>
                <wp:lineTo x="13831" y="14238"/>
                <wp:lineTo x="18712" y="2997"/>
                <wp:lineTo x="18712" y="749"/>
                <wp:lineTo x="2441" y="749"/>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8 at 1.02.02 PM.pn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74370" cy="732155"/>
                    </a:xfrm>
                    <a:prstGeom prst="rect">
                      <a:avLst/>
                    </a:prstGeom>
                  </pic:spPr>
                </pic:pic>
              </a:graphicData>
            </a:graphic>
            <wp14:sizeRelH relativeFrom="margin">
              <wp14:pctWidth>0</wp14:pctWidth>
            </wp14:sizeRelH>
            <wp14:sizeRelV relativeFrom="margin">
              <wp14:pctHeight>0</wp14:pctHeight>
            </wp14:sizeRelV>
          </wp:anchor>
        </w:drawing>
      </w:r>
      <w:r w:rsidR="00DE028B">
        <w:rPr>
          <w:noProof/>
        </w:rPr>
        <mc:AlternateContent>
          <mc:Choice Requires="wps">
            <w:drawing>
              <wp:anchor distT="4294967295" distB="4294967295" distL="114300" distR="114300" simplePos="0" relativeHeight="251641856" behindDoc="0" locked="0" layoutInCell="1" allowOverlap="1" wp14:anchorId="1F5BE67A" wp14:editId="23A5A586">
                <wp:simplePos x="0" y="0"/>
                <wp:positionH relativeFrom="page">
                  <wp:posOffset>685800</wp:posOffset>
                </wp:positionH>
                <wp:positionV relativeFrom="page">
                  <wp:posOffset>2489745</wp:posOffset>
                </wp:positionV>
                <wp:extent cx="6400800" cy="0"/>
                <wp:effectExtent l="0" t="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B2E67">
                              <a:lumMod val="40000"/>
                              <a:lumOff val="60000"/>
                            </a:srgb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59F33" id="Line 22" o:spid="_x0000_s1026"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196.05pt" to="558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" strokecolor="#70a1f0" strokeweight=".5pt">
                <w10:wrap anchorx="page" anchory="page"/>
              </v:line>
            </w:pict>
          </mc:Fallback>
        </mc:AlternateContent>
      </w:r>
      <w:r w:rsidR="00DE028B">
        <w:rPr>
          <w:noProof/>
        </w:rPr>
        <mc:AlternateContent>
          <mc:Choice Requires="wps">
            <w:drawing>
              <wp:anchor distT="0" distB="0" distL="114300" distR="114300" simplePos="0" relativeHeight="251651072" behindDoc="0" locked="0" layoutInCell="1" allowOverlap="1" wp14:anchorId="24CBB8EF" wp14:editId="36826598">
                <wp:simplePos x="0" y="0"/>
                <wp:positionH relativeFrom="page">
                  <wp:posOffset>1943100</wp:posOffset>
                </wp:positionH>
                <wp:positionV relativeFrom="page">
                  <wp:posOffset>2578100</wp:posOffset>
                </wp:positionV>
                <wp:extent cx="3886200" cy="241300"/>
                <wp:effectExtent l="0" t="0" r="0" b="12700"/>
                <wp:wrapTight wrapText="bothSides">
                  <wp:wrapPolygon edited="0">
                    <wp:start x="141" y="0"/>
                    <wp:lineTo x="141" y="20463"/>
                    <wp:lineTo x="21318" y="20463"/>
                    <wp:lineTo x="21318" y="0"/>
                    <wp:lineTo x="141" y="0"/>
                  </wp:wrapPolygon>
                </wp:wrapTight>
                <wp:docPr id="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201" w:rsidRPr="00F00C80" w:rsidRDefault="00193201" w:rsidP="00A925E0">
                            <w:pPr>
                              <w:pStyle w:val="BlockHeading"/>
                              <w:rPr>
                                <w:rFonts w:ascii="Tahoma" w:hAnsi="Tahoma"/>
                                <w:sz w:val="32"/>
                                <w:szCs w:val="32"/>
                              </w:rPr>
                            </w:pPr>
                            <w:r w:rsidRPr="00F00C80">
                              <w:rPr>
                                <w:rFonts w:ascii="Tahoma" w:hAnsi="Tahoma"/>
                                <w:sz w:val="32"/>
                                <w:szCs w:val="32"/>
                              </w:rPr>
                              <w:t>FCC’s Vision Statement</w:t>
                            </w:r>
                            <w:r w:rsidR="00933FB0">
                              <w:rPr>
                                <w:rFonts w:ascii="Tahoma" w:hAnsi="Tahoma"/>
                                <w:sz w:val="32"/>
                                <w:szCs w:val="3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BB8EF" id="_x0000_t202" coordsize="21600,21600" o:spt="202" path="m,l,21600r21600,l21600,xe">
                <v:stroke joinstyle="miter"/>
                <v:path gradientshapeok="t" o:connecttype="rect"/>
              </v:shapetype>
              <v:shape id="Text Box 34" o:spid="_x0000_s1029" type="#_x0000_t202" style="position:absolute;left:0;text-align:left;margin-left:153pt;margin-top:203pt;width:306pt;height: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" filled="f" stroked="f">
                <v:textbox inset=",0,,0">
                  <w:txbxContent>
                    <w:p w:rsidR="00193201" w:rsidRPr="00F00C80" w:rsidRDefault="00193201" w:rsidP="00A925E0">
                      <w:pPr>
                        <w:pStyle w:val="BlockHeading"/>
                        <w:rPr>
                          <w:rFonts w:ascii="Tahoma" w:hAnsi="Tahoma"/>
                          <w:sz w:val="32"/>
                          <w:szCs w:val="32"/>
                        </w:rPr>
                      </w:pPr>
                      <w:r w:rsidRPr="00F00C80">
                        <w:rPr>
                          <w:rFonts w:ascii="Tahoma" w:hAnsi="Tahoma"/>
                          <w:sz w:val="32"/>
                          <w:szCs w:val="32"/>
                        </w:rPr>
                        <w:t>FCC’s Vision Statement</w:t>
                      </w:r>
                      <w:r w:rsidR="00933FB0">
                        <w:rPr>
                          <w:rFonts w:ascii="Tahoma" w:hAnsi="Tahoma"/>
                          <w:sz w:val="32"/>
                          <w:szCs w:val="32"/>
                        </w:rPr>
                        <w:t>:</w:t>
                      </w:r>
                    </w:p>
                  </w:txbxContent>
                </v:textbox>
                <w10:wrap type="tight" anchorx="page" anchory="page"/>
              </v:shape>
            </w:pict>
          </mc:Fallback>
        </mc:AlternateContent>
      </w:r>
      <w:r w:rsidR="00DE028B">
        <w:rPr>
          <w:noProof/>
        </w:rPr>
        <mc:AlternateContent>
          <mc:Choice Requires="wps">
            <w:drawing>
              <wp:anchor distT="0" distB="0" distL="114300" distR="114300" simplePos="0" relativeHeight="251652096" behindDoc="0" locked="0" layoutInCell="1" allowOverlap="1" wp14:anchorId="4380379C" wp14:editId="28E228C6">
                <wp:simplePos x="0" y="0"/>
                <wp:positionH relativeFrom="page">
                  <wp:posOffset>1943100</wp:posOffset>
                </wp:positionH>
                <wp:positionV relativeFrom="page">
                  <wp:posOffset>2853055</wp:posOffset>
                </wp:positionV>
                <wp:extent cx="3886200" cy="635000"/>
                <wp:effectExtent l="0" t="0" r="0" b="0"/>
                <wp:wrapTight wrapText="bothSides">
                  <wp:wrapPolygon edited="0">
                    <wp:start x="141" y="0"/>
                    <wp:lineTo x="141" y="20736"/>
                    <wp:lineTo x="21318" y="20736"/>
                    <wp:lineTo x="21318" y="0"/>
                    <wp:lineTo x="141" y="0"/>
                  </wp:wrapPolygon>
                </wp:wrapTight>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35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193201" w:rsidRPr="00F00C80" w:rsidRDefault="00193201" w:rsidP="003F543B">
                            <w:pPr>
                              <w:pStyle w:val="BodyText2"/>
                              <w:jc w:val="center"/>
                              <w:rPr>
                                <w:rFonts w:ascii="Tahoma" w:hAnsi="Tahoma"/>
                                <w:b/>
                                <w:i/>
                                <w:sz w:val="24"/>
                              </w:rPr>
                            </w:pPr>
                            <w:r w:rsidRPr="00F00C80">
                              <w:rPr>
                                <w:rFonts w:ascii="Tahoma" w:hAnsi="Tahoma"/>
                                <w:b/>
                                <w:i/>
                                <w:sz w:val="24"/>
                              </w:rPr>
                              <w:t xml:space="preserve">First Christian Church seeks to be a family of disciples, growing with God’s grace and serving </w:t>
                            </w:r>
                            <w:r>
                              <w:rPr>
                                <w:rFonts w:ascii="Tahoma" w:hAnsi="Tahoma"/>
                                <w:b/>
                                <w:i/>
                                <w:sz w:val="24"/>
                              </w:rPr>
                              <w:t xml:space="preserve">with </w:t>
                            </w:r>
                            <w:r w:rsidRPr="00F00C80">
                              <w:rPr>
                                <w:rFonts w:ascii="Tahoma" w:hAnsi="Tahoma"/>
                                <w:b/>
                                <w:i/>
                                <w:sz w:val="24"/>
                              </w:rPr>
                              <w:t>others in faith, hope and lo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379C" id="Text Box 35" o:spid="_x0000_s1030" type="#_x0000_t202" style="position:absolute;left:0;text-align:left;margin-left:153pt;margin-top:224.65pt;width:306pt;height:5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" filled="f" stroked="f">
                <v:textbox inset=",0,,0">
                  <w:txbxContent>
                    <w:p w:rsidR="00193201" w:rsidRPr="00F00C80" w:rsidRDefault="00193201" w:rsidP="003F543B">
                      <w:pPr>
                        <w:pStyle w:val="BodyText2"/>
                        <w:jc w:val="center"/>
                        <w:rPr>
                          <w:rFonts w:ascii="Tahoma" w:hAnsi="Tahoma"/>
                          <w:b/>
                          <w:i/>
                          <w:sz w:val="24"/>
                        </w:rPr>
                      </w:pPr>
                      <w:r w:rsidRPr="00F00C80">
                        <w:rPr>
                          <w:rFonts w:ascii="Tahoma" w:hAnsi="Tahoma"/>
                          <w:b/>
                          <w:i/>
                          <w:sz w:val="24"/>
                        </w:rPr>
                        <w:t xml:space="preserve">First Christian Church seeks to be a family of disciples, growing with God’s grace and serving </w:t>
                      </w:r>
                      <w:r>
                        <w:rPr>
                          <w:rFonts w:ascii="Tahoma" w:hAnsi="Tahoma"/>
                          <w:b/>
                          <w:i/>
                          <w:sz w:val="24"/>
                        </w:rPr>
                        <w:t xml:space="preserve">with </w:t>
                      </w:r>
                      <w:r w:rsidRPr="00F00C80">
                        <w:rPr>
                          <w:rFonts w:ascii="Tahoma" w:hAnsi="Tahoma"/>
                          <w:b/>
                          <w:i/>
                          <w:sz w:val="24"/>
                        </w:rPr>
                        <w:t>others in faith, hope and love.</w:t>
                      </w:r>
                    </w:p>
                  </w:txbxContent>
                </v:textbox>
                <w10:wrap type="tight" anchorx="page" anchory="page"/>
              </v:shape>
            </w:pict>
          </mc:Fallback>
        </mc:AlternateContent>
      </w:r>
      <w:r w:rsidR="003E5623">
        <w:rPr>
          <w:noProof/>
        </w:rPr>
        <mc:AlternateContent>
          <mc:Choice Requires="wps">
            <w:drawing>
              <wp:anchor distT="4294967295" distB="4294967295" distL="114300" distR="114300" simplePos="0" relativeHeight="251640832" behindDoc="0" locked="0" layoutInCell="1" allowOverlap="1" wp14:anchorId="07430A40" wp14:editId="31ECF651">
                <wp:simplePos x="0" y="0"/>
                <wp:positionH relativeFrom="page">
                  <wp:posOffset>685800</wp:posOffset>
                </wp:positionH>
                <wp:positionV relativeFrom="page">
                  <wp:posOffset>736599</wp:posOffset>
                </wp:positionV>
                <wp:extent cx="6400800" cy="0"/>
                <wp:effectExtent l="0" t="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B2E67">
                              <a:lumMod val="40000"/>
                              <a:lumOff val="60000"/>
                            </a:srgb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E5D22" id="Line 21"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58pt" to="55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" strokecolor="#70a1f0" strokeweight=".5pt">
                <w10:wrap anchorx="page" anchory="page"/>
              </v:line>
            </w:pict>
          </mc:Fallback>
        </mc:AlternateContent>
      </w:r>
      <w:r w:rsidR="00AB2517" w:rsidRPr="00AB2517">
        <w:rPr>
          <w:rFonts w:ascii="Helvetica" w:hAnsi="Helvetica"/>
          <w:b/>
        </w:rPr>
        <w:t xml:space="preserve"> </w:t>
      </w:r>
    </w:p>
    <w:p w:rsidR="008F67EB" w:rsidRDefault="00C81442" w:rsidP="00BA3F3B">
      <w:pPr>
        <w:jc w:val="both"/>
        <w:rPr>
          <w:noProof/>
        </w:rPr>
        <w:sectPr w:rsidR="008F67EB" w:rsidSect="00983525">
          <w:headerReference w:type="first" r:id="rId10"/>
          <w:footerReference w:type="first" r:id="rId11"/>
          <w:pgSz w:w="12240" w:h="15840"/>
          <w:pgMar w:top="576" w:right="576" w:bottom="720" w:left="576" w:header="576" w:footer="576" w:gutter="0"/>
          <w:cols w:space="720"/>
          <w:titlePg/>
        </w:sectPr>
      </w:pPr>
      <w:r>
        <w:rPr>
          <w:noProof/>
        </w:rPr>
        <mc:AlternateContent>
          <mc:Choice Requires="wps">
            <w:drawing>
              <wp:anchor distT="0" distB="0" distL="114300" distR="114300" simplePos="0" relativeHeight="252098560" behindDoc="0" locked="0" layoutInCell="1" allowOverlap="1" wp14:anchorId="6EF9472E" wp14:editId="6C2C9D41">
                <wp:simplePos x="0" y="0"/>
                <wp:positionH relativeFrom="margin">
                  <wp:align>right</wp:align>
                </wp:positionH>
                <wp:positionV relativeFrom="page">
                  <wp:posOffset>3733800</wp:posOffset>
                </wp:positionV>
                <wp:extent cx="7045325" cy="4791075"/>
                <wp:effectExtent l="0" t="0" r="0" b="9525"/>
                <wp:wrapThrough wrapText="bothSides">
                  <wp:wrapPolygon edited="0">
                    <wp:start x="117" y="0"/>
                    <wp:lineTo x="117" y="21557"/>
                    <wp:lineTo x="21435" y="21557"/>
                    <wp:lineTo x="21435" y="0"/>
                    <wp:lineTo x="117" y="0"/>
                  </wp:wrapPolygon>
                </wp:wrapThrough>
                <wp:docPr id="9" name="Text Box 9"/>
                <wp:cNvGraphicFramePr/>
                <a:graphic xmlns:a="http://schemas.openxmlformats.org/drawingml/2006/main">
                  <a:graphicData uri="http://schemas.microsoft.com/office/word/2010/wordprocessingShape">
                    <wps:wsp>
                      <wps:cNvSpPr txBox="1"/>
                      <wps:spPr>
                        <a:xfrm>
                          <a:off x="0" y="0"/>
                          <a:ext cx="7045325" cy="479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40559B" w:rsidRPr="00C81442" w:rsidRDefault="0040559B" w:rsidP="0040559B">
                            <w:pPr>
                              <w:rPr>
                                <w:i/>
                              </w:rPr>
                            </w:pPr>
                            <w:r w:rsidRPr="00C81442">
                              <w:rPr>
                                <w:i/>
                              </w:rPr>
                              <w:t>As I laid my head down on the pillow Sunday evening, the word AWESOME just kept running through my mind!  What an AWESOME God we have!  The Spirit of worship, the gathering for the 150</w:t>
                            </w:r>
                            <w:r w:rsidRPr="00C81442">
                              <w:rPr>
                                <w:i/>
                                <w:vertAlign w:val="superscript"/>
                              </w:rPr>
                              <w:t>th</w:t>
                            </w:r>
                            <w:r w:rsidRPr="00C81442">
                              <w:rPr>
                                <w:i/>
                              </w:rPr>
                              <w:t xml:space="preserve"> anniversary meal, the celebration of Raymond’s Kids Saturday, and the wonderful volunteers who cooked, set up, promoted, and worked behind the scenes were all just AWESOME! What a way to kick off a ministry and celebrate our </w:t>
                            </w:r>
                            <w:proofErr w:type="gramStart"/>
                            <w:r w:rsidRPr="00C81442">
                              <w:rPr>
                                <w:i/>
                              </w:rPr>
                              <w:t>150 year</w:t>
                            </w:r>
                            <w:proofErr w:type="gramEnd"/>
                            <w:r w:rsidRPr="00C81442">
                              <w:rPr>
                                <w:i/>
                              </w:rPr>
                              <w:t xml:space="preserve"> history!  </w:t>
                            </w:r>
                          </w:p>
                          <w:p w:rsidR="0040559B" w:rsidRPr="00C81442" w:rsidRDefault="0040559B" w:rsidP="0040559B">
                            <w:pPr>
                              <w:rPr>
                                <w:i/>
                              </w:rPr>
                            </w:pPr>
                            <w:r w:rsidRPr="00C81442">
                              <w:rPr>
                                <w:i/>
                              </w:rPr>
                              <w:t>Then I began to think about that word AWESOME.   Merriam-Webster dictionary defines it as “inspiring Awe”.  Isn’t that right? After what we experienced this weekend at First Christian Church, I have had several emails, texts, phone calls and face to face conversations with people who were present. Each one of them have said how much in AWE of God they were in one sense or another. Isn’t that what we are called to do, stand in awe of our wonderful Creator!  The One who wants nothing more than to be intimate with each and every one of us!  I pray this week you walk closely and feel the loving presence of God with you.  It will leave you feeling AWESOME!</w:t>
                            </w:r>
                          </w:p>
                          <w:p w:rsidR="0040559B" w:rsidRPr="00C81442" w:rsidRDefault="0040559B" w:rsidP="0040559B">
                            <w:pPr>
                              <w:rPr>
                                <w:i/>
                              </w:rPr>
                            </w:pPr>
                            <w:r w:rsidRPr="00C81442">
                              <w:rPr>
                                <w:i/>
                              </w:rPr>
                              <w:t>And the exciting news is that we are not through celebrating our 150</w:t>
                            </w:r>
                            <w:r w:rsidRPr="00C81442">
                              <w:rPr>
                                <w:i/>
                                <w:vertAlign w:val="superscript"/>
                              </w:rPr>
                              <w:t>th</w:t>
                            </w:r>
                            <w:r w:rsidRPr="00C81442">
                              <w:rPr>
                                <w:i/>
                              </w:rPr>
                              <w:t xml:space="preserve"> Anniversary!  There are several events planned that I am sure will be just as AWESOME as Sunday was. I have included them below. Please mark your calendars and let’s keep the wave of blessing flowing!  </w:t>
                            </w:r>
                          </w:p>
                          <w:p w:rsidR="0040559B" w:rsidRPr="00C81442" w:rsidRDefault="0040559B" w:rsidP="0040559B">
                            <w:pPr>
                              <w:pStyle w:val="NormalWeb"/>
                              <w:numPr>
                                <w:ilvl w:val="0"/>
                                <w:numId w:val="3"/>
                              </w:numPr>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t xml:space="preserve">Grammy Award Winning Blackwood Brothers Gospel Quartet coming on Sunday night    </w:t>
                            </w:r>
                          </w:p>
                          <w:p w:rsidR="0040559B" w:rsidRPr="00C81442" w:rsidRDefault="0040559B" w:rsidP="0040559B">
                            <w:pPr>
                              <w:pStyle w:val="NormalWeb"/>
                              <w:shd w:val="clear" w:color="auto" w:fill="FFFFFF"/>
                              <w:spacing w:before="0" w:beforeAutospacing="0" w:after="0" w:afterAutospacing="0"/>
                              <w:ind w:left="720"/>
                              <w:rPr>
                                <w:rFonts w:ascii="Calibri" w:hAnsi="Calibri" w:cs="Calibri"/>
                                <w:i/>
                                <w:color w:val="000000"/>
                                <w:sz w:val="24"/>
                                <w:szCs w:val="24"/>
                              </w:rPr>
                            </w:pPr>
                            <w:r w:rsidRPr="00C81442">
                              <w:rPr>
                                <w:rFonts w:ascii="Calibri" w:hAnsi="Calibri" w:cs="Calibri"/>
                                <w:i/>
                                <w:color w:val="000000"/>
                                <w:sz w:val="24"/>
                                <w:szCs w:val="24"/>
                              </w:rPr>
                              <w:t>October 14</w:t>
                            </w:r>
                            <w:r w:rsidRPr="00C81442">
                              <w:rPr>
                                <w:rFonts w:ascii="Calibri" w:hAnsi="Calibri" w:cs="Calibri"/>
                                <w:i/>
                                <w:color w:val="000000"/>
                                <w:sz w:val="24"/>
                                <w:szCs w:val="24"/>
                                <w:vertAlign w:val="superscript"/>
                              </w:rPr>
                              <w:t>th</w:t>
                            </w:r>
                          </w:p>
                          <w:p w:rsidR="0040559B" w:rsidRPr="00C81442" w:rsidRDefault="0040559B" w:rsidP="0040559B">
                            <w:pPr>
                              <w:pStyle w:val="NormalWeb"/>
                              <w:numPr>
                                <w:ilvl w:val="0"/>
                                <w:numId w:val="3"/>
                              </w:numPr>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t>Dale Hansen, Channel 8 Sports Director, coming Thursday night October 18</w:t>
                            </w:r>
                            <w:r w:rsidRPr="00C81442">
                              <w:rPr>
                                <w:rFonts w:ascii="Calibri" w:hAnsi="Calibri" w:cs="Calibri"/>
                                <w:i/>
                                <w:color w:val="000000"/>
                                <w:sz w:val="24"/>
                                <w:szCs w:val="24"/>
                                <w:vertAlign w:val="superscript"/>
                              </w:rPr>
                              <w:t>th</w:t>
                            </w:r>
                            <w:r w:rsidRPr="00C81442">
                              <w:rPr>
                                <w:rFonts w:ascii="Calibri" w:hAnsi="Calibri" w:cs="Calibri"/>
                                <w:i/>
                                <w:color w:val="000000"/>
                                <w:sz w:val="24"/>
                                <w:szCs w:val="24"/>
                              </w:rPr>
                              <w:t xml:space="preserve"> for Make A  </w:t>
                            </w:r>
                          </w:p>
                          <w:p w:rsidR="0040559B" w:rsidRPr="00C81442" w:rsidRDefault="0040559B" w:rsidP="0040559B">
                            <w:pPr>
                              <w:pStyle w:val="NormalWeb"/>
                              <w:shd w:val="clear" w:color="auto" w:fill="FFFFFF"/>
                              <w:spacing w:before="0" w:beforeAutospacing="0" w:after="0" w:afterAutospacing="0"/>
                              <w:ind w:left="360"/>
                              <w:rPr>
                                <w:rFonts w:ascii="Calibri" w:hAnsi="Calibri" w:cs="Calibri"/>
                                <w:i/>
                                <w:color w:val="000000"/>
                                <w:sz w:val="24"/>
                                <w:szCs w:val="24"/>
                              </w:rPr>
                            </w:pPr>
                            <w:r w:rsidRPr="00C81442">
                              <w:rPr>
                                <w:rFonts w:ascii="Calibri" w:hAnsi="Calibri" w:cs="Calibri"/>
                                <w:i/>
                                <w:color w:val="000000"/>
                                <w:sz w:val="24"/>
                                <w:szCs w:val="24"/>
                              </w:rPr>
                              <w:t xml:space="preserve">       Positive Difference Night for All Area Varsity Athletes and Coaches</w:t>
                            </w:r>
                          </w:p>
                          <w:p w:rsidR="0040559B" w:rsidRPr="00C81442" w:rsidRDefault="0040559B" w:rsidP="0040559B">
                            <w:pPr>
                              <w:pStyle w:val="NormalWeb"/>
                              <w:numPr>
                                <w:ilvl w:val="0"/>
                                <w:numId w:val="3"/>
                              </w:numPr>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t xml:space="preserve">Saturday Night November </w:t>
                            </w:r>
                            <w:r w:rsidR="009D35D3">
                              <w:rPr>
                                <w:rFonts w:ascii="Calibri" w:hAnsi="Calibri" w:cs="Calibri"/>
                                <w:i/>
                                <w:color w:val="000000"/>
                                <w:sz w:val="24"/>
                                <w:szCs w:val="24"/>
                              </w:rPr>
                              <w:t>3</w:t>
                            </w:r>
                            <w:r w:rsidR="009D35D3" w:rsidRPr="009D35D3">
                              <w:rPr>
                                <w:rFonts w:ascii="Calibri" w:hAnsi="Calibri" w:cs="Calibri"/>
                                <w:i/>
                                <w:color w:val="000000"/>
                                <w:sz w:val="24"/>
                                <w:szCs w:val="24"/>
                                <w:vertAlign w:val="superscript"/>
                              </w:rPr>
                              <w:t>rd</w:t>
                            </w:r>
                            <w:r w:rsidR="009D35D3">
                              <w:rPr>
                                <w:rFonts w:ascii="Calibri" w:hAnsi="Calibri" w:cs="Calibri"/>
                                <w:i/>
                                <w:color w:val="000000"/>
                                <w:sz w:val="24"/>
                                <w:szCs w:val="24"/>
                              </w:rPr>
                              <w:t>,</w:t>
                            </w:r>
                            <w:r w:rsidRPr="00C81442">
                              <w:rPr>
                                <w:rFonts w:ascii="Calibri" w:hAnsi="Calibri" w:cs="Calibri"/>
                                <w:i/>
                                <w:color w:val="000000"/>
                                <w:sz w:val="24"/>
                                <w:szCs w:val="24"/>
                              </w:rPr>
                              <w:t xml:space="preserve"> we are having spirited Jarvis Christian Choir from Jarvis </w:t>
                            </w:r>
                          </w:p>
                          <w:p w:rsidR="0040559B" w:rsidRPr="00C81442" w:rsidRDefault="0040559B" w:rsidP="0040559B">
                            <w:pPr>
                              <w:pStyle w:val="NormalWeb"/>
                              <w:shd w:val="clear" w:color="auto" w:fill="FFFFFF"/>
                              <w:spacing w:before="0" w:beforeAutospacing="0" w:after="0" w:afterAutospacing="0"/>
                              <w:ind w:left="720"/>
                              <w:rPr>
                                <w:rFonts w:ascii="Calibri" w:hAnsi="Calibri" w:cs="Calibri"/>
                                <w:i/>
                                <w:color w:val="000000"/>
                                <w:sz w:val="24"/>
                                <w:szCs w:val="24"/>
                              </w:rPr>
                            </w:pPr>
                            <w:r w:rsidRPr="00C81442">
                              <w:rPr>
                                <w:rFonts w:ascii="Calibri" w:hAnsi="Calibri" w:cs="Calibri"/>
                                <w:i/>
                                <w:color w:val="000000"/>
                                <w:sz w:val="24"/>
                                <w:szCs w:val="24"/>
                              </w:rPr>
                              <w:t>Christian College in Hawkins, Texas</w:t>
                            </w:r>
                          </w:p>
                          <w:p w:rsidR="0040559B" w:rsidRPr="00C81442" w:rsidRDefault="0040559B" w:rsidP="0040559B">
                            <w:pPr>
                              <w:pStyle w:val="NormalWeb"/>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br/>
                              <w:t xml:space="preserve">I know God is alive and well here at FCC Paris! There are many Awesome days ahead for us. I invite you to come on the journey with us. It is exciting to see God at work among his people!  See </w:t>
                            </w:r>
                            <w:proofErr w:type="spellStart"/>
                            <w:r w:rsidRPr="00C81442">
                              <w:rPr>
                                <w:rFonts w:ascii="Calibri" w:hAnsi="Calibri" w:cs="Calibri"/>
                                <w:i/>
                                <w:color w:val="000000"/>
                                <w:sz w:val="24"/>
                                <w:szCs w:val="24"/>
                              </w:rPr>
                              <w:t>Ya</w:t>
                            </w:r>
                            <w:proofErr w:type="spellEnd"/>
                            <w:r w:rsidRPr="00C81442">
                              <w:rPr>
                                <w:rFonts w:ascii="Calibri" w:hAnsi="Calibri" w:cs="Calibri"/>
                                <w:i/>
                                <w:color w:val="000000"/>
                                <w:sz w:val="24"/>
                                <w:szCs w:val="24"/>
                              </w:rPr>
                              <w:t xml:space="preserve"> Sunday and BRING A FRIEND!  </w:t>
                            </w:r>
                          </w:p>
                          <w:p w:rsidR="009C6E84" w:rsidRPr="00C81442" w:rsidRDefault="0040559B" w:rsidP="00F2243A">
                            <w:pPr>
                              <w:pStyle w:val="NormalWeb"/>
                              <w:shd w:val="clear" w:color="auto" w:fill="FFFFFF"/>
                              <w:spacing w:before="0" w:beforeAutospacing="0" w:after="0" w:afterAutospacing="0"/>
                              <w:rPr>
                                <w:rFonts w:asciiTheme="minorHAnsi" w:eastAsia="Times New Roman" w:hAnsiTheme="minorHAnsi"/>
                                <w:sz w:val="22"/>
                                <w:szCs w:val="22"/>
                              </w:rPr>
                            </w:pPr>
                            <w:r w:rsidRPr="00C81442">
                              <w:rPr>
                                <w:rFonts w:ascii="Calibri" w:hAnsi="Calibri" w:cs="Calibri"/>
                                <w:i/>
                                <w:color w:val="000000"/>
                                <w:sz w:val="22"/>
                                <w:szCs w:val="22"/>
                              </w:rPr>
                              <w:t>B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472E" id="_x0000_t202" coordsize="21600,21600" o:spt="202" path="m,l,21600r21600,l21600,xe">
                <v:stroke joinstyle="miter"/>
                <v:path gradientshapeok="t" o:connecttype="rect"/>
              </v:shapetype>
              <v:shape id="Text Box 9" o:spid="_x0000_s1031" type="#_x0000_t202" style="position:absolute;left:0;text-align:left;margin-left:503.55pt;margin-top:294pt;width:554.75pt;height:377.2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Q9rQIAAKs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" filled="f" stroked="f">
                <v:textbox>
                  <w:txbxContent>
                    <w:p w:rsidR="0040559B" w:rsidRPr="00C81442" w:rsidRDefault="0040559B" w:rsidP="0040559B">
                      <w:pPr>
                        <w:rPr>
                          <w:i/>
                        </w:rPr>
                      </w:pPr>
                      <w:r w:rsidRPr="00C81442">
                        <w:rPr>
                          <w:i/>
                        </w:rPr>
                        <w:t>As I laid my head down on the pillow Sunday evening, the word AWESOME just kept running through my mind!  What an AWESOME God we have!  The Spirit of worship, the gathering for the 150</w:t>
                      </w:r>
                      <w:r w:rsidRPr="00C81442">
                        <w:rPr>
                          <w:i/>
                          <w:vertAlign w:val="superscript"/>
                        </w:rPr>
                        <w:t>th</w:t>
                      </w:r>
                      <w:r w:rsidRPr="00C81442">
                        <w:rPr>
                          <w:i/>
                        </w:rPr>
                        <w:t xml:space="preserve"> anniversary meal, the celebration of Raymond’s Kids Saturday, and the wonderful volunteers who cooked, set up, promoted, and worked behind the scenes were all just AWESOME! What a way to kick off a ministry and celebrate our </w:t>
                      </w:r>
                      <w:proofErr w:type="gramStart"/>
                      <w:r w:rsidRPr="00C81442">
                        <w:rPr>
                          <w:i/>
                        </w:rPr>
                        <w:t>150 year</w:t>
                      </w:r>
                      <w:proofErr w:type="gramEnd"/>
                      <w:r w:rsidRPr="00C81442">
                        <w:rPr>
                          <w:i/>
                        </w:rPr>
                        <w:t xml:space="preserve"> history!  </w:t>
                      </w:r>
                    </w:p>
                    <w:p w:rsidR="0040559B" w:rsidRPr="00C81442" w:rsidRDefault="0040559B" w:rsidP="0040559B">
                      <w:pPr>
                        <w:rPr>
                          <w:i/>
                        </w:rPr>
                      </w:pPr>
                      <w:r w:rsidRPr="00C81442">
                        <w:rPr>
                          <w:i/>
                        </w:rPr>
                        <w:t>Then I began to think about that word AWESOME.   Merriam-Webster dictionary defines it as “inspiring Awe”.  Isn’t that right? After what we experienced this weekend at First Christian Church, I have had several emails, texts, phone calls and face to face conversations with people who were present. Each one of them have said how much in AWE of God they were in one sense or another. Isn’t that what we are called to do, stand in awe of our wonderful Creator!  The One who wants nothing more than to be intimate with each and every one of us!  I pray this week you walk closely and feel the loving presence of God with you.  It will leave you feeling AWESOME!</w:t>
                      </w:r>
                    </w:p>
                    <w:p w:rsidR="0040559B" w:rsidRPr="00C81442" w:rsidRDefault="0040559B" w:rsidP="0040559B">
                      <w:pPr>
                        <w:rPr>
                          <w:i/>
                        </w:rPr>
                      </w:pPr>
                      <w:r w:rsidRPr="00C81442">
                        <w:rPr>
                          <w:i/>
                        </w:rPr>
                        <w:t>And the exciting news is that we are not through celebrating our 150</w:t>
                      </w:r>
                      <w:r w:rsidRPr="00C81442">
                        <w:rPr>
                          <w:i/>
                          <w:vertAlign w:val="superscript"/>
                        </w:rPr>
                        <w:t>th</w:t>
                      </w:r>
                      <w:r w:rsidRPr="00C81442">
                        <w:rPr>
                          <w:i/>
                        </w:rPr>
                        <w:t xml:space="preserve"> Anniversary!  There are several events planned that I am sure will be just as AWESOME as Sunday was. I have included them below. Please mark your calendars and let’s keep the wave of blessing flowing!  </w:t>
                      </w:r>
                    </w:p>
                    <w:p w:rsidR="0040559B" w:rsidRPr="00C81442" w:rsidRDefault="0040559B" w:rsidP="0040559B">
                      <w:pPr>
                        <w:pStyle w:val="NormalWeb"/>
                        <w:numPr>
                          <w:ilvl w:val="0"/>
                          <w:numId w:val="3"/>
                        </w:numPr>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t xml:space="preserve">Grammy Award Winning Blackwood Brothers Gospel Quartet coming on Sunday night    </w:t>
                      </w:r>
                    </w:p>
                    <w:p w:rsidR="0040559B" w:rsidRPr="00C81442" w:rsidRDefault="0040559B" w:rsidP="0040559B">
                      <w:pPr>
                        <w:pStyle w:val="NormalWeb"/>
                        <w:shd w:val="clear" w:color="auto" w:fill="FFFFFF"/>
                        <w:spacing w:before="0" w:beforeAutospacing="0" w:after="0" w:afterAutospacing="0"/>
                        <w:ind w:left="720"/>
                        <w:rPr>
                          <w:rFonts w:ascii="Calibri" w:hAnsi="Calibri" w:cs="Calibri"/>
                          <w:i/>
                          <w:color w:val="000000"/>
                          <w:sz w:val="24"/>
                          <w:szCs w:val="24"/>
                        </w:rPr>
                      </w:pPr>
                      <w:r w:rsidRPr="00C81442">
                        <w:rPr>
                          <w:rFonts w:ascii="Calibri" w:hAnsi="Calibri" w:cs="Calibri"/>
                          <w:i/>
                          <w:color w:val="000000"/>
                          <w:sz w:val="24"/>
                          <w:szCs w:val="24"/>
                        </w:rPr>
                        <w:t>October 14</w:t>
                      </w:r>
                      <w:r w:rsidRPr="00C81442">
                        <w:rPr>
                          <w:rFonts w:ascii="Calibri" w:hAnsi="Calibri" w:cs="Calibri"/>
                          <w:i/>
                          <w:color w:val="000000"/>
                          <w:sz w:val="24"/>
                          <w:szCs w:val="24"/>
                          <w:vertAlign w:val="superscript"/>
                        </w:rPr>
                        <w:t>th</w:t>
                      </w:r>
                    </w:p>
                    <w:p w:rsidR="0040559B" w:rsidRPr="00C81442" w:rsidRDefault="0040559B" w:rsidP="0040559B">
                      <w:pPr>
                        <w:pStyle w:val="NormalWeb"/>
                        <w:numPr>
                          <w:ilvl w:val="0"/>
                          <w:numId w:val="3"/>
                        </w:numPr>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t>Dale Hansen, Channel 8 Sports Director, coming Thursday night October 18</w:t>
                      </w:r>
                      <w:r w:rsidRPr="00C81442">
                        <w:rPr>
                          <w:rFonts w:ascii="Calibri" w:hAnsi="Calibri" w:cs="Calibri"/>
                          <w:i/>
                          <w:color w:val="000000"/>
                          <w:sz w:val="24"/>
                          <w:szCs w:val="24"/>
                          <w:vertAlign w:val="superscript"/>
                        </w:rPr>
                        <w:t>th</w:t>
                      </w:r>
                      <w:r w:rsidRPr="00C81442">
                        <w:rPr>
                          <w:rFonts w:ascii="Calibri" w:hAnsi="Calibri" w:cs="Calibri"/>
                          <w:i/>
                          <w:color w:val="000000"/>
                          <w:sz w:val="24"/>
                          <w:szCs w:val="24"/>
                        </w:rPr>
                        <w:t xml:space="preserve"> for Make A  </w:t>
                      </w:r>
                    </w:p>
                    <w:p w:rsidR="0040559B" w:rsidRPr="00C81442" w:rsidRDefault="0040559B" w:rsidP="0040559B">
                      <w:pPr>
                        <w:pStyle w:val="NormalWeb"/>
                        <w:shd w:val="clear" w:color="auto" w:fill="FFFFFF"/>
                        <w:spacing w:before="0" w:beforeAutospacing="0" w:after="0" w:afterAutospacing="0"/>
                        <w:ind w:left="360"/>
                        <w:rPr>
                          <w:rFonts w:ascii="Calibri" w:hAnsi="Calibri" w:cs="Calibri"/>
                          <w:i/>
                          <w:color w:val="000000"/>
                          <w:sz w:val="24"/>
                          <w:szCs w:val="24"/>
                        </w:rPr>
                      </w:pPr>
                      <w:r w:rsidRPr="00C81442">
                        <w:rPr>
                          <w:rFonts w:ascii="Calibri" w:hAnsi="Calibri" w:cs="Calibri"/>
                          <w:i/>
                          <w:color w:val="000000"/>
                          <w:sz w:val="24"/>
                          <w:szCs w:val="24"/>
                        </w:rPr>
                        <w:t xml:space="preserve">       Positive Difference Night for All Area Varsity Athletes and Coaches</w:t>
                      </w:r>
                    </w:p>
                    <w:p w:rsidR="0040559B" w:rsidRPr="00C81442" w:rsidRDefault="0040559B" w:rsidP="0040559B">
                      <w:pPr>
                        <w:pStyle w:val="NormalWeb"/>
                        <w:numPr>
                          <w:ilvl w:val="0"/>
                          <w:numId w:val="3"/>
                        </w:numPr>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t xml:space="preserve">Saturday Night November </w:t>
                      </w:r>
                      <w:r w:rsidR="009D35D3">
                        <w:rPr>
                          <w:rFonts w:ascii="Calibri" w:hAnsi="Calibri" w:cs="Calibri"/>
                          <w:i/>
                          <w:color w:val="000000"/>
                          <w:sz w:val="24"/>
                          <w:szCs w:val="24"/>
                        </w:rPr>
                        <w:t>3</w:t>
                      </w:r>
                      <w:r w:rsidR="009D35D3" w:rsidRPr="009D35D3">
                        <w:rPr>
                          <w:rFonts w:ascii="Calibri" w:hAnsi="Calibri" w:cs="Calibri"/>
                          <w:i/>
                          <w:color w:val="000000"/>
                          <w:sz w:val="24"/>
                          <w:szCs w:val="24"/>
                          <w:vertAlign w:val="superscript"/>
                        </w:rPr>
                        <w:t>rd</w:t>
                      </w:r>
                      <w:r w:rsidR="009D35D3">
                        <w:rPr>
                          <w:rFonts w:ascii="Calibri" w:hAnsi="Calibri" w:cs="Calibri"/>
                          <w:i/>
                          <w:color w:val="000000"/>
                          <w:sz w:val="24"/>
                          <w:szCs w:val="24"/>
                        </w:rPr>
                        <w:t>,</w:t>
                      </w:r>
                      <w:bookmarkStart w:id="1" w:name="_GoBack"/>
                      <w:bookmarkEnd w:id="1"/>
                      <w:r w:rsidRPr="00C81442">
                        <w:rPr>
                          <w:rFonts w:ascii="Calibri" w:hAnsi="Calibri" w:cs="Calibri"/>
                          <w:i/>
                          <w:color w:val="000000"/>
                          <w:sz w:val="24"/>
                          <w:szCs w:val="24"/>
                        </w:rPr>
                        <w:t xml:space="preserve"> we are having spirited Jarvis Christian Choir from Jarvis </w:t>
                      </w:r>
                    </w:p>
                    <w:p w:rsidR="0040559B" w:rsidRPr="00C81442" w:rsidRDefault="0040559B" w:rsidP="0040559B">
                      <w:pPr>
                        <w:pStyle w:val="NormalWeb"/>
                        <w:shd w:val="clear" w:color="auto" w:fill="FFFFFF"/>
                        <w:spacing w:before="0" w:beforeAutospacing="0" w:after="0" w:afterAutospacing="0"/>
                        <w:ind w:left="720"/>
                        <w:rPr>
                          <w:rFonts w:ascii="Calibri" w:hAnsi="Calibri" w:cs="Calibri"/>
                          <w:i/>
                          <w:color w:val="000000"/>
                          <w:sz w:val="24"/>
                          <w:szCs w:val="24"/>
                        </w:rPr>
                      </w:pPr>
                      <w:r w:rsidRPr="00C81442">
                        <w:rPr>
                          <w:rFonts w:ascii="Calibri" w:hAnsi="Calibri" w:cs="Calibri"/>
                          <w:i/>
                          <w:color w:val="000000"/>
                          <w:sz w:val="24"/>
                          <w:szCs w:val="24"/>
                        </w:rPr>
                        <w:t>Christian College in Hawkins, Texas</w:t>
                      </w:r>
                    </w:p>
                    <w:p w:rsidR="0040559B" w:rsidRPr="00C81442" w:rsidRDefault="0040559B" w:rsidP="0040559B">
                      <w:pPr>
                        <w:pStyle w:val="NormalWeb"/>
                        <w:shd w:val="clear" w:color="auto" w:fill="FFFFFF"/>
                        <w:spacing w:before="0" w:beforeAutospacing="0" w:after="0" w:afterAutospacing="0"/>
                        <w:rPr>
                          <w:rFonts w:ascii="Calibri" w:hAnsi="Calibri" w:cs="Calibri"/>
                          <w:i/>
                          <w:color w:val="000000"/>
                          <w:sz w:val="24"/>
                          <w:szCs w:val="24"/>
                        </w:rPr>
                      </w:pPr>
                      <w:r w:rsidRPr="00C81442">
                        <w:rPr>
                          <w:rFonts w:ascii="Calibri" w:hAnsi="Calibri" w:cs="Calibri"/>
                          <w:i/>
                          <w:color w:val="000000"/>
                          <w:sz w:val="24"/>
                          <w:szCs w:val="24"/>
                        </w:rPr>
                        <w:br/>
                        <w:t xml:space="preserve">I know God is alive and well here at FCC Paris! There are many Awesome days ahead for us. I invite you to come on the journey with us. It is exciting to see God at work among his people!  See </w:t>
                      </w:r>
                      <w:proofErr w:type="spellStart"/>
                      <w:r w:rsidRPr="00C81442">
                        <w:rPr>
                          <w:rFonts w:ascii="Calibri" w:hAnsi="Calibri" w:cs="Calibri"/>
                          <w:i/>
                          <w:color w:val="000000"/>
                          <w:sz w:val="24"/>
                          <w:szCs w:val="24"/>
                        </w:rPr>
                        <w:t>Ya</w:t>
                      </w:r>
                      <w:proofErr w:type="spellEnd"/>
                      <w:r w:rsidRPr="00C81442">
                        <w:rPr>
                          <w:rFonts w:ascii="Calibri" w:hAnsi="Calibri" w:cs="Calibri"/>
                          <w:i/>
                          <w:color w:val="000000"/>
                          <w:sz w:val="24"/>
                          <w:szCs w:val="24"/>
                        </w:rPr>
                        <w:t xml:space="preserve"> Sunday and BRING A FRIEND!  </w:t>
                      </w:r>
                    </w:p>
                    <w:p w:rsidR="009C6E84" w:rsidRPr="00C81442" w:rsidRDefault="0040559B" w:rsidP="00F2243A">
                      <w:pPr>
                        <w:pStyle w:val="NormalWeb"/>
                        <w:shd w:val="clear" w:color="auto" w:fill="FFFFFF"/>
                        <w:spacing w:before="0" w:beforeAutospacing="0" w:after="0" w:afterAutospacing="0"/>
                        <w:rPr>
                          <w:rFonts w:asciiTheme="minorHAnsi" w:eastAsia="Times New Roman" w:hAnsiTheme="minorHAnsi"/>
                          <w:sz w:val="22"/>
                          <w:szCs w:val="22"/>
                        </w:rPr>
                      </w:pPr>
                      <w:r w:rsidRPr="00C81442">
                        <w:rPr>
                          <w:rFonts w:ascii="Calibri" w:hAnsi="Calibri" w:cs="Calibri"/>
                          <w:i/>
                          <w:color w:val="000000"/>
                          <w:sz w:val="22"/>
                          <w:szCs w:val="22"/>
                        </w:rPr>
                        <w:t>Barry</w:t>
                      </w:r>
                    </w:p>
                  </w:txbxContent>
                </v:textbox>
                <w10:wrap type="through" anchorx="margin" anchory="page"/>
              </v:shape>
            </w:pict>
          </mc:Fallback>
        </mc:AlternateContent>
      </w:r>
      <w:r w:rsidR="008F2115">
        <w:rPr>
          <w:noProof/>
        </w:rPr>
        <mc:AlternateContent>
          <mc:Choice Requires="wps">
            <w:drawing>
              <wp:anchor distT="0" distB="0" distL="114300" distR="114300" simplePos="0" relativeHeight="251931648" behindDoc="1" locked="0" layoutInCell="1" allowOverlap="1" wp14:anchorId="24960068" wp14:editId="299A6030">
                <wp:simplePos x="0" y="0"/>
                <wp:positionH relativeFrom="page">
                  <wp:posOffset>5181600</wp:posOffset>
                </wp:positionH>
                <wp:positionV relativeFrom="page">
                  <wp:posOffset>1447800</wp:posOffset>
                </wp:positionV>
                <wp:extent cx="2066925" cy="852170"/>
                <wp:effectExtent l="0" t="0" r="0" b="5080"/>
                <wp:wrapTight wrapText="bothSides">
                  <wp:wrapPolygon edited="0">
                    <wp:start x="398" y="0"/>
                    <wp:lineTo x="398" y="21246"/>
                    <wp:lineTo x="20903" y="21246"/>
                    <wp:lineTo x="20903" y="0"/>
                    <wp:lineTo x="398" y="0"/>
                  </wp:wrapPolygon>
                </wp:wrapTight>
                <wp:docPr id="10" name="Text Box 10"/>
                <wp:cNvGraphicFramePr/>
                <a:graphic xmlns:a="http://schemas.openxmlformats.org/drawingml/2006/main">
                  <a:graphicData uri="http://schemas.microsoft.com/office/word/2010/wordprocessingShape">
                    <wps:wsp>
                      <wps:cNvSpPr txBox="1"/>
                      <wps:spPr>
                        <a:xfrm>
                          <a:off x="0" y="0"/>
                          <a:ext cx="2066925" cy="852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F2243A" w:rsidRDefault="00F2243A" w:rsidP="00BA3F3B">
                            <w:pPr>
                              <w:jc w:val="right"/>
                              <w:rPr>
                                <w:color w:val="FFFFFF" w:themeColor="background1"/>
                                <w:sz w:val="20"/>
                                <w:szCs w:val="20"/>
                              </w:rPr>
                            </w:pPr>
                          </w:p>
                          <w:p w:rsidR="00F2243A" w:rsidRDefault="00193201" w:rsidP="00BA3F3B">
                            <w:pPr>
                              <w:jc w:val="right"/>
                              <w:rPr>
                                <w:color w:val="FFFFFF" w:themeColor="background1"/>
                                <w:sz w:val="20"/>
                                <w:szCs w:val="20"/>
                              </w:rPr>
                            </w:pPr>
                            <w:r>
                              <w:rPr>
                                <w:color w:val="FFFFFF" w:themeColor="background1"/>
                                <w:sz w:val="20"/>
                                <w:szCs w:val="20"/>
                              </w:rPr>
                              <w:t xml:space="preserve">Everett </w:t>
                            </w:r>
                            <w:proofErr w:type="spellStart"/>
                            <w:r>
                              <w:rPr>
                                <w:color w:val="FFFFFF" w:themeColor="background1"/>
                                <w:sz w:val="20"/>
                                <w:szCs w:val="20"/>
                              </w:rPr>
                              <w:t>McAulay</w:t>
                            </w:r>
                            <w:proofErr w:type="spellEnd"/>
                          </w:p>
                          <w:p w:rsidR="00193201" w:rsidRPr="007654FA" w:rsidRDefault="00193201" w:rsidP="00BA3F3B">
                            <w:pPr>
                              <w:jc w:val="right"/>
                              <w:rPr>
                                <w:noProof/>
                              </w:rPr>
                            </w:pPr>
                            <w:r>
                              <w:rPr>
                                <w:color w:val="FFFFFF" w:themeColor="background1"/>
                                <w:sz w:val="20"/>
                                <w:szCs w:val="20"/>
                              </w:rPr>
                              <w:t>Accompa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0068" id="Text Box 10" o:spid="_x0000_s1032" type="#_x0000_t202" style="position:absolute;left:0;text-align:left;margin-left:408pt;margin-top:114pt;width:162.75pt;height:67.1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" filled="f" stroked="f">
                <v:textbox>
                  <w:txbxContent>
                    <w:p w:rsidR="00F2243A" w:rsidRDefault="00F2243A" w:rsidP="00BA3F3B">
                      <w:pPr>
                        <w:jc w:val="right"/>
                        <w:rPr>
                          <w:color w:val="FFFFFF" w:themeColor="background1"/>
                          <w:sz w:val="20"/>
                          <w:szCs w:val="20"/>
                        </w:rPr>
                      </w:pPr>
                    </w:p>
                    <w:p w:rsidR="00F2243A" w:rsidRDefault="00193201" w:rsidP="00BA3F3B">
                      <w:pPr>
                        <w:jc w:val="right"/>
                        <w:rPr>
                          <w:color w:val="FFFFFF" w:themeColor="background1"/>
                          <w:sz w:val="20"/>
                          <w:szCs w:val="20"/>
                        </w:rPr>
                      </w:pPr>
                      <w:r>
                        <w:rPr>
                          <w:color w:val="FFFFFF" w:themeColor="background1"/>
                          <w:sz w:val="20"/>
                          <w:szCs w:val="20"/>
                        </w:rPr>
                        <w:t xml:space="preserve">Everett </w:t>
                      </w:r>
                      <w:proofErr w:type="spellStart"/>
                      <w:r>
                        <w:rPr>
                          <w:color w:val="FFFFFF" w:themeColor="background1"/>
                          <w:sz w:val="20"/>
                          <w:szCs w:val="20"/>
                        </w:rPr>
                        <w:t>McAulay</w:t>
                      </w:r>
                      <w:proofErr w:type="spellEnd"/>
                    </w:p>
                    <w:p w:rsidR="00193201" w:rsidRPr="007654FA" w:rsidRDefault="00193201" w:rsidP="00BA3F3B">
                      <w:pPr>
                        <w:jc w:val="right"/>
                        <w:rPr>
                          <w:noProof/>
                        </w:rPr>
                      </w:pPr>
                      <w:r>
                        <w:rPr>
                          <w:color w:val="FFFFFF" w:themeColor="background1"/>
                          <w:sz w:val="20"/>
                          <w:szCs w:val="20"/>
                        </w:rPr>
                        <w:t>Accompanist</w:t>
                      </w:r>
                    </w:p>
                  </w:txbxContent>
                </v:textbox>
                <w10:wrap type="tight" anchorx="page" anchory="page"/>
              </v:shape>
            </w:pict>
          </mc:Fallback>
        </mc:AlternateContent>
      </w:r>
      <w:r w:rsidR="008F2115">
        <w:rPr>
          <w:noProof/>
        </w:rPr>
        <mc:AlternateContent>
          <mc:Choice Requires="wps">
            <w:drawing>
              <wp:anchor distT="0" distB="0" distL="114300" distR="114300" simplePos="0" relativeHeight="251702272" behindDoc="0" locked="0" layoutInCell="1" allowOverlap="1" wp14:anchorId="2268D314" wp14:editId="2A765E3D">
                <wp:simplePos x="0" y="0"/>
                <wp:positionH relativeFrom="page">
                  <wp:posOffset>717550</wp:posOffset>
                </wp:positionH>
                <wp:positionV relativeFrom="page">
                  <wp:posOffset>1682750</wp:posOffset>
                </wp:positionV>
                <wp:extent cx="1839595" cy="741045"/>
                <wp:effectExtent l="0" t="0" r="0" b="0"/>
                <wp:wrapThrough wrapText="bothSides">
                  <wp:wrapPolygon edited="0">
                    <wp:start x="298" y="0"/>
                    <wp:lineTo x="298" y="20730"/>
                    <wp:lineTo x="20877" y="20730"/>
                    <wp:lineTo x="20877" y="0"/>
                    <wp:lineTo x="298" y="0"/>
                  </wp:wrapPolygon>
                </wp:wrapThrough>
                <wp:docPr id="73" name="Text Box 73"/>
                <wp:cNvGraphicFramePr/>
                <a:graphic xmlns:a="http://schemas.openxmlformats.org/drawingml/2006/main">
                  <a:graphicData uri="http://schemas.microsoft.com/office/word/2010/wordprocessingShape">
                    <wps:wsp>
                      <wps:cNvSpPr txBox="1"/>
                      <wps:spPr>
                        <a:xfrm>
                          <a:off x="0" y="0"/>
                          <a:ext cx="1839595" cy="741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0559B" w:rsidRDefault="0040559B" w:rsidP="00BA3F3B">
                            <w:pPr>
                              <w:rPr>
                                <w:color w:val="FFFFFF" w:themeColor="background1"/>
                                <w:sz w:val="20"/>
                                <w:szCs w:val="20"/>
                              </w:rPr>
                            </w:pPr>
                            <w:r>
                              <w:rPr>
                                <w:color w:val="FFFFFF" w:themeColor="background1"/>
                                <w:sz w:val="20"/>
                                <w:szCs w:val="20"/>
                              </w:rPr>
                              <w:t>Rev. Barry A. Loving</w:t>
                            </w:r>
                          </w:p>
                          <w:p w:rsidR="0040559B" w:rsidRDefault="0040559B" w:rsidP="00BA3F3B">
                            <w:pPr>
                              <w:rPr>
                                <w:color w:val="FFFFFF" w:themeColor="background1"/>
                                <w:sz w:val="20"/>
                                <w:szCs w:val="20"/>
                              </w:rPr>
                            </w:pPr>
                            <w:r>
                              <w:rPr>
                                <w:color w:val="FFFFFF" w:themeColor="background1"/>
                                <w:sz w:val="20"/>
                                <w:szCs w:val="20"/>
                              </w:rPr>
                              <w:t>Minister</w:t>
                            </w:r>
                          </w:p>
                          <w:p w:rsidR="0040559B" w:rsidRDefault="0040559B" w:rsidP="00BA3F3B">
                            <w:pPr>
                              <w:rPr>
                                <w:color w:val="FFFFFF" w:themeColor="background1"/>
                                <w:sz w:val="20"/>
                                <w:szCs w:val="20"/>
                              </w:rPr>
                            </w:pPr>
                          </w:p>
                          <w:p w:rsidR="0040559B" w:rsidRDefault="0040559B" w:rsidP="00BA3F3B">
                            <w:pPr>
                              <w:rPr>
                                <w:color w:val="FFFFFF" w:themeColor="background1"/>
                                <w:sz w:val="20"/>
                                <w:szCs w:val="20"/>
                              </w:rPr>
                            </w:pPr>
                          </w:p>
                          <w:p w:rsidR="0040559B" w:rsidRPr="007654FA" w:rsidRDefault="0040559B" w:rsidP="00BA3F3B">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D314" id="Text Box 73" o:spid="_x0000_s1033" type="#_x0000_t202" style="position:absolute;left:0;text-align:left;margin-left:56.5pt;margin-top:132.5pt;width:144.85pt;height:5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" filled="f" stroked="f">
                <v:textbox>
                  <w:txbxContent>
                    <w:p w:rsidR="0040559B" w:rsidRDefault="0040559B" w:rsidP="00BA3F3B">
                      <w:pPr>
                        <w:rPr>
                          <w:color w:val="FFFFFF" w:themeColor="background1"/>
                          <w:sz w:val="20"/>
                          <w:szCs w:val="20"/>
                        </w:rPr>
                      </w:pPr>
                      <w:r>
                        <w:rPr>
                          <w:color w:val="FFFFFF" w:themeColor="background1"/>
                          <w:sz w:val="20"/>
                          <w:szCs w:val="20"/>
                        </w:rPr>
                        <w:t>Rev. Barry A. Loving</w:t>
                      </w:r>
                    </w:p>
                    <w:p w:rsidR="0040559B" w:rsidRDefault="0040559B" w:rsidP="00BA3F3B">
                      <w:pPr>
                        <w:rPr>
                          <w:color w:val="FFFFFF" w:themeColor="background1"/>
                          <w:sz w:val="20"/>
                          <w:szCs w:val="20"/>
                        </w:rPr>
                      </w:pPr>
                      <w:r>
                        <w:rPr>
                          <w:color w:val="FFFFFF" w:themeColor="background1"/>
                          <w:sz w:val="20"/>
                          <w:szCs w:val="20"/>
                        </w:rPr>
                        <w:t>Minister</w:t>
                      </w:r>
                    </w:p>
                    <w:p w:rsidR="0040559B" w:rsidRDefault="0040559B" w:rsidP="00BA3F3B">
                      <w:pPr>
                        <w:rPr>
                          <w:color w:val="FFFFFF" w:themeColor="background1"/>
                          <w:sz w:val="20"/>
                          <w:szCs w:val="20"/>
                        </w:rPr>
                      </w:pPr>
                    </w:p>
                    <w:p w:rsidR="0040559B" w:rsidRDefault="0040559B" w:rsidP="00BA3F3B">
                      <w:pPr>
                        <w:rPr>
                          <w:color w:val="FFFFFF" w:themeColor="background1"/>
                          <w:sz w:val="20"/>
                          <w:szCs w:val="20"/>
                        </w:rPr>
                      </w:pPr>
                    </w:p>
                    <w:p w:rsidR="0040559B" w:rsidRPr="007654FA" w:rsidRDefault="0040559B" w:rsidP="00BA3F3B">
                      <w:pPr>
                        <w:rPr>
                          <w:noProof/>
                        </w:rPr>
                      </w:pPr>
                    </w:p>
                  </w:txbxContent>
                </v:textbox>
                <w10:wrap type="through" anchorx="page" anchory="page"/>
              </v:shape>
            </w:pict>
          </mc:Fallback>
        </mc:AlternateContent>
      </w:r>
      <w:r w:rsidR="00F2243A">
        <w:rPr>
          <w:noProof/>
        </w:rPr>
        <mc:AlternateContent>
          <mc:Choice Requires="wps">
            <w:drawing>
              <wp:anchor distT="0" distB="0" distL="114300" distR="114300" simplePos="0" relativeHeight="252085248" behindDoc="0" locked="0" layoutInCell="1" allowOverlap="1" wp14:anchorId="1A0A17F0" wp14:editId="10451A7F">
                <wp:simplePos x="0" y="0"/>
                <wp:positionH relativeFrom="page">
                  <wp:posOffset>1790700</wp:posOffset>
                </wp:positionH>
                <wp:positionV relativeFrom="margin">
                  <wp:align>bottom</wp:align>
                </wp:positionV>
                <wp:extent cx="3860800" cy="876300"/>
                <wp:effectExtent l="19050" t="19050" r="25400" b="19050"/>
                <wp:wrapThrough wrapText="bothSides">
                  <wp:wrapPolygon edited="0">
                    <wp:start x="-107" y="-470"/>
                    <wp:lineTo x="-107" y="21600"/>
                    <wp:lineTo x="21636" y="21600"/>
                    <wp:lineTo x="21636" y="-470"/>
                    <wp:lineTo x="-107" y="-470"/>
                  </wp:wrapPolygon>
                </wp:wrapThrough>
                <wp:docPr id="14" name="Text Box 14"/>
                <wp:cNvGraphicFramePr/>
                <a:graphic xmlns:a="http://schemas.openxmlformats.org/drawingml/2006/main">
                  <a:graphicData uri="http://schemas.microsoft.com/office/word/2010/wordprocessingShape">
                    <wps:wsp>
                      <wps:cNvSpPr txBox="1"/>
                      <wps:spPr>
                        <a:xfrm>
                          <a:off x="0" y="0"/>
                          <a:ext cx="3860800" cy="876300"/>
                        </a:xfrm>
                        <a:prstGeom prst="rect">
                          <a:avLst/>
                        </a:prstGeom>
                        <a:noFill/>
                        <a:ln w="28575" cmpd="sng">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193201" w:rsidRPr="00043C37" w:rsidRDefault="009C6E84" w:rsidP="0041756C">
                            <w:pPr>
                              <w:spacing w:line="276" w:lineRule="auto"/>
                              <w:contextualSpacing/>
                              <w:jc w:val="center"/>
                              <w:rPr>
                                <w:rFonts w:ascii="Arial" w:hAnsi="Arial" w:cs="Arial"/>
                                <w:i/>
                                <w:color w:val="FFFFFF" w:themeColor="background1"/>
                                <w:sz w:val="22"/>
                                <w:szCs w:val="22"/>
                              </w:rPr>
                            </w:pPr>
                            <w:r w:rsidRPr="009C3E07">
                              <w:rPr>
                                <w:rStyle w:val="color11"/>
                                <w:rFonts w:asciiTheme="minorHAnsi" w:eastAsia="Times New Roman" w:hAnsiTheme="minorHAnsi"/>
                                <w:b/>
                                <w:color w:val="FFFFFF" w:themeColor="background1"/>
                                <w:u w:val="single"/>
                              </w:rPr>
                              <w:t>Kindness Quote</w:t>
                            </w:r>
                            <w:r w:rsidR="00193201" w:rsidRPr="009C3E07">
                              <w:rPr>
                                <w:rStyle w:val="color11"/>
                                <w:rFonts w:asciiTheme="minorHAnsi" w:eastAsia="Times New Roman" w:hAnsiTheme="minorHAnsi"/>
                                <w:b/>
                                <w:color w:val="FFFFFF" w:themeColor="background1"/>
                              </w:rPr>
                              <w:br/>
                            </w:r>
                            <w:r w:rsidR="00F2243A">
                              <w:rPr>
                                <w:rStyle w:val="color11"/>
                                <w:rFonts w:ascii="Arial" w:eastAsia="Times New Roman" w:hAnsi="Arial" w:cs="Arial"/>
                                <w:i/>
                                <w:color w:val="FFFFFF" w:themeColor="background1"/>
                                <w:sz w:val="23"/>
                                <w:szCs w:val="23"/>
                              </w:rPr>
                              <w:t>“Every time I wonder who I should love and for how long I should love them, God continues to whisper to me: Everybody Always.”  Bob Goff</w:t>
                            </w:r>
                          </w:p>
                          <w:p w:rsidR="00193201" w:rsidRPr="009C3E07" w:rsidRDefault="00193201" w:rsidP="0084064F">
                            <w:pPr>
                              <w:contextualSpacing/>
                              <w:jc w:val="center"/>
                              <w:rPr>
                                <w:i/>
                                <w:color w:val="FFFFFF" w:themeColor="background1"/>
                                <w:sz w:val="22"/>
                                <w:szCs w:val="22"/>
                              </w:rPr>
                            </w:pPr>
                          </w:p>
                          <w:p w:rsidR="00193201" w:rsidRPr="009C3E07" w:rsidRDefault="00193201" w:rsidP="002E19A0">
                            <w:pPr>
                              <w:contextualSpacing/>
                              <w:jc w:val="center"/>
                              <w:rPr>
                                <w:color w:val="FFFFFF" w:themeColor="background1"/>
                                <w:sz w:val="22"/>
                                <w:szCs w:val="22"/>
                              </w:rPr>
                            </w:pPr>
                          </w:p>
                          <w:p w:rsidR="00193201" w:rsidRPr="001052EB" w:rsidRDefault="00193201" w:rsidP="002025E4">
                            <w:pPr>
                              <w:contextualSpacing/>
                              <w:jc w:val="center"/>
                              <w:rPr>
                                <w:color w:val="FFFFFF" w:themeColor="background1"/>
                              </w:rPr>
                            </w:pPr>
                          </w:p>
                          <w:p w:rsidR="00193201" w:rsidRPr="00D303F5" w:rsidRDefault="00193201" w:rsidP="00D303F5">
                            <w:pPr>
                              <w:jc w:val="center"/>
                              <w:rPr>
                                <w:rFonts w:asciiTheme="minorHAnsi" w:hAnsiTheme="minorHAnsi"/>
                                <w:i/>
                                <w:color w:val="FFFFFF" w:themeColor="background1"/>
                              </w:rPr>
                            </w:pPr>
                            <w:r>
                              <w:rPr>
                                <w:rFonts w:asciiTheme="minorHAnsi" w:hAnsiTheme="minorHAnsi"/>
                                <w:color w:val="FFFFFF" w:themeColor="background1"/>
                              </w:rPr>
                              <w:br/>
                            </w:r>
                          </w:p>
                          <w:p w:rsidR="00193201" w:rsidRPr="0024281A" w:rsidRDefault="00193201" w:rsidP="00C90846">
                            <w:pPr>
                              <w:contextualSpacing/>
                              <w:jc w:val="center"/>
                              <w:rPr>
                                <w:color w:val="FFFFFF" w:themeColor="background1"/>
                              </w:rPr>
                            </w:pPr>
                          </w:p>
                          <w:p w:rsidR="00193201" w:rsidRPr="004204FC" w:rsidRDefault="00193201" w:rsidP="0024281A">
                            <w:pPr>
                              <w:jc w:val="center"/>
                              <w:rPr>
                                <w:rFonts w:asciiTheme="minorHAnsi" w:hAnsiTheme="minorHAnsi"/>
                                <w:b/>
                                <w:i/>
                                <w:color w:val="FFFFFF" w:themeColor="background1"/>
                              </w:rPr>
                            </w:pPr>
                            <w:r>
                              <w:rPr>
                                <w:rStyle w:val="color11"/>
                                <w:rFonts w:asciiTheme="minorHAnsi" w:eastAsia="Times New Roman" w:hAnsiTheme="minorHAnsi"/>
                                <w:b/>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17F0" id="Text Box 14" o:spid="_x0000_s1034" type="#_x0000_t202" style="position:absolute;left:0;text-align:left;margin-left:141pt;margin-top:0;width:304pt;height:69pt;z-index:2520852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" filled="f" strokecolor="white [3212]" strokeweight="2.25pt">
                <v:textbox>
                  <w:txbxContent>
                    <w:p w:rsidR="00193201" w:rsidRPr="00043C37" w:rsidRDefault="009C6E84" w:rsidP="0041756C">
                      <w:pPr>
                        <w:spacing w:line="276" w:lineRule="auto"/>
                        <w:contextualSpacing/>
                        <w:jc w:val="center"/>
                        <w:rPr>
                          <w:rFonts w:ascii="Arial" w:hAnsi="Arial" w:cs="Arial"/>
                          <w:i/>
                          <w:color w:val="FFFFFF" w:themeColor="background1"/>
                          <w:sz w:val="22"/>
                          <w:szCs w:val="22"/>
                        </w:rPr>
                      </w:pPr>
                      <w:r w:rsidRPr="009C3E07">
                        <w:rPr>
                          <w:rStyle w:val="color11"/>
                          <w:rFonts w:asciiTheme="minorHAnsi" w:eastAsia="Times New Roman" w:hAnsiTheme="minorHAnsi"/>
                          <w:b/>
                          <w:color w:val="FFFFFF" w:themeColor="background1"/>
                          <w:u w:val="single"/>
                        </w:rPr>
                        <w:t>Kindness Quote</w:t>
                      </w:r>
                      <w:r w:rsidR="00193201" w:rsidRPr="009C3E07">
                        <w:rPr>
                          <w:rStyle w:val="color11"/>
                          <w:rFonts w:asciiTheme="minorHAnsi" w:eastAsia="Times New Roman" w:hAnsiTheme="minorHAnsi"/>
                          <w:b/>
                          <w:color w:val="FFFFFF" w:themeColor="background1"/>
                        </w:rPr>
                        <w:br/>
                      </w:r>
                      <w:r w:rsidR="00F2243A">
                        <w:rPr>
                          <w:rStyle w:val="color11"/>
                          <w:rFonts w:ascii="Arial" w:eastAsia="Times New Roman" w:hAnsi="Arial" w:cs="Arial"/>
                          <w:i/>
                          <w:color w:val="FFFFFF" w:themeColor="background1"/>
                          <w:sz w:val="23"/>
                          <w:szCs w:val="23"/>
                        </w:rPr>
                        <w:t>“Every time I wonder who I should love and for how long I should love them, God continues to whisper to me: Everybody Always.”  Bob Goff</w:t>
                      </w:r>
                    </w:p>
                    <w:p w:rsidR="00193201" w:rsidRPr="009C3E07" w:rsidRDefault="00193201" w:rsidP="0084064F">
                      <w:pPr>
                        <w:contextualSpacing/>
                        <w:jc w:val="center"/>
                        <w:rPr>
                          <w:i/>
                          <w:color w:val="FFFFFF" w:themeColor="background1"/>
                          <w:sz w:val="22"/>
                          <w:szCs w:val="22"/>
                        </w:rPr>
                      </w:pPr>
                    </w:p>
                    <w:p w:rsidR="00193201" w:rsidRPr="009C3E07" w:rsidRDefault="00193201" w:rsidP="002E19A0">
                      <w:pPr>
                        <w:contextualSpacing/>
                        <w:jc w:val="center"/>
                        <w:rPr>
                          <w:color w:val="FFFFFF" w:themeColor="background1"/>
                          <w:sz w:val="22"/>
                          <w:szCs w:val="22"/>
                        </w:rPr>
                      </w:pPr>
                    </w:p>
                    <w:p w:rsidR="00193201" w:rsidRPr="001052EB" w:rsidRDefault="00193201" w:rsidP="002025E4">
                      <w:pPr>
                        <w:contextualSpacing/>
                        <w:jc w:val="center"/>
                        <w:rPr>
                          <w:color w:val="FFFFFF" w:themeColor="background1"/>
                        </w:rPr>
                      </w:pPr>
                    </w:p>
                    <w:p w:rsidR="00193201" w:rsidRPr="00D303F5" w:rsidRDefault="00193201" w:rsidP="00D303F5">
                      <w:pPr>
                        <w:jc w:val="center"/>
                        <w:rPr>
                          <w:rFonts w:asciiTheme="minorHAnsi" w:hAnsiTheme="minorHAnsi"/>
                          <w:i/>
                          <w:color w:val="FFFFFF" w:themeColor="background1"/>
                        </w:rPr>
                      </w:pPr>
                      <w:r>
                        <w:rPr>
                          <w:rFonts w:asciiTheme="minorHAnsi" w:hAnsiTheme="minorHAnsi"/>
                          <w:color w:val="FFFFFF" w:themeColor="background1"/>
                        </w:rPr>
                        <w:br/>
                      </w:r>
                    </w:p>
                    <w:p w:rsidR="00193201" w:rsidRPr="0024281A" w:rsidRDefault="00193201" w:rsidP="00C90846">
                      <w:pPr>
                        <w:contextualSpacing/>
                        <w:jc w:val="center"/>
                        <w:rPr>
                          <w:color w:val="FFFFFF" w:themeColor="background1"/>
                        </w:rPr>
                      </w:pPr>
                    </w:p>
                    <w:p w:rsidR="00193201" w:rsidRPr="004204FC" w:rsidRDefault="00193201" w:rsidP="0024281A">
                      <w:pPr>
                        <w:jc w:val="center"/>
                        <w:rPr>
                          <w:rFonts w:asciiTheme="minorHAnsi" w:hAnsiTheme="minorHAnsi"/>
                          <w:b/>
                          <w:i/>
                          <w:color w:val="FFFFFF" w:themeColor="background1"/>
                        </w:rPr>
                      </w:pPr>
                      <w:r>
                        <w:rPr>
                          <w:rStyle w:val="color11"/>
                          <w:rFonts w:asciiTheme="minorHAnsi" w:eastAsia="Times New Roman" w:hAnsiTheme="minorHAnsi"/>
                          <w:b/>
                          <w:color w:val="FFFFFF" w:themeColor="background1"/>
                        </w:rPr>
                        <w:br/>
                      </w:r>
                    </w:p>
                  </w:txbxContent>
                </v:textbox>
                <w10:wrap type="through" anchorx="page" anchory="margin"/>
              </v:shape>
            </w:pict>
          </mc:Fallback>
        </mc:AlternateContent>
      </w:r>
      <w:r w:rsidR="00131A19">
        <w:rPr>
          <w:noProof/>
        </w:rPr>
        <mc:AlternateContent>
          <mc:Choice Requires="wps">
            <w:drawing>
              <wp:anchor distT="0" distB="0" distL="114300" distR="114300" simplePos="0" relativeHeight="251700224" behindDoc="0" locked="0" layoutInCell="1" allowOverlap="1" wp14:anchorId="417B325D" wp14:editId="2E48035C">
                <wp:simplePos x="0" y="0"/>
                <wp:positionH relativeFrom="page">
                  <wp:posOffset>2940050</wp:posOffset>
                </wp:positionH>
                <wp:positionV relativeFrom="page">
                  <wp:posOffset>1685925</wp:posOffset>
                </wp:positionV>
                <wp:extent cx="2043430" cy="803275"/>
                <wp:effectExtent l="0" t="0" r="0" b="9525"/>
                <wp:wrapThrough wrapText="bothSides">
                  <wp:wrapPolygon edited="0">
                    <wp:start x="268" y="0"/>
                    <wp:lineTo x="268" y="21173"/>
                    <wp:lineTo x="20942" y="21173"/>
                    <wp:lineTo x="20942" y="0"/>
                    <wp:lineTo x="268" y="0"/>
                  </wp:wrapPolygon>
                </wp:wrapThrough>
                <wp:docPr id="68" name="Text Box 68"/>
                <wp:cNvGraphicFramePr/>
                <a:graphic xmlns:a="http://schemas.openxmlformats.org/drawingml/2006/main">
                  <a:graphicData uri="http://schemas.microsoft.com/office/word/2010/wordprocessingShape">
                    <wps:wsp>
                      <wps:cNvSpPr txBox="1"/>
                      <wps:spPr>
                        <a:xfrm>
                          <a:off x="0" y="0"/>
                          <a:ext cx="2043430" cy="803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193201" w:rsidRDefault="00193201" w:rsidP="00102E61">
                            <w:pPr>
                              <w:jc w:val="center"/>
                              <w:rPr>
                                <w:color w:val="FFFFFF" w:themeColor="background1"/>
                                <w:sz w:val="20"/>
                                <w:szCs w:val="20"/>
                              </w:rPr>
                            </w:pPr>
                            <w:r>
                              <w:rPr>
                                <w:color w:val="FFFFFF" w:themeColor="background1"/>
                                <w:sz w:val="20"/>
                                <w:szCs w:val="20"/>
                              </w:rPr>
                              <w:t>Tonya Earley</w:t>
                            </w:r>
                            <w:r>
                              <w:rPr>
                                <w:color w:val="FFFFFF" w:themeColor="background1"/>
                                <w:sz w:val="20"/>
                                <w:szCs w:val="20"/>
                              </w:rPr>
                              <w:br/>
                              <w:t>Administrative Assistant</w:t>
                            </w:r>
                            <w:r>
                              <w:rPr>
                                <w:color w:val="FFFFFF" w:themeColor="background1"/>
                                <w:sz w:val="20"/>
                                <w:szCs w:val="20"/>
                              </w:rPr>
                              <w:br/>
                              <w:t>903-785-5516</w:t>
                            </w:r>
                            <w:r>
                              <w:rPr>
                                <w:color w:val="FFFFFF" w:themeColor="background1"/>
                                <w:sz w:val="20"/>
                                <w:szCs w:val="20"/>
                              </w:rPr>
                              <w:br/>
                              <w:t>office@firstchristianparis.com</w:t>
                            </w:r>
                          </w:p>
                          <w:p w:rsidR="00193201" w:rsidRPr="007654FA" w:rsidRDefault="00193201" w:rsidP="00102E61">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325D" id="Text Box 68" o:spid="_x0000_s1035" type="#_x0000_t202" style="position:absolute;left:0;text-align:left;margin-left:231.5pt;margin-top:132.75pt;width:160.9pt;height:63.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" filled="f" stroked="f">
                <v:textbox>
                  <w:txbxContent>
                    <w:p w:rsidR="00193201" w:rsidRDefault="00193201" w:rsidP="00102E61">
                      <w:pPr>
                        <w:jc w:val="center"/>
                        <w:rPr>
                          <w:color w:val="FFFFFF" w:themeColor="background1"/>
                          <w:sz w:val="20"/>
                          <w:szCs w:val="20"/>
                        </w:rPr>
                      </w:pPr>
                      <w:r>
                        <w:rPr>
                          <w:color w:val="FFFFFF" w:themeColor="background1"/>
                          <w:sz w:val="20"/>
                          <w:szCs w:val="20"/>
                        </w:rPr>
                        <w:t>Tonya Earley</w:t>
                      </w:r>
                      <w:r>
                        <w:rPr>
                          <w:color w:val="FFFFFF" w:themeColor="background1"/>
                          <w:sz w:val="20"/>
                          <w:szCs w:val="20"/>
                        </w:rPr>
                        <w:br/>
                        <w:t>Administrative Assistant</w:t>
                      </w:r>
                      <w:r>
                        <w:rPr>
                          <w:color w:val="FFFFFF" w:themeColor="background1"/>
                          <w:sz w:val="20"/>
                          <w:szCs w:val="20"/>
                        </w:rPr>
                        <w:br/>
                        <w:t>903-785-5516</w:t>
                      </w:r>
                      <w:r>
                        <w:rPr>
                          <w:color w:val="FFFFFF" w:themeColor="background1"/>
                          <w:sz w:val="20"/>
                          <w:szCs w:val="20"/>
                        </w:rPr>
                        <w:br/>
                        <w:t>office@firstchristianparis.com</w:t>
                      </w:r>
                    </w:p>
                    <w:p w:rsidR="00193201" w:rsidRPr="007654FA" w:rsidRDefault="00193201" w:rsidP="00102E61">
                      <w:pPr>
                        <w:jc w:val="center"/>
                        <w:rPr>
                          <w:noProof/>
                        </w:rPr>
                      </w:pPr>
                    </w:p>
                  </w:txbxContent>
                </v:textbox>
                <w10:wrap type="through" anchorx="page" anchory="page"/>
              </v:shape>
            </w:pict>
          </mc:Fallback>
        </mc:AlternateContent>
      </w:r>
    </w:p>
    <w:p w:rsidR="00A925E0" w:rsidRDefault="00C12106">
      <w:r>
        <w:rPr>
          <w:rFonts w:ascii="Arial" w:eastAsia="Times New Roman" w:hAnsi="Arial" w:cs="Arial"/>
          <w:b/>
          <w:noProof/>
        </w:rPr>
        <w:lastRenderedPageBreak/>
        <w:drawing>
          <wp:anchor distT="0" distB="0" distL="114300" distR="114300" simplePos="0" relativeHeight="252179456" behindDoc="0" locked="0" layoutInCell="1" allowOverlap="1" wp14:anchorId="4B88F72B" wp14:editId="607EFAD8">
            <wp:simplePos x="0" y="0"/>
            <wp:positionH relativeFrom="page">
              <wp:posOffset>542925</wp:posOffset>
            </wp:positionH>
            <wp:positionV relativeFrom="page">
              <wp:posOffset>8508365</wp:posOffset>
            </wp:positionV>
            <wp:extent cx="3124200" cy="551180"/>
            <wp:effectExtent l="0" t="0" r="0" b="1270"/>
            <wp:wrapThrough wrapText="bothSides">
              <wp:wrapPolygon edited="0">
                <wp:start x="0" y="0"/>
                <wp:lineTo x="0" y="20903"/>
                <wp:lineTo x="21468" y="20903"/>
                <wp:lineTo x="2146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0.16.05 AM.png"/>
                    <pic:cNvPicPr/>
                  </pic:nvPicPr>
                  <pic:blipFill>
                    <a:blip r:embed="rId12">
                      <a:extLst>
                        <a:ext uri="{28A0092B-C50C-407E-A947-70E740481C1C}">
                          <a14:useLocalDpi xmlns:a14="http://schemas.microsoft.com/office/drawing/2010/main" val="0"/>
                        </a:ext>
                      </a:extLst>
                    </a:blip>
                    <a:stretch>
                      <a:fillRect/>
                    </a:stretch>
                  </pic:blipFill>
                  <pic:spPr>
                    <a:xfrm>
                      <a:off x="0" y="0"/>
                      <a:ext cx="3124200" cy="551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70528" behindDoc="0" locked="0" layoutInCell="1" allowOverlap="1" wp14:anchorId="051A9761" wp14:editId="682E274C">
                <wp:simplePos x="0" y="0"/>
                <wp:positionH relativeFrom="margin">
                  <wp:align>left</wp:align>
                </wp:positionH>
                <wp:positionV relativeFrom="page">
                  <wp:posOffset>6734810</wp:posOffset>
                </wp:positionV>
                <wp:extent cx="3228975" cy="0"/>
                <wp:effectExtent l="38100" t="38100" r="66675"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a:noFill/>
                        <a:ln w="25400" cap="flat" cmpd="sng" algn="ctr">
                          <a:solidFill>
                            <a:srgbClr val="3472BA"/>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BE6136" id="Straight Connector 15" o:spid="_x0000_s1026"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30.3pt" to="254.2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" strokecolor="#3472ba" strokeweight="2pt">
                <v:shadow on="t" color="black" opacity="24903f" origin=",.5" offset="0,.55556mm"/>
                <o:lock v:ext="edit" shapetype="f"/>
                <w10:wrap anchorx="margin" anchory="page"/>
              </v:line>
            </w:pict>
          </mc:Fallback>
        </mc:AlternateContent>
      </w:r>
      <w:r w:rsidR="00B0445A">
        <w:rPr>
          <w:rFonts w:ascii="Arial" w:eastAsia="Times New Roman" w:hAnsi="Arial" w:cs="Arial"/>
          <w:b/>
          <w:noProof/>
        </w:rPr>
        <mc:AlternateContent>
          <mc:Choice Requires="wps">
            <w:drawing>
              <wp:anchor distT="0" distB="0" distL="114300" distR="114300" simplePos="0" relativeHeight="252194816" behindDoc="0" locked="0" layoutInCell="1" allowOverlap="1" wp14:anchorId="4DA67E41" wp14:editId="07464FD2">
                <wp:simplePos x="0" y="0"/>
                <wp:positionH relativeFrom="page">
                  <wp:posOffset>4152265</wp:posOffset>
                </wp:positionH>
                <wp:positionV relativeFrom="bottomMargin">
                  <wp:posOffset>-111760</wp:posOffset>
                </wp:positionV>
                <wp:extent cx="2994025" cy="95250"/>
                <wp:effectExtent l="0" t="0" r="0" b="0"/>
                <wp:wrapThrough wrapText="bothSides">
                  <wp:wrapPolygon edited="0">
                    <wp:start x="275" y="0"/>
                    <wp:lineTo x="275" y="17280"/>
                    <wp:lineTo x="21165" y="17280"/>
                    <wp:lineTo x="21165" y="0"/>
                    <wp:lineTo x="275" y="0"/>
                  </wp:wrapPolygon>
                </wp:wrapThrough>
                <wp:docPr id="24" name="Text Box 24"/>
                <wp:cNvGraphicFramePr/>
                <a:graphic xmlns:a="http://schemas.openxmlformats.org/drawingml/2006/main">
                  <a:graphicData uri="http://schemas.microsoft.com/office/word/2010/wordprocessingShape">
                    <wps:wsp>
                      <wps:cNvSpPr txBox="1"/>
                      <wps:spPr>
                        <a:xfrm flipV="1">
                          <a:off x="0" y="0"/>
                          <a:ext cx="2994025" cy="95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8E542F" w:rsidRPr="008E542F" w:rsidRDefault="008E542F" w:rsidP="008E542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B48B4" id="_x0000_t202" coordsize="21600,21600" o:spt="202" path="m,l,21600r21600,l21600,xe">
                <v:stroke joinstyle="miter"/>
                <v:path gradientshapeok="t" o:connecttype="rect"/>
              </v:shapetype>
              <v:shape id="Text Box 24" o:spid="_x0000_s1036" type="#_x0000_t202" style="position:absolute;margin-left:326.95pt;margin-top:-8.8pt;width:235.75pt;height:7.5pt;flip:y;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" filled="f" stroked="f">
                <v:textbox>
                  <w:txbxContent>
                    <w:p w:rsidR="008E542F" w:rsidRPr="008E542F" w:rsidRDefault="008E542F" w:rsidP="008E542F">
                      <w:pPr>
                        <w:jc w:val="center"/>
                        <w:rPr>
                          <w:rFonts w:ascii="Arial" w:hAnsi="Arial" w:cs="Arial"/>
                          <w:b/>
                        </w:rPr>
                      </w:pPr>
                    </w:p>
                  </w:txbxContent>
                </v:textbox>
                <w10:wrap type="through" anchorx="page" anchory="margin"/>
              </v:shape>
            </w:pict>
          </mc:Fallback>
        </mc:AlternateContent>
      </w:r>
      <w:r w:rsidR="00B0445A">
        <w:rPr>
          <w:rFonts w:ascii="Arial" w:eastAsia="Times New Roman" w:hAnsi="Arial" w:cs="Arial"/>
          <w:b/>
          <w:noProof/>
        </w:rPr>
        <mc:AlternateContent>
          <mc:Choice Requires="wps">
            <w:drawing>
              <wp:anchor distT="0" distB="0" distL="114300" distR="114300" simplePos="0" relativeHeight="252182528" behindDoc="0" locked="0" layoutInCell="1" allowOverlap="1" wp14:anchorId="2F70D45A" wp14:editId="168F48DB">
                <wp:simplePos x="0" y="0"/>
                <wp:positionH relativeFrom="page">
                  <wp:posOffset>3905250</wp:posOffset>
                </wp:positionH>
                <wp:positionV relativeFrom="page">
                  <wp:posOffset>9401175</wp:posOffset>
                </wp:positionV>
                <wp:extent cx="3149600" cy="0"/>
                <wp:effectExtent l="50800" t="25400" r="76200" b="101600"/>
                <wp:wrapNone/>
                <wp:docPr id="65" name="Straight Connector 65"/>
                <wp:cNvGraphicFramePr/>
                <a:graphic xmlns:a="http://schemas.openxmlformats.org/drawingml/2006/main">
                  <a:graphicData uri="http://schemas.microsoft.com/office/word/2010/wordprocessingShape">
                    <wps:wsp>
                      <wps:cNvCnPr/>
                      <wps:spPr>
                        <a:xfrm>
                          <a:off x="0" y="0"/>
                          <a:ext cx="314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7DBB8" id="Straight Connector 65" o:spid="_x0000_s1026" style="position:absolute;z-index:252182528;visibility:visible;mso-wrap-style:square;mso-wrap-distance-left:9pt;mso-wrap-distance-top:0;mso-wrap-distance-right:9pt;mso-wrap-distance-bottom:0;mso-position-horizontal:absolute;mso-position-horizontal-relative:page;mso-position-vertical:absolute;mso-position-vertical-relative:page" from="307.5pt,740.25pt" to="555.5pt,7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" strokecolor="#4f81bd [3204]" strokeweight="2pt">
                <v:shadow on="t" color="black" opacity="24903f" origin=",.5" offset="0,.55556mm"/>
                <w10:wrap anchorx="page" anchory="page"/>
              </v:line>
            </w:pict>
          </mc:Fallback>
        </mc:AlternateContent>
      </w:r>
      <w:r w:rsidR="00B0445A">
        <w:rPr>
          <w:noProof/>
        </w:rPr>
        <mc:AlternateContent>
          <mc:Choice Requires="wps">
            <w:drawing>
              <wp:anchor distT="0" distB="0" distL="114300" distR="114300" simplePos="0" relativeHeight="251833344" behindDoc="0" locked="0" layoutInCell="1" allowOverlap="1" wp14:anchorId="11EAA9F7" wp14:editId="7287293E">
                <wp:simplePos x="0" y="0"/>
                <wp:positionH relativeFrom="margin">
                  <wp:posOffset>4520565</wp:posOffset>
                </wp:positionH>
                <wp:positionV relativeFrom="page">
                  <wp:posOffset>5276850</wp:posOffset>
                </wp:positionV>
                <wp:extent cx="1866900" cy="4152900"/>
                <wp:effectExtent l="0" t="0" r="0" b="0"/>
                <wp:wrapThrough wrapText="bothSides">
                  <wp:wrapPolygon edited="0">
                    <wp:start x="441" y="0"/>
                    <wp:lineTo x="441" y="21501"/>
                    <wp:lineTo x="20939" y="21501"/>
                    <wp:lineTo x="20939" y="0"/>
                    <wp:lineTo x="441" y="0"/>
                  </wp:wrapPolygon>
                </wp:wrapThrough>
                <wp:docPr id="98" name="Text Box 98"/>
                <wp:cNvGraphicFramePr/>
                <a:graphic xmlns:a="http://schemas.openxmlformats.org/drawingml/2006/main">
                  <a:graphicData uri="http://schemas.microsoft.com/office/word/2010/wordprocessingShape">
                    <wps:wsp>
                      <wps:cNvSpPr txBox="1"/>
                      <wps:spPr>
                        <a:xfrm>
                          <a:off x="0" y="0"/>
                          <a:ext cx="1866900" cy="415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193201" w:rsidRPr="00321389" w:rsidRDefault="009C6E84" w:rsidP="001E400F">
                            <w:pPr>
                              <w:spacing w:after="0"/>
                              <w:rPr>
                                <w:rFonts w:asciiTheme="majorHAnsi" w:hAnsiTheme="majorHAnsi"/>
                                <w:b/>
                                <w:sz w:val="22"/>
                                <w:szCs w:val="20"/>
                              </w:rPr>
                            </w:pPr>
                            <w:r w:rsidRPr="00321389">
                              <w:rPr>
                                <w:rFonts w:asciiTheme="majorHAnsi" w:hAnsiTheme="majorHAnsi"/>
                                <w:b/>
                                <w:sz w:val="22"/>
                                <w:szCs w:val="20"/>
                                <w:u w:val="single"/>
                              </w:rPr>
                              <w:t xml:space="preserve">Wednesday, </w:t>
                            </w:r>
                            <w:r w:rsidR="00933FB0" w:rsidRPr="00321389">
                              <w:rPr>
                                <w:rFonts w:asciiTheme="majorHAnsi" w:hAnsiTheme="majorHAnsi"/>
                                <w:b/>
                                <w:sz w:val="22"/>
                                <w:szCs w:val="20"/>
                                <w:u w:val="single"/>
                              </w:rPr>
                              <w:t>September 5</w:t>
                            </w:r>
                            <w:r w:rsidR="00193201" w:rsidRPr="00321389">
                              <w:rPr>
                                <w:rFonts w:asciiTheme="majorHAnsi" w:hAnsiTheme="majorHAnsi"/>
                                <w:b/>
                                <w:sz w:val="22"/>
                                <w:szCs w:val="20"/>
                                <w:u w:val="single"/>
                              </w:rPr>
                              <w:br/>
                            </w:r>
                            <w:r w:rsidR="00193201" w:rsidRPr="00321389">
                              <w:rPr>
                                <w:rFonts w:asciiTheme="majorHAnsi" w:hAnsiTheme="majorHAnsi"/>
                                <w:b/>
                                <w:sz w:val="22"/>
                                <w:szCs w:val="20"/>
                              </w:rPr>
                              <w:t>9am – Men’s Coffee</w:t>
                            </w:r>
                          </w:p>
                          <w:p w:rsidR="009C6E84" w:rsidRPr="00321389" w:rsidRDefault="00193201" w:rsidP="009C6E84">
                            <w:pPr>
                              <w:spacing w:after="0"/>
                              <w:rPr>
                                <w:rFonts w:asciiTheme="majorHAnsi" w:hAnsiTheme="majorHAnsi"/>
                                <w:b/>
                                <w:sz w:val="22"/>
                                <w:szCs w:val="20"/>
                                <w:u w:val="single"/>
                              </w:rPr>
                            </w:pPr>
                            <w:r w:rsidRPr="00321389">
                              <w:rPr>
                                <w:rFonts w:asciiTheme="majorHAnsi" w:hAnsiTheme="majorHAnsi"/>
                                <w:b/>
                                <w:sz w:val="22"/>
                                <w:szCs w:val="20"/>
                              </w:rPr>
                              <w:t xml:space="preserve">2pm – Hope Team </w:t>
                            </w:r>
                          </w:p>
                          <w:p w:rsidR="00933FB0" w:rsidRPr="00321389" w:rsidRDefault="00193201" w:rsidP="001E400F">
                            <w:pPr>
                              <w:spacing w:after="0"/>
                              <w:rPr>
                                <w:rFonts w:asciiTheme="majorHAnsi" w:hAnsiTheme="majorHAnsi"/>
                                <w:b/>
                                <w:sz w:val="22"/>
                                <w:szCs w:val="20"/>
                                <w:u w:val="single"/>
                              </w:rPr>
                            </w:pPr>
                            <w:r w:rsidRPr="00321389">
                              <w:rPr>
                                <w:rFonts w:asciiTheme="majorHAnsi" w:hAnsiTheme="majorHAnsi"/>
                                <w:b/>
                                <w:sz w:val="22"/>
                                <w:szCs w:val="20"/>
                                <w:u w:val="single"/>
                              </w:rPr>
                              <w:br/>
                              <w:t xml:space="preserve">Sunday, </w:t>
                            </w:r>
                            <w:r w:rsidR="00933FB0" w:rsidRPr="00321389">
                              <w:rPr>
                                <w:rFonts w:asciiTheme="majorHAnsi" w:hAnsiTheme="majorHAnsi"/>
                                <w:b/>
                                <w:sz w:val="22"/>
                                <w:szCs w:val="20"/>
                                <w:u w:val="single"/>
                              </w:rPr>
                              <w:t>September 9</w:t>
                            </w:r>
                            <w:r w:rsidR="00933FB0" w:rsidRPr="00321389">
                              <w:rPr>
                                <w:rFonts w:asciiTheme="majorHAnsi" w:hAnsiTheme="majorHAnsi"/>
                                <w:b/>
                                <w:sz w:val="22"/>
                                <w:szCs w:val="20"/>
                                <w:u w:val="single"/>
                                <w:vertAlign w:val="superscript"/>
                              </w:rPr>
                              <w:t>th</w:t>
                            </w:r>
                            <w:r w:rsidR="00933FB0" w:rsidRPr="00321389">
                              <w:rPr>
                                <w:rFonts w:asciiTheme="majorHAnsi" w:hAnsiTheme="majorHAnsi"/>
                                <w:b/>
                                <w:sz w:val="22"/>
                                <w:szCs w:val="20"/>
                                <w:u w:val="single"/>
                              </w:rPr>
                              <w:t xml:space="preserve"> </w:t>
                            </w:r>
                          </w:p>
                          <w:p w:rsidR="00193201" w:rsidRPr="00321389" w:rsidRDefault="00193201" w:rsidP="001E400F">
                            <w:pPr>
                              <w:spacing w:after="0"/>
                              <w:rPr>
                                <w:rFonts w:asciiTheme="majorHAnsi" w:hAnsiTheme="majorHAnsi"/>
                                <w:b/>
                                <w:sz w:val="22"/>
                                <w:szCs w:val="20"/>
                              </w:rPr>
                            </w:pPr>
                            <w:r w:rsidRPr="00321389">
                              <w:rPr>
                                <w:rFonts w:asciiTheme="majorHAnsi" w:hAnsiTheme="majorHAnsi"/>
                                <w:b/>
                                <w:sz w:val="22"/>
                                <w:szCs w:val="20"/>
                              </w:rPr>
                              <w:t>9:50am – Sunday School</w:t>
                            </w:r>
                          </w:p>
                          <w:p w:rsidR="00933FB0" w:rsidRPr="00321389" w:rsidRDefault="00193201" w:rsidP="002E144D">
                            <w:pPr>
                              <w:spacing w:after="0"/>
                              <w:rPr>
                                <w:rFonts w:asciiTheme="majorHAnsi" w:hAnsiTheme="majorHAnsi"/>
                                <w:b/>
                                <w:sz w:val="22"/>
                                <w:szCs w:val="20"/>
                                <w:u w:val="single"/>
                              </w:rPr>
                            </w:pPr>
                            <w:r w:rsidRPr="00321389">
                              <w:rPr>
                                <w:rFonts w:asciiTheme="majorHAnsi" w:hAnsiTheme="majorHAnsi"/>
                                <w:b/>
                                <w:sz w:val="22"/>
                                <w:szCs w:val="20"/>
                              </w:rPr>
                              <w:t xml:space="preserve">10:50am – Worship </w:t>
                            </w:r>
                            <w:r w:rsidR="00482673" w:rsidRPr="00321389">
                              <w:rPr>
                                <w:rFonts w:asciiTheme="majorHAnsi" w:hAnsiTheme="majorHAnsi"/>
                                <w:b/>
                                <w:sz w:val="22"/>
                                <w:szCs w:val="20"/>
                              </w:rPr>
                              <w:br/>
                              <w:t>12pm – Elders Meeting</w:t>
                            </w:r>
                            <w:r w:rsidR="009C6E84" w:rsidRPr="00321389">
                              <w:rPr>
                                <w:rFonts w:asciiTheme="majorHAnsi" w:hAnsiTheme="majorHAnsi"/>
                                <w:b/>
                                <w:sz w:val="22"/>
                                <w:szCs w:val="20"/>
                              </w:rPr>
                              <w:br/>
                            </w:r>
                            <w:r w:rsidR="007500C1" w:rsidRPr="00321389">
                              <w:rPr>
                                <w:rFonts w:asciiTheme="majorHAnsi" w:hAnsiTheme="majorHAnsi"/>
                                <w:b/>
                                <w:sz w:val="22"/>
                                <w:szCs w:val="20"/>
                              </w:rPr>
                              <w:br/>
                            </w:r>
                            <w:r w:rsidR="007500C1" w:rsidRPr="00321389">
                              <w:rPr>
                                <w:rFonts w:asciiTheme="majorHAnsi" w:hAnsiTheme="majorHAnsi"/>
                                <w:b/>
                                <w:sz w:val="22"/>
                                <w:szCs w:val="20"/>
                                <w:u w:val="single"/>
                              </w:rPr>
                              <w:t xml:space="preserve">Monday, </w:t>
                            </w:r>
                            <w:r w:rsidR="00933FB0" w:rsidRPr="00321389">
                              <w:rPr>
                                <w:rFonts w:asciiTheme="majorHAnsi" w:hAnsiTheme="majorHAnsi"/>
                                <w:b/>
                                <w:sz w:val="22"/>
                                <w:szCs w:val="20"/>
                                <w:u w:val="single"/>
                              </w:rPr>
                              <w:t>September 10</w:t>
                            </w:r>
                          </w:p>
                          <w:p w:rsidR="007500C1" w:rsidRPr="00321389" w:rsidRDefault="00933FB0" w:rsidP="002E144D">
                            <w:pPr>
                              <w:spacing w:after="0"/>
                              <w:rPr>
                                <w:rFonts w:asciiTheme="majorHAnsi" w:hAnsiTheme="majorHAnsi"/>
                                <w:b/>
                                <w:sz w:val="22"/>
                                <w:szCs w:val="20"/>
                              </w:rPr>
                            </w:pPr>
                            <w:r w:rsidRPr="00321389">
                              <w:rPr>
                                <w:rFonts w:asciiTheme="majorHAnsi" w:hAnsiTheme="majorHAnsi"/>
                                <w:b/>
                                <w:sz w:val="22"/>
                                <w:szCs w:val="20"/>
                              </w:rPr>
                              <w:t>6pm-- Nar ANON</w:t>
                            </w:r>
                          </w:p>
                          <w:p w:rsidR="007500C1" w:rsidRPr="00321389" w:rsidRDefault="007500C1" w:rsidP="002E144D">
                            <w:pPr>
                              <w:spacing w:after="0"/>
                              <w:rPr>
                                <w:rFonts w:asciiTheme="majorHAnsi" w:hAnsiTheme="majorHAnsi"/>
                                <w:b/>
                                <w:sz w:val="22"/>
                                <w:szCs w:val="20"/>
                              </w:rPr>
                            </w:pPr>
                            <w:r w:rsidRPr="00321389">
                              <w:rPr>
                                <w:rFonts w:asciiTheme="majorHAnsi" w:hAnsiTheme="majorHAnsi"/>
                                <w:b/>
                                <w:sz w:val="22"/>
                                <w:szCs w:val="20"/>
                              </w:rPr>
                              <w:t>6:30pm – Emmaus Group</w:t>
                            </w:r>
                          </w:p>
                          <w:p w:rsidR="00933FB0" w:rsidRPr="00321389" w:rsidRDefault="00933FB0" w:rsidP="002E144D">
                            <w:pPr>
                              <w:spacing w:after="0"/>
                              <w:rPr>
                                <w:rFonts w:asciiTheme="majorHAnsi" w:hAnsiTheme="majorHAnsi"/>
                                <w:b/>
                                <w:sz w:val="22"/>
                                <w:szCs w:val="20"/>
                              </w:rPr>
                            </w:pPr>
                          </w:p>
                          <w:p w:rsidR="00933FB0" w:rsidRPr="00321389" w:rsidRDefault="00933FB0" w:rsidP="002E144D">
                            <w:pPr>
                              <w:spacing w:after="0"/>
                              <w:rPr>
                                <w:rFonts w:asciiTheme="majorHAnsi" w:hAnsiTheme="majorHAnsi"/>
                                <w:b/>
                                <w:sz w:val="22"/>
                                <w:szCs w:val="20"/>
                                <w:u w:val="single"/>
                              </w:rPr>
                            </w:pPr>
                            <w:r w:rsidRPr="00321389">
                              <w:rPr>
                                <w:rFonts w:asciiTheme="majorHAnsi" w:hAnsiTheme="majorHAnsi"/>
                                <w:b/>
                                <w:sz w:val="22"/>
                                <w:szCs w:val="20"/>
                                <w:u w:val="single"/>
                              </w:rPr>
                              <w:t>Tuesday, September 11</w:t>
                            </w:r>
                          </w:p>
                          <w:p w:rsidR="00933FB0" w:rsidRPr="00321389" w:rsidRDefault="00933FB0" w:rsidP="002E144D">
                            <w:pPr>
                              <w:spacing w:after="0"/>
                              <w:rPr>
                                <w:rFonts w:asciiTheme="majorHAnsi" w:hAnsiTheme="majorHAnsi"/>
                                <w:b/>
                                <w:sz w:val="22"/>
                                <w:szCs w:val="20"/>
                              </w:rPr>
                            </w:pPr>
                            <w:r w:rsidRPr="00321389">
                              <w:rPr>
                                <w:rFonts w:asciiTheme="majorHAnsi" w:hAnsiTheme="majorHAnsi"/>
                                <w:b/>
                                <w:sz w:val="22"/>
                                <w:szCs w:val="20"/>
                              </w:rPr>
                              <w:t>10:30am-Lunch and Learn</w:t>
                            </w:r>
                          </w:p>
                          <w:p w:rsidR="00193201" w:rsidRPr="00321389" w:rsidRDefault="00193201" w:rsidP="002E144D">
                            <w:pPr>
                              <w:spacing w:after="0"/>
                              <w:rPr>
                                <w:rFonts w:asciiTheme="majorHAnsi" w:hAnsiTheme="majorHAnsi"/>
                                <w:b/>
                                <w:sz w:val="22"/>
                                <w:szCs w:val="20"/>
                              </w:rPr>
                            </w:pPr>
                            <w:r w:rsidRPr="00321389">
                              <w:rPr>
                                <w:rFonts w:asciiTheme="majorHAnsi" w:hAnsiTheme="majorHAnsi"/>
                                <w:b/>
                                <w:sz w:val="22"/>
                                <w:szCs w:val="20"/>
                              </w:rPr>
                              <w:br/>
                            </w:r>
                            <w:r w:rsidR="009C6E84" w:rsidRPr="00321389">
                              <w:rPr>
                                <w:rFonts w:asciiTheme="majorHAnsi" w:hAnsiTheme="majorHAnsi"/>
                                <w:b/>
                                <w:sz w:val="22"/>
                                <w:szCs w:val="20"/>
                                <w:u w:val="single"/>
                              </w:rPr>
                              <w:t xml:space="preserve">Wednesday, </w:t>
                            </w:r>
                            <w:r w:rsidR="00933FB0" w:rsidRPr="00321389">
                              <w:rPr>
                                <w:rFonts w:asciiTheme="majorHAnsi" w:hAnsiTheme="majorHAnsi"/>
                                <w:b/>
                                <w:sz w:val="22"/>
                                <w:szCs w:val="20"/>
                                <w:u w:val="single"/>
                              </w:rPr>
                              <w:t>September 12</w:t>
                            </w:r>
                          </w:p>
                          <w:p w:rsidR="007500C1" w:rsidRPr="00321389" w:rsidRDefault="007500C1" w:rsidP="002E144D">
                            <w:pPr>
                              <w:spacing w:after="0"/>
                              <w:rPr>
                                <w:rFonts w:asciiTheme="majorHAnsi" w:hAnsiTheme="majorHAnsi"/>
                                <w:b/>
                                <w:sz w:val="22"/>
                                <w:szCs w:val="20"/>
                              </w:rPr>
                            </w:pPr>
                            <w:r w:rsidRPr="00321389">
                              <w:rPr>
                                <w:rFonts w:asciiTheme="majorHAnsi" w:hAnsiTheme="majorHAnsi"/>
                                <w:b/>
                                <w:sz w:val="22"/>
                                <w:szCs w:val="20"/>
                              </w:rPr>
                              <w:t>9:00am – Men’s Coffee</w:t>
                            </w:r>
                          </w:p>
                          <w:p w:rsidR="00933FB0" w:rsidRPr="00321389" w:rsidRDefault="00933FB0" w:rsidP="002E144D">
                            <w:pPr>
                              <w:spacing w:after="0"/>
                              <w:rPr>
                                <w:rFonts w:asciiTheme="majorHAnsi" w:hAnsiTheme="majorHAnsi"/>
                                <w:b/>
                                <w:sz w:val="22"/>
                                <w:szCs w:val="20"/>
                              </w:rPr>
                            </w:pPr>
                            <w:r w:rsidRPr="00321389">
                              <w:rPr>
                                <w:rFonts w:asciiTheme="majorHAnsi" w:hAnsiTheme="majorHAnsi"/>
                                <w:b/>
                                <w:sz w:val="22"/>
                                <w:szCs w:val="20"/>
                              </w:rPr>
                              <w:t>12pm—Al--ANON</w:t>
                            </w:r>
                          </w:p>
                          <w:p w:rsidR="00321389" w:rsidRPr="00321389" w:rsidRDefault="0072591A" w:rsidP="002E144D">
                            <w:pPr>
                              <w:spacing w:after="0"/>
                              <w:rPr>
                                <w:rFonts w:asciiTheme="majorHAnsi" w:hAnsiTheme="majorHAnsi"/>
                                <w:b/>
                                <w:sz w:val="22"/>
                                <w:szCs w:val="20"/>
                              </w:rPr>
                            </w:pPr>
                            <w:r w:rsidRPr="00321389">
                              <w:rPr>
                                <w:rFonts w:asciiTheme="majorHAnsi" w:hAnsiTheme="majorHAnsi"/>
                                <w:b/>
                                <w:sz w:val="22"/>
                                <w:szCs w:val="20"/>
                              </w:rPr>
                              <w:t>2:00pm – Hope Team</w:t>
                            </w:r>
                          </w:p>
                          <w:p w:rsidR="00193201" w:rsidRPr="00321389" w:rsidRDefault="0072591A" w:rsidP="002E144D">
                            <w:pPr>
                              <w:spacing w:after="0"/>
                              <w:rPr>
                                <w:rFonts w:asciiTheme="majorHAnsi" w:hAnsiTheme="majorHAnsi"/>
                                <w:b/>
                                <w:sz w:val="22"/>
                                <w:szCs w:val="20"/>
                              </w:rPr>
                            </w:pPr>
                            <w:r w:rsidRPr="00321389">
                              <w:rPr>
                                <w:rFonts w:asciiTheme="majorHAnsi" w:hAnsiTheme="majorHAnsi"/>
                                <w:b/>
                                <w:sz w:val="22"/>
                                <w:szCs w:val="20"/>
                              </w:rPr>
                              <w:br/>
                            </w:r>
                            <w:r w:rsidR="007500C1" w:rsidRPr="00321389">
                              <w:rPr>
                                <w:rFonts w:asciiTheme="majorHAnsi" w:hAnsiTheme="majorHAnsi"/>
                                <w:b/>
                                <w:sz w:val="22"/>
                                <w:szCs w:val="20"/>
                                <w:u w:val="single"/>
                              </w:rPr>
                              <w:t>Thursday, August 16</w:t>
                            </w:r>
                            <w:r w:rsidR="007500C1" w:rsidRPr="00321389">
                              <w:rPr>
                                <w:rFonts w:asciiTheme="majorHAnsi" w:hAnsiTheme="majorHAnsi"/>
                                <w:b/>
                                <w:sz w:val="22"/>
                                <w:szCs w:val="20"/>
                              </w:rPr>
                              <w:t xml:space="preserve"> </w:t>
                            </w:r>
                            <w:r w:rsidR="007500C1" w:rsidRPr="00321389">
                              <w:rPr>
                                <w:rFonts w:asciiTheme="majorHAnsi" w:hAnsiTheme="majorHAnsi"/>
                                <w:b/>
                                <w:sz w:val="22"/>
                                <w:szCs w:val="20"/>
                              </w:rPr>
                              <w:br/>
                              <w:t xml:space="preserve">6pm – </w:t>
                            </w:r>
                            <w:r w:rsidR="0076559C" w:rsidRPr="00321389">
                              <w:rPr>
                                <w:rFonts w:asciiTheme="majorHAnsi" w:hAnsiTheme="majorHAnsi"/>
                                <w:b/>
                                <w:sz w:val="22"/>
                                <w:szCs w:val="20"/>
                              </w:rPr>
                              <w:t>Al--NON</w:t>
                            </w:r>
                          </w:p>
                          <w:p w:rsidR="00193201" w:rsidRDefault="00193201" w:rsidP="00E63FFE">
                            <w:pPr>
                              <w:spacing w:after="0"/>
                              <w:rPr>
                                <w:rFonts w:asciiTheme="majorHAnsi" w:hAnsiTheme="majorHAnsi"/>
                                <w:b/>
                                <w:sz w:val="22"/>
                                <w:szCs w:val="22"/>
                              </w:rPr>
                            </w:pPr>
                            <w:r>
                              <w:rPr>
                                <w:rFonts w:asciiTheme="majorHAnsi" w:hAnsiTheme="majorHAnsi"/>
                                <w:b/>
                                <w:sz w:val="22"/>
                                <w:szCs w:val="22"/>
                              </w:rPr>
                              <w:br/>
                            </w:r>
                          </w:p>
                          <w:p w:rsidR="00193201" w:rsidRPr="00941DCF" w:rsidRDefault="00193201" w:rsidP="002E144D">
                            <w:pPr>
                              <w:spacing w:after="0"/>
                              <w:rPr>
                                <w:rFonts w:asciiTheme="majorHAnsi" w:hAnsiTheme="majorHAnsi"/>
                                <w:b/>
                                <w:sz w:val="16"/>
                                <w:szCs w:val="16"/>
                              </w:rPr>
                            </w:pPr>
                          </w:p>
                          <w:p w:rsidR="00193201" w:rsidRDefault="00193201" w:rsidP="00D921FB">
                            <w:pPr>
                              <w:spacing w:after="0"/>
                              <w:rPr>
                                <w:rFonts w:asciiTheme="majorHAnsi" w:hAnsiTheme="majorHAnsi"/>
                                <w:b/>
                                <w:sz w:val="22"/>
                                <w:szCs w:val="22"/>
                              </w:rPr>
                            </w:pPr>
                            <w:r>
                              <w:rPr>
                                <w:rFonts w:asciiTheme="majorHAnsi" w:hAnsiTheme="majorHAnsi"/>
                                <w:b/>
                                <w:sz w:val="22"/>
                                <w:szCs w:val="22"/>
                              </w:rPr>
                              <w:br/>
                            </w:r>
                            <w:r>
                              <w:rPr>
                                <w:rFonts w:asciiTheme="majorHAnsi" w:hAnsiTheme="majorHAnsi"/>
                                <w:b/>
                                <w:sz w:val="22"/>
                                <w:szCs w:val="22"/>
                                <w:u w:val="single"/>
                              </w:rPr>
                              <w:br/>
                            </w: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r>
                              <w:rPr>
                                <w:rFonts w:asciiTheme="majorHAnsi" w:hAnsiTheme="majorHAnsi"/>
                                <w:b/>
                                <w:sz w:val="22"/>
                                <w:szCs w:val="22"/>
                              </w:rPr>
                              <w:tab/>
                            </w: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Pr="008F22AF" w:rsidRDefault="00193201" w:rsidP="002E144D">
                            <w:pPr>
                              <w:spacing w:after="0"/>
                              <w:rPr>
                                <w:rFonts w:asciiTheme="majorHAnsi" w:hAnsiTheme="majorHAnsi"/>
                                <w:b/>
                                <w:sz w:val="22"/>
                                <w:szCs w:val="22"/>
                                <w:u w:val="single"/>
                              </w:rPr>
                            </w:pPr>
                            <w:r>
                              <w:rPr>
                                <w:rFonts w:asciiTheme="majorHAnsi" w:hAnsiTheme="majorHAnsi"/>
                                <w:b/>
                                <w:sz w:val="22"/>
                                <w:szCs w:val="22"/>
                                <w:u w:val="single"/>
                              </w:rPr>
                              <w:br/>
                            </w:r>
                          </w:p>
                          <w:p w:rsidR="00193201" w:rsidRDefault="00193201" w:rsidP="002E144D">
                            <w:pPr>
                              <w:spacing w:after="0"/>
                              <w:rPr>
                                <w:rFonts w:asciiTheme="majorHAnsi" w:hAnsiTheme="majorHAnsi"/>
                                <w:b/>
                                <w:sz w:val="22"/>
                                <w:szCs w:val="22"/>
                              </w:rPr>
                            </w:pPr>
                            <w:r>
                              <w:rPr>
                                <w:rFonts w:asciiTheme="majorHAnsi" w:hAnsiTheme="majorHAnsi"/>
                                <w:b/>
                                <w:sz w:val="22"/>
                                <w:szCs w:val="22"/>
                              </w:rPr>
                              <w:tab/>
                            </w: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r>
                              <w:rPr>
                                <w:rFonts w:asciiTheme="majorHAnsi" w:hAnsiTheme="majorHAnsi"/>
                                <w:b/>
                                <w:sz w:val="22"/>
                                <w:szCs w:val="22"/>
                                <w:u w:val="single"/>
                              </w:rPr>
                              <w:br/>
                            </w:r>
                          </w:p>
                          <w:p w:rsidR="00193201" w:rsidRDefault="00193201" w:rsidP="002E144D">
                            <w:pPr>
                              <w:spacing w:after="0"/>
                              <w:rPr>
                                <w:rFonts w:asciiTheme="majorHAnsi" w:hAnsiTheme="majorHAnsi"/>
                                <w:b/>
                                <w:sz w:val="22"/>
                                <w:szCs w:val="22"/>
                              </w:rPr>
                            </w:pPr>
                          </w:p>
                          <w:p w:rsidR="00193201" w:rsidRPr="000D08E0" w:rsidRDefault="00193201" w:rsidP="00057DE8">
                            <w:pPr>
                              <w:spacing w:after="0"/>
                              <w:rPr>
                                <w:rFonts w:asciiTheme="majorHAnsi" w:hAnsiTheme="maj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356D" id="Text Box 98" o:spid="_x0000_s1037" type="#_x0000_t202" style="position:absolute;margin-left:355.95pt;margin-top:415.5pt;width:147pt;height:32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" filled="f" stroked="f">
                <v:textbox>
                  <w:txbxContent>
                    <w:p w:rsidR="00193201" w:rsidRPr="00321389" w:rsidRDefault="009C6E84" w:rsidP="001E400F">
                      <w:pPr>
                        <w:spacing w:after="0"/>
                        <w:rPr>
                          <w:rFonts w:asciiTheme="majorHAnsi" w:hAnsiTheme="majorHAnsi"/>
                          <w:b/>
                          <w:sz w:val="22"/>
                          <w:szCs w:val="20"/>
                        </w:rPr>
                      </w:pPr>
                      <w:r w:rsidRPr="00321389">
                        <w:rPr>
                          <w:rFonts w:asciiTheme="majorHAnsi" w:hAnsiTheme="majorHAnsi"/>
                          <w:b/>
                          <w:sz w:val="22"/>
                          <w:szCs w:val="20"/>
                          <w:u w:val="single"/>
                        </w:rPr>
                        <w:t xml:space="preserve">Wednesday, </w:t>
                      </w:r>
                      <w:r w:rsidR="00933FB0" w:rsidRPr="00321389">
                        <w:rPr>
                          <w:rFonts w:asciiTheme="majorHAnsi" w:hAnsiTheme="majorHAnsi"/>
                          <w:b/>
                          <w:sz w:val="22"/>
                          <w:szCs w:val="20"/>
                          <w:u w:val="single"/>
                        </w:rPr>
                        <w:t>September 5</w:t>
                      </w:r>
                      <w:r w:rsidR="00193201" w:rsidRPr="00321389">
                        <w:rPr>
                          <w:rFonts w:asciiTheme="majorHAnsi" w:hAnsiTheme="majorHAnsi"/>
                          <w:b/>
                          <w:sz w:val="22"/>
                          <w:szCs w:val="20"/>
                          <w:u w:val="single"/>
                        </w:rPr>
                        <w:br/>
                      </w:r>
                      <w:r w:rsidR="00193201" w:rsidRPr="00321389">
                        <w:rPr>
                          <w:rFonts w:asciiTheme="majorHAnsi" w:hAnsiTheme="majorHAnsi"/>
                          <w:b/>
                          <w:sz w:val="22"/>
                          <w:szCs w:val="20"/>
                        </w:rPr>
                        <w:t>9am – Men’s Coffee</w:t>
                      </w:r>
                    </w:p>
                    <w:p w:rsidR="009C6E84" w:rsidRPr="00321389" w:rsidRDefault="00193201" w:rsidP="009C6E84">
                      <w:pPr>
                        <w:spacing w:after="0"/>
                        <w:rPr>
                          <w:rFonts w:asciiTheme="majorHAnsi" w:hAnsiTheme="majorHAnsi"/>
                          <w:b/>
                          <w:sz w:val="22"/>
                          <w:szCs w:val="20"/>
                          <w:u w:val="single"/>
                        </w:rPr>
                      </w:pPr>
                      <w:r w:rsidRPr="00321389">
                        <w:rPr>
                          <w:rFonts w:asciiTheme="majorHAnsi" w:hAnsiTheme="majorHAnsi"/>
                          <w:b/>
                          <w:sz w:val="22"/>
                          <w:szCs w:val="20"/>
                        </w:rPr>
                        <w:t xml:space="preserve">2pm – Hope Team </w:t>
                      </w:r>
                    </w:p>
                    <w:p w:rsidR="00933FB0" w:rsidRPr="00321389" w:rsidRDefault="00193201" w:rsidP="001E400F">
                      <w:pPr>
                        <w:spacing w:after="0"/>
                        <w:rPr>
                          <w:rFonts w:asciiTheme="majorHAnsi" w:hAnsiTheme="majorHAnsi"/>
                          <w:b/>
                          <w:sz w:val="22"/>
                          <w:szCs w:val="20"/>
                          <w:u w:val="single"/>
                        </w:rPr>
                      </w:pPr>
                      <w:r w:rsidRPr="00321389">
                        <w:rPr>
                          <w:rFonts w:asciiTheme="majorHAnsi" w:hAnsiTheme="majorHAnsi"/>
                          <w:b/>
                          <w:sz w:val="22"/>
                          <w:szCs w:val="20"/>
                          <w:u w:val="single"/>
                        </w:rPr>
                        <w:br/>
                        <w:t xml:space="preserve">Sunday, </w:t>
                      </w:r>
                      <w:r w:rsidR="00933FB0" w:rsidRPr="00321389">
                        <w:rPr>
                          <w:rFonts w:asciiTheme="majorHAnsi" w:hAnsiTheme="majorHAnsi"/>
                          <w:b/>
                          <w:sz w:val="22"/>
                          <w:szCs w:val="20"/>
                          <w:u w:val="single"/>
                        </w:rPr>
                        <w:t>September 9</w:t>
                      </w:r>
                      <w:r w:rsidR="00933FB0" w:rsidRPr="00321389">
                        <w:rPr>
                          <w:rFonts w:asciiTheme="majorHAnsi" w:hAnsiTheme="majorHAnsi"/>
                          <w:b/>
                          <w:sz w:val="22"/>
                          <w:szCs w:val="20"/>
                          <w:u w:val="single"/>
                          <w:vertAlign w:val="superscript"/>
                        </w:rPr>
                        <w:t>th</w:t>
                      </w:r>
                      <w:r w:rsidR="00933FB0" w:rsidRPr="00321389">
                        <w:rPr>
                          <w:rFonts w:asciiTheme="majorHAnsi" w:hAnsiTheme="majorHAnsi"/>
                          <w:b/>
                          <w:sz w:val="22"/>
                          <w:szCs w:val="20"/>
                          <w:u w:val="single"/>
                        </w:rPr>
                        <w:t xml:space="preserve"> </w:t>
                      </w:r>
                    </w:p>
                    <w:p w:rsidR="00193201" w:rsidRPr="00321389" w:rsidRDefault="00193201" w:rsidP="001E400F">
                      <w:pPr>
                        <w:spacing w:after="0"/>
                        <w:rPr>
                          <w:rFonts w:asciiTheme="majorHAnsi" w:hAnsiTheme="majorHAnsi"/>
                          <w:b/>
                          <w:sz w:val="22"/>
                          <w:szCs w:val="20"/>
                        </w:rPr>
                      </w:pPr>
                      <w:r w:rsidRPr="00321389">
                        <w:rPr>
                          <w:rFonts w:asciiTheme="majorHAnsi" w:hAnsiTheme="majorHAnsi"/>
                          <w:b/>
                          <w:sz w:val="22"/>
                          <w:szCs w:val="20"/>
                        </w:rPr>
                        <w:t>9:50am – Sunday School</w:t>
                      </w:r>
                    </w:p>
                    <w:p w:rsidR="00933FB0" w:rsidRPr="00321389" w:rsidRDefault="00193201" w:rsidP="002E144D">
                      <w:pPr>
                        <w:spacing w:after="0"/>
                        <w:rPr>
                          <w:rFonts w:asciiTheme="majorHAnsi" w:hAnsiTheme="majorHAnsi"/>
                          <w:b/>
                          <w:sz w:val="22"/>
                          <w:szCs w:val="20"/>
                          <w:u w:val="single"/>
                        </w:rPr>
                      </w:pPr>
                      <w:r w:rsidRPr="00321389">
                        <w:rPr>
                          <w:rFonts w:asciiTheme="majorHAnsi" w:hAnsiTheme="majorHAnsi"/>
                          <w:b/>
                          <w:sz w:val="22"/>
                          <w:szCs w:val="20"/>
                        </w:rPr>
                        <w:t xml:space="preserve">10:50am – Worship </w:t>
                      </w:r>
                      <w:r w:rsidR="00482673" w:rsidRPr="00321389">
                        <w:rPr>
                          <w:rFonts w:asciiTheme="majorHAnsi" w:hAnsiTheme="majorHAnsi"/>
                          <w:b/>
                          <w:sz w:val="22"/>
                          <w:szCs w:val="20"/>
                        </w:rPr>
                        <w:br/>
                        <w:t>12pm – Elders Meeting</w:t>
                      </w:r>
                      <w:r w:rsidR="009C6E84" w:rsidRPr="00321389">
                        <w:rPr>
                          <w:rFonts w:asciiTheme="majorHAnsi" w:hAnsiTheme="majorHAnsi"/>
                          <w:b/>
                          <w:sz w:val="22"/>
                          <w:szCs w:val="20"/>
                        </w:rPr>
                        <w:br/>
                      </w:r>
                      <w:r w:rsidR="007500C1" w:rsidRPr="00321389">
                        <w:rPr>
                          <w:rFonts w:asciiTheme="majorHAnsi" w:hAnsiTheme="majorHAnsi"/>
                          <w:b/>
                          <w:sz w:val="22"/>
                          <w:szCs w:val="20"/>
                        </w:rPr>
                        <w:br/>
                      </w:r>
                      <w:r w:rsidR="007500C1" w:rsidRPr="00321389">
                        <w:rPr>
                          <w:rFonts w:asciiTheme="majorHAnsi" w:hAnsiTheme="majorHAnsi"/>
                          <w:b/>
                          <w:sz w:val="22"/>
                          <w:szCs w:val="20"/>
                          <w:u w:val="single"/>
                        </w:rPr>
                        <w:t xml:space="preserve">Monday, </w:t>
                      </w:r>
                      <w:r w:rsidR="00933FB0" w:rsidRPr="00321389">
                        <w:rPr>
                          <w:rFonts w:asciiTheme="majorHAnsi" w:hAnsiTheme="majorHAnsi"/>
                          <w:b/>
                          <w:sz w:val="22"/>
                          <w:szCs w:val="20"/>
                          <w:u w:val="single"/>
                        </w:rPr>
                        <w:t>September 10</w:t>
                      </w:r>
                    </w:p>
                    <w:p w:rsidR="007500C1" w:rsidRPr="00321389" w:rsidRDefault="00933FB0" w:rsidP="002E144D">
                      <w:pPr>
                        <w:spacing w:after="0"/>
                        <w:rPr>
                          <w:rFonts w:asciiTheme="majorHAnsi" w:hAnsiTheme="majorHAnsi"/>
                          <w:b/>
                          <w:sz w:val="22"/>
                          <w:szCs w:val="20"/>
                        </w:rPr>
                      </w:pPr>
                      <w:r w:rsidRPr="00321389">
                        <w:rPr>
                          <w:rFonts w:asciiTheme="majorHAnsi" w:hAnsiTheme="majorHAnsi"/>
                          <w:b/>
                          <w:sz w:val="22"/>
                          <w:szCs w:val="20"/>
                        </w:rPr>
                        <w:t>6pm-- Nar ANON</w:t>
                      </w:r>
                    </w:p>
                    <w:p w:rsidR="007500C1" w:rsidRPr="00321389" w:rsidRDefault="007500C1" w:rsidP="002E144D">
                      <w:pPr>
                        <w:spacing w:after="0"/>
                        <w:rPr>
                          <w:rFonts w:asciiTheme="majorHAnsi" w:hAnsiTheme="majorHAnsi"/>
                          <w:b/>
                          <w:sz w:val="22"/>
                          <w:szCs w:val="20"/>
                        </w:rPr>
                      </w:pPr>
                      <w:r w:rsidRPr="00321389">
                        <w:rPr>
                          <w:rFonts w:asciiTheme="majorHAnsi" w:hAnsiTheme="majorHAnsi"/>
                          <w:b/>
                          <w:sz w:val="22"/>
                          <w:szCs w:val="20"/>
                        </w:rPr>
                        <w:t>6:30pm – Emmaus Group</w:t>
                      </w:r>
                    </w:p>
                    <w:p w:rsidR="00933FB0" w:rsidRPr="00321389" w:rsidRDefault="00933FB0" w:rsidP="002E144D">
                      <w:pPr>
                        <w:spacing w:after="0"/>
                        <w:rPr>
                          <w:rFonts w:asciiTheme="majorHAnsi" w:hAnsiTheme="majorHAnsi"/>
                          <w:b/>
                          <w:sz w:val="22"/>
                          <w:szCs w:val="20"/>
                        </w:rPr>
                      </w:pPr>
                    </w:p>
                    <w:p w:rsidR="00933FB0" w:rsidRPr="00321389" w:rsidRDefault="00933FB0" w:rsidP="002E144D">
                      <w:pPr>
                        <w:spacing w:after="0"/>
                        <w:rPr>
                          <w:rFonts w:asciiTheme="majorHAnsi" w:hAnsiTheme="majorHAnsi"/>
                          <w:b/>
                          <w:sz w:val="22"/>
                          <w:szCs w:val="20"/>
                          <w:u w:val="single"/>
                        </w:rPr>
                      </w:pPr>
                      <w:r w:rsidRPr="00321389">
                        <w:rPr>
                          <w:rFonts w:asciiTheme="majorHAnsi" w:hAnsiTheme="majorHAnsi"/>
                          <w:b/>
                          <w:sz w:val="22"/>
                          <w:szCs w:val="20"/>
                          <w:u w:val="single"/>
                        </w:rPr>
                        <w:t>Tuesday, September 11</w:t>
                      </w:r>
                    </w:p>
                    <w:p w:rsidR="00933FB0" w:rsidRPr="00321389" w:rsidRDefault="00933FB0" w:rsidP="002E144D">
                      <w:pPr>
                        <w:spacing w:after="0"/>
                        <w:rPr>
                          <w:rFonts w:asciiTheme="majorHAnsi" w:hAnsiTheme="majorHAnsi"/>
                          <w:b/>
                          <w:sz w:val="22"/>
                          <w:szCs w:val="20"/>
                        </w:rPr>
                      </w:pPr>
                      <w:r w:rsidRPr="00321389">
                        <w:rPr>
                          <w:rFonts w:asciiTheme="majorHAnsi" w:hAnsiTheme="majorHAnsi"/>
                          <w:b/>
                          <w:sz w:val="22"/>
                          <w:szCs w:val="20"/>
                        </w:rPr>
                        <w:t>10:30am-Lunch and Learn</w:t>
                      </w:r>
                    </w:p>
                    <w:p w:rsidR="00193201" w:rsidRPr="00321389" w:rsidRDefault="00193201" w:rsidP="002E144D">
                      <w:pPr>
                        <w:spacing w:after="0"/>
                        <w:rPr>
                          <w:rFonts w:asciiTheme="majorHAnsi" w:hAnsiTheme="majorHAnsi"/>
                          <w:b/>
                          <w:sz w:val="22"/>
                          <w:szCs w:val="20"/>
                        </w:rPr>
                      </w:pPr>
                      <w:r w:rsidRPr="00321389">
                        <w:rPr>
                          <w:rFonts w:asciiTheme="majorHAnsi" w:hAnsiTheme="majorHAnsi"/>
                          <w:b/>
                          <w:sz w:val="22"/>
                          <w:szCs w:val="20"/>
                        </w:rPr>
                        <w:br/>
                      </w:r>
                      <w:r w:rsidR="009C6E84" w:rsidRPr="00321389">
                        <w:rPr>
                          <w:rFonts w:asciiTheme="majorHAnsi" w:hAnsiTheme="majorHAnsi"/>
                          <w:b/>
                          <w:sz w:val="22"/>
                          <w:szCs w:val="20"/>
                          <w:u w:val="single"/>
                        </w:rPr>
                        <w:t xml:space="preserve">Wednesday, </w:t>
                      </w:r>
                      <w:r w:rsidR="00933FB0" w:rsidRPr="00321389">
                        <w:rPr>
                          <w:rFonts w:asciiTheme="majorHAnsi" w:hAnsiTheme="majorHAnsi"/>
                          <w:b/>
                          <w:sz w:val="22"/>
                          <w:szCs w:val="20"/>
                          <w:u w:val="single"/>
                        </w:rPr>
                        <w:t>September 12</w:t>
                      </w:r>
                    </w:p>
                    <w:p w:rsidR="007500C1" w:rsidRPr="00321389" w:rsidRDefault="007500C1" w:rsidP="002E144D">
                      <w:pPr>
                        <w:spacing w:after="0"/>
                        <w:rPr>
                          <w:rFonts w:asciiTheme="majorHAnsi" w:hAnsiTheme="majorHAnsi"/>
                          <w:b/>
                          <w:sz w:val="22"/>
                          <w:szCs w:val="20"/>
                        </w:rPr>
                      </w:pPr>
                      <w:r w:rsidRPr="00321389">
                        <w:rPr>
                          <w:rFonts w:asciiTheme="majorHAnsi" w:hAnsiTheme="majorHAnsi"/>
                          <w:b/>
                          <w:sz w:val="22"/>
                          <w:szCs w:val="20"/>
                        </w:rPr>
                        <w:t>9:00am – Men’s Coffee</w:t>
                      </w:r>
                    </w:p>
                    <w:p w:rsidR="00933FB0" w:rsidRPr="00321389" w:rsidRDefault="00933FB0" w:rsidP="002E144D">
                      <w:pPr>
                        <w:spacing w:after="0"/>
                        <w:rPr>
                          <w:rFonts w:asciiTheme="majorHAnsi" w:hAnsiTheme="majorHAnsi"/>
                          <w:b/>
                          <w:sz w:val="22"/>
                          <w:szCs w:val="20"/>
                        </w:rPr>
                      </w:pPr>
                      <w:r w:rsidRPr="00321389">
                        <w:rPr>
                          <w:rFonts w:asciiTheme="majorHAnsi" w:hAnsiTheme="majorHAnsi"/>
                          <w:b/>
                          <w:sz w:val="22"/>
                          <w:szCs w:val="20"/>
                        </w:rPr>
                        <w:t>12pm—Al--ANON</w:t>
                      </w:r>
                    </w:p>
                    <w:p w:rsidR="00321389" w:rsidRPr="00321389" w:rsidRDefault="0072591A" w:rsidP="002E144D">
                      <w:pPr>
                        <w:spacing w:after="0"/>
                        <w:rPr>
                          <w:rFonts w:asciiTheme="majorHAnsi" w:hAnsiTheme="majorHAnsi"/>
                          <w:b/>
                          <w:sz w:val="22"/>
                          <w:szCs w:val="20"/>
                        </w:rPr>
                      </w:pPr>
                      <w:r w:rsidRPr="00321389">
                        <w:rPr>
                          <w:rFonts w:asciiTheme="majorHAnsi" w:hAnsiTheme="majorHAnsi"/>
                          <w:b/>
                          <w:sz w:val="22"/>
                          <w:szCs w:val="20"/>
                        </w:rPr>
                        <w:t>2:00pm – Hope Team</w:t>
                      </w:r>
                    </w:p>
                    <w:p w:rsidR="00193201" w:rsidRPr="00321389" w:rsidRDefault="0072591A" w:rsidP="002E144D">
                      <w:pPr>
                        <w:spacing w:after="0"/>
                        <w:rPr>
                          <w:rFonts w:asciiTheme="majorHAnsi" w:hAnsiTheme="majorHAnsi"/>
                          <w:b/>
                          <w:sz w:val="22"/>
                          <w:szCs w:val="20"/>
                        </w:rPr>
                      </w:pPr>
                      <w:r w:rsidRPr="00321389">
                        <w:rPr>
                          <w:rFonts w:asciiTheme="majorHAnsi" w:hAnsiTheme="majorHAnsi"/>
                          <w:b/>
                          <w:sz w:val="22"/>
                          <w:szCs w:val="20"/>
                        </w:rPr>
                        <w:br/>
                      </w:r>
                      <w:r w:rsidR="007500C1" w:rsidRPr="00321389">
                        <w:rPr>
                          <w:rFonts w:asciiTheme="majorHAnsi" w:hAnsiTheme="majorHAnsi"/>
                          <w:b/>
                          <w:sz w:val="22"/>
                          <w:szCs w:val="20"/>
                          <w:u w:val="single"/>
                        </w:rPr>
                        <w:t>Thursday, August 16</w:t>
                      </w:r>
                      <w:r w:rsidR="007500C1" w:rsidRPr="00321389">
                        <w:rPr>
                          <w:rFonts w:asciiTheme="majorHAnsi" w:hAnsiTheme="majorHAnsi"/>
                          <w:b/>
                          <w:sz w:val="22"/>
                          <w:szCs w:val="20"/>
                        </w:rPr>
                        <w:t xml:space="preserve"> </w:t>
                      </w:r>
                      <w:r w:rsidR="007500C1" w:rsidRPr="00321389">
                        <w:rPr>
                          <w:rFonts w:asciiTheme="majorHAnsi" w:hAnsiTheme="majorHAnsi"/>
                          <w:b/>
                          <w:sz w:val="22"/>
                          <w:szCs w:val="20"/>
                        </w:rPr>
                        <w:br/>
                        <w:t xml:space="preserve">6pm – </w:t>
                      </w:r>
                      <w:r w:rsidR="0076559C" w:rsidRPr="00321389">
                        <w:rPr>
                          <w:rFonts w:asciiTheme="majorHAnsi" w:hAnsiTheme="majorHAnsi"/>
                          <w:b/>
                          <w:sz w:val="22"/>
                          <w:szCs w:val="20"/>
                        </w:rPr>
                        <w:t>Al--NON</w:t>
                      </w:r>
                    </w:p>
                    <w:p w:rsidR="00193201" w:rsidRDefault="00193201" w:rsidP="00E63FFE">
                      <w:pPr>
                        <w:spacing w:after="0"/>
                        <w:rPr>
                          <w:rFonts w:asciiTheme="majorHAnsi" w:hAnsiTheme="majorHAnsi"/>
                          <w:b/>
                          <w:sz w:val="22"/>
                          <w:szCs w:val="22"/>
                        </w:rPr>
                      </w:pPr>
                      <w:r>
                        <w:rPr>
                          <w:rFonts w:asciiTheme="majorHAnsi" w:hAnsiTheme="majorHAnsi"/>
                          <w:b/>
                          <w:sz w:val="22"/>
                          <w:szCs w:val="22"/>
                        </w:rPr>
                        <w:br/>
                      </w:r>
                    </w:p>
                    <w:p w:rsidR="00193201" w:rsidRPr="00941DCF" w:rsidRDefault="00193201" w:rsidP="002E144D">
                      <w:pPr>
                        <w:spacing w:after="0"/>
                        <w:rPr>
                          <w:rFonts w:asciiTheme="majorHAnsi" w:hAnsiTheme="majorHAnsi"/>
                          <w:b/>
                          <w:sz w:val="16"/>
                          <w:szCs w:val="16"/>
                        </w:rPr>
                      </w:pPr>
                    </w:p>
                    <w:p w:rsidR="00193201" w:rsidRDefault="00193201" w:rsidP="00D921FB">
                      <w:pPr>
                        <w:spacing w:after="0"/>
                        <w:rPr>
                          <w:rFonts w:asciiTheme="majorHAnsi" w:hAnsiTheme="majorHAnsi"/>
                          <w:b/>
                          <w:sz w:val="22"/>
                          <w:szCs w:val="22"/>
                        </w:rPr>
                      </w:pPr>
                      <w:r>
                        <w:rPr>
                          <w:rFonts w:asciiTheme="majorHAnsi" w:hAnsiTheme="majorHAnsi"/>
                          <w:b/>
                          <w:sz w:val="22"/>
                          <w:szCs w:val="22"/>
                        </w:rPr>
                        <w:br/>
                      </w:r>
                      <w:r>
                        <w:rPr>
                          <w:rFonts w:asciiTheme="majorHAnsi" w:hAnsiTheme="majorHAnsi"/>
                          <w:b/>
                          <w:sz w:val="22"/>
                          <w:szCs w:val="22"/>
                          <w:u w:val="single"/>
                        </w:rPr>
                        <w:br/>
                      </w: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r>
                        <w:rPr>
                          <w:rFonts w:asciiTheme="majorHAnsi" w:hAnsiTheme="majorHAnsi"/>
                          <w:b/>
                          <w:sz w:val="22"/>
                          <w:szCs w:val="22"/>
                        </w:rPr>
                        <w:tab/>
                      </w: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Pr="008F22AF" w:rsidRDefault="00193201" w:rsidP="002E144D">
                      <w:pPr>
                        <w:spacing w:after="0"/>
                        <w:rPr>
                          <w:rFonts w:asciiTheme="majorHAnsi" w:hAnsiTheme="majorHAnsi"/>
                          <w:b/>
                          <w:sz w:val="22"/>
                          <w:szCs w:val="22"/>
                          <w:u w:val="single"/>
                        </w:rPr>
                      </w:pPr>
                      <w:r>
                        <w:rPr>
                          <w:rFonts w:asciiTheme="majorHAnsi" w:hAnsiTheme="majorHAnsi"/>
                          <w:b/>
                          <w:sz w:val="22"/>
                          <w:szCs w:val="22"/>
                          <w:u w:val="single"/>
                        </w:rPr>
                        <w:br/>
                      </w:r>
                    </w:p>
                    <w:p w:rsidR="00193201" w:rsidRDefault="00193201" w:rsidP="002E144D">
                      <w:pPr>
                        <w:spacing w:after="0"/>
                        <w:rPr>
                          <w:rFonts w:asciiTheme="majorHAnsi" w:hAnsiTheme="majorHAnsi"/>
                          <w:b/>
                          <w:sz w:val="22"/>
                          <w:szCs w:val="22"/>
                        </w:rPr>
                      </w:pPr>
                      <w:r>
                        <w:rPr>
                          <w:rFonts w:asciiTheme="majorHAnsi" w:hAnsiTheme="majorHAnsi"/>
                          <w:b/>
                          <w:sz w:val="22"/>
                          <w:szCs w:val="22"/>
                        </w:rPr>
                        <w:tab/>
                      </w: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p>
                    <w:p w:rsidR="00193201" w:rsidRDefault="00193201" w:rsidP="002E144D">
                      <w:pPr>
                        <w:spacing w:after="0"/>
                        <w:rPr>
                          <w:rFonts w:asciiTheme="majorHAnsi" w:hAnsiTheme="majorHAnsi"/>
                          <w:b/>
                          <w:sz w:val="22"/>
                          <w:szCs w:val="22"/>
                        </w:rPr>
                      </w:pPr>
                      <w:r>
                        <w:rPr>
                          <w:rFonts w:asciiTheme="majorHAnsi" w:hAnsiTheme="majorHAnsi"/>
                          <w:b/>
                          <w:sz w:val="22"/>
                          <w:szCs w:val="22"/>
                          <w:u w:val="single"/>
                        </w:rPr>
                        <w:br/>
                      </w:r>
                    </w:p>
                    <w:p w:rsidR="00193201" w:rsidRDefault="00193201" w:rsidP="002E144D">
                      <w:pPr>
                        <w:spacing w:after="0"/>
                        <w:rPr>
                          <w:rFonts w:asciiTheme="majorHAnsi" w:hAnsiTheme="majorHAnsi"/>
                          <w:b/>
                          <w:sz w:val="22"/>
                          <w:szCs w:val="22"/>
                        </w:rPr>
                      </w:pPr>
                    </w:p>
                    <w:p w:rsidR="00193201" w:rsidRPr="000D08E0" w:rsidRDefault="00193201" w:rsidP="00057DE8">
                      <w:pPr>
                        <w:spacing w:after="0"/>
                        <w:rPr>
                          <w:rFonts w:asciiTheme="majorHAnsi" w:hAnsiTheme="majorHAnsi"/>
                          <w:b/>
                          <w:sz w:val="22"/>
                          <w:szCs w:val="22"/>
                        </w:rPr>
                      </w:pPr>
                    </w:p>
                  </w:txbxContent>
                </v:textbox>
                <w10:wrap type="through" anchorx="margin" anchory="page"/>
              </v:shape>
            </w:pict>
          </mc:Fallback>
        </mc:AlternateContent>
      </w:r>
      <w:r w:rsidR="00321389">
        <w:rPr>
          <w:noProof/>
        </w:rPr>
        <mc:AlternateContent>
          <mc:Choice Requires="wps">
            <w:drawing>
              <wp:anchor distT="0" distB="0" distL="114299" distR="114299" simplePos="0" relativeHeight="251669504" behindDoc="0" locked="0" layoutInCell="1" allowOverlap="1" wp14:anchorId="4646186C" wp14:editId="0A23CC77">
                <wp:simplePos x="0" y="0"/>
                <wp:positionH relativeFrom="page">
                  <wp:posOffset>4134485</wp:posOffset>
                </wp:positionH>
                <wp:positionV relativeFrom="page">
                  <wp:posOffset>5194300</wp:posOffset>
                </wp:positionV>
                <wp:extent cx="0" cy="4355465"/>
                <wp:effectExtent l="50800" t="25400" r="76200" b="8953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5465"/>
                        </a:xfrm>
                        <a:prstGeom prst="line">
                          <a:avLst/>
                        </a:prstGeom>
                        <a:noFill/>
                        <a:ln w="25400" cap="flat" cmpd="sng" algn="ctr">
                          <a:solidFill>
                            <a:srgbClr val="3472BA"/>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1425B1" id="Straight Connector 120"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25.55pt,409pt" to="325.55pt,7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" strokecolor="#3472ba" strokeweight="2pt">
                <v:shadow on="t" color="black" opacity="24903f" origin=",.5" offset="0,.55556mm"/>
                <o:lock v:ext="edit" shapetype="f"/>
                <w10:wrap anchorx="page" anchory="page"/>
              </v:line>
            </w:pict>
          </mc:Fallback>
        </mc:AlternateContent>
      </w:r>
      <w:r w:rsidR="004E5BFB">
        <w:rPr>
          <w:noProof/>
        </w:rPr>
        <mc:AlternateContent>
          <mc:Choice Requires="wps">
            <w:drawing>
              <wp:anchor distT="0" distB="0" distL="114300" distR="114300" simplePos="0" relativeHeight="251666432" behindDoc="0" locked="0" layoutInCell="1" allowOverlap="1" wp14:anchorId="1A67B3EB" wp14:editId="176E0B2D">
                <wp:simplePos x="0" y="0"/>
                <wp:positionH relativeFrom="page">
                  <wp:posOffset>381000</wp:posOffset>
                </wp:positionH>
                <wp:positionV relativeFrom="page">
                  <wp:posOffset>5029200</wp:posOffset>
                </wp:positionV>
                <wp:extent cx="3413125" cy="3419475"/>
                <wp:effectExtent l="0" t="0" r="0" b="9525"/>
                <wp:wrapTight wrapText="bothSides">
                  <wp:wrapPolygon edited="0">
                    <wp:start x="241" y="0"/>
                    <wp:lineTo x="241" y="21540"/>
                    <wp:lineTo x="21218" y="21540"/>
                    <wp:lineTo x="21218" y="0"/>
                    <wp:lineTo x="241" y="0"/>
                  </wp:wrapPolygon>
                </wp:wrapTight>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419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33FB0" w:rsidRPr="00933FB0" w:rsidRDefault="00933FB0" w:rsidP="00933FB0">
                            <w:pPr>
                              <w:shd w:val="clear" w:color="auto" w:fill="FFFFFF"/>
                              <w:spacing w:after="0"/>
                              <w:rPr>
                                <w:rFonts w:ascii="Calibri" w:eastAsia="Times New Roman" w:hAnsi="Calibri" w:cs="Calibri"/>
                                <w:b/>
                                <w:color w:val="1F497D"/>
                                <w:sz w:val="22"/>
                                <w:szCs w:val="22"/>
                              </w:rPr>
                            </w:pPr>
                            <w:r>
                              <w:rPr>
                                <w:rFonts w:ascii="Calibri" w:eastAsia="Times New Roman" w:hAnsi="Calibri" w:cs="Calibri"/>
                                <w:color w:val="1F497D"/>
                                <w:sz w:val="22"/>
                                <w:szCs w:val="22"/>
                              </w:rPr>
                              <w:t xml:space="preserve">           </w:t>
                            </w:r>
                            <w:r w:rsidRPr="00933FB0">
                              <w:rPr>
                                <w:rFonts w:ascii="Calibri" w:eastAsia="Times New Roman" w:hAnsi="Calibri" w:cs="Calibri"/>
                                <w:b/>
                                <w:color w:val="1F497D"/>
                                <w:sz w:val="22"/>
                                <w:szCs w:val="22"/>
                              </w:rPr>
                              <w:t>SERVING IN WORSHIP SEPTEMBER 9</w:t>
                            </w:r>
                            <w:r w:rsidRPr="00933FB0">
                              <w:rPr>
                                <w:rFonts w:ascii="Calibri" w:eastAsia="Times New Roman" w:hAnsi="Calibri" w:cs="Calibri"/>
                                <w:b/>
                                <w:color w:val="1F497D"/>
                                <w:sz w:val="22"/>
                                <w:szCs w:val="22"/>
                                <w:vertAlign w:val="superscript"/>
                              </w:rPr>
                              <w:t>TH</w:t>
                            </w:r>
                            <w:r w:rsidRPr="00933FB0">
                              <w:rPr>
                                <w:rFonts w:ascii="Calibri" w:eastAsia="Times New Roman" w:hAnsi="Calibri" w:cs="Calibri"/>
                                <w:b/>
                                <w:color w:val="1F497D"/>
                                <w:sz w:val="22"/>
                                <w:szCs w:val="22"/>
                              </w:rPr>
                              <w:t>,2018</w:t>
                            </w:r>
                          </w:p>
                          <w:p w:rsidR="00933FB0" w:rsidRDefault="00C12106" w:rsidP="00933FB0">
                            <w:pPr>
                              <w:shd w:val="clear" w:color="auto" w:fill="FFFFFF"/>
                              <w:spacing w:after="0"/>
                              <w:rPr>
                                <w:rFonts w:ascii="Calibri" w:eastAsia="Times New Roman" w:hAnsi="Calibri" w:cs="Calibri"/>
                                <w:color w:val="1F497D"/>
                                <w:sz w:val="22"/>
                                <w:szCs w:val="22"/>
                              </w:rPr>
                            </w:pPr>
                            <w:r>
                              <w:rPr>
                                <w:rFonts w:ascii="Calibri" w:eastAsia="Times New Roman" w:hAnsi="Calibri" w:cs="Calibri"/>
                                <w:color w:val="1F497D"/>
                                <w:sz w:val="22"/>
                                <w:szCs w:val="22"/>
                              </w:rPr>
                              <w:t>Elders</w:t>
                            </w:r>
                            <w:r w:rsidR="00933FB0" w:rsidRPr="00933FB0">
                              <w:rPr>
                                <w:rFonts w:ascii="Calibri" w:eastAsia="Times New Roman" w:hAnsi="Calibri" w:cs="Calibri"/>
                                <w:color w:val="1F497D"/>
                                <w:sz w:val="22"/>
                                <w:szCs w:val="22"/>
                              </w:rPr>
                              <w:t>:  Jerry Lane, Don Wilson               </w:t>
                            </w:r>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 xml:space="preserve"> Homebound Communion:  The Harrisons</w:t>
                            </w:r>
                          </w:p>
                          <w:p w:rsidR="00933FB0" w:rsidRDefault="00C12106" w:rsidP="00933FB0">
                            <w:pPr>
                              <w:shd w:val="clear" w:color="auto" w:fill="FFFFFF"/>
                              <w:spacing w:after="0"/>
                              <w:rPr>
                                <w:rFonts w:ascii="Calibri" w:eastAsia="Times New Roman" w:hAnsi="Calibri" w:cs="Calibri"/>
                                <w:color w:val="1F497D"/>
                                <w:sz w:val="22"/>
                                <w:szCs w:val="22"/>
                              </w:rPr>
                            </w:pPr>
                            <w:r>
                              <w:rPr>
                                <w:rFonts w:ascii="Calibri" w:eastAsia="Times New Roman" w:hAnsi="Calibri" w:cs="Calibri"/>
                                <w:color w:val="1F497D"/>
                                <w:sz w:val="22"/>
                                <w:szCs w:val="22"/>
                              </w:rPr>
                              <w:t>Deacon</w:t>
                            </w:r>
                            <w:r w:rsidR="00933FB0" w:rsidRPr="00933FB0">
                              <w:rPr>
                                <w:rFonts w:ascii="Calibri" w:eastAsia="Times New Roman" w:hAnsi="Calibri" w:cs="Calibri"/>
                                <w:color w:val="1F497D"/>
                                <w:sz w:val="22"/>
                                <w:szCs w:val="22"/>
                              </w:rPr>
                              <w:t xml:space="preserve">s:  Bob Guymon, </w:t>
                            </w:r>
                            <w:proofErr w:type="spellStart"/>
                            <w:r w:rsidR="00933FB0" w:rsidRPr="00933FB0">
                              <w:rPr>
                                <w:rFonts w:ascii="Calibri" w:eastAsia="Times New Roman" w:hAnsi="Calibri" w:cs="Calibri"/>
                                <w:color w:val="1F497D"/>
                                <w:sz w:val="22"/>
                                <w:szCs w:val="22"/>
                              </w:rPr>
                              <w:t>Harrel</w:t>
                            </w:r>
                            <w:proofErr w:type="spellEnd"/>
                            <w:r w:rsidR="00933FB0" w:rsidRPr="00933FB0">
                              <w:rPr>
                                <w:rFonts w:ascii="Calibri" w:eastAsia="Times New Roman" w:hAnsi="Calibri" w:cs="Calibri"/>
                                <w:color w:val="1F497D"/>
                                <w:sz w:val="22"/>
                                <w:szCs w:val="22"/>
                              </w:rPr>
                              <w:t xml:space="preserve"> Harrison, Carolyn Lane, Vickie Perry</w:t>
                            </w:r>
                          </w:p>
                          <w:p w:rsidR="00C12106" w:rsidRDefault="00C12106" w:rsidP="00933FB0">
                            <w:pPr>
                              <w:shd w:val="clear" w:color="auto" w:fill="FFFFFF"/>
                              <w:spacing w:after="0"/>
                              <w:rPr>
                                <w:rFonts w:ascii="Arial" w:eastAsia="Times New Roman" w:hAnsi="Arial" w:cs="Arial"/>
                                <w:color w:val="222222"/>
                              </w:rPr>
                            </w:pPr>
                            <w:r>
                              <w:rPr>
                                <w:rFonts w:ascii="Calibri" w:eastAsia="Times New Roman" w:hAnsi="Calibri" w:cs="Calibri"/>
                                <w:color w:val="1F497D"/>
                                <w:sz w:val="22"/>
                                <w:szCs w:val="22"/>
                              </w:rPr>
                              <w:t xml:space="preserve">Lay Reader: Annette </w:t>
                            </w:r>
                            <w:proofErr w:type="spellStart"/>
                            <w:r>
                              <w:rPr>
                                <w:rFonts w:ascii="Calibri" w:eastAsia="Times New Roman" w:hAnsi="Calibri" w:cs="Calibri"/>
                                <w:color w:val="1F497D"/>
                                <w:sz w:val="22"/>
                                <w:szCs w:val="22"/>
                              </w:rPr>
                              <w:t>Caviness</w:t>
                            </w:r>
                            <w:proofErr w:type="spellEnd"/>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 Communion Prep:  Bob Guymon</w:t>
                            </w:r>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Greeters:  The Seekers class</w:t>
                            </w:r>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 xml:space="preserve">Sound Tech:  Donald </w:t>
                            </w:r>
                            <w:proofErr w:type="spellStart"/>
                            <w:r w:rsidRPr="00933FB0">
                              <w:rPr>
                                <w:rFonts w:ascii="Calibri" w:eastAsia="Times New Roman" w:hAnsi="Calibri" w:cs="Calibri"/>
                                <w:color w:val="1F497D"/>
                                <w:sz w:val="22"/>
                                <w:szCs w:val="22"/>
                              </w:rPr>
                              <w:t>Krayniak</w:t>
                            </w:r>
                            <w:proofErr w:type="spellEnd"/>
                          </w:p>
                          <w:p w:rsidR="004E5BFB" w:rsidRDefault="004E5BFB" w:rsidP="00A925E0">
                            <w:pPr>
                              <w:pStyle w:val="Mailer"/>
                              <w:rPr>
                                <w:rFonts w:ascii="Calibri" w:hAnsi="Calibri" w:cs="Calibri"/>
                                <w:color w:val="000000"/>
                                <w:shd w:val="clear" w:color="auto" w:fill="FFFFFF"/>
                              </w:rPr>
                            </w:pPr>
                          </w:p>
                          <w:p w:rsidR="00933FB0" w:rsidRDefault="00933FB0" w:rsidP="00A925E0">
                            <w:pPr>
                              <w:pStyle w:val="Mailer"/>
                              <w:rPr>
                                <w:rFonts w:ascii="Calibri" w:hAnsi="Calibri" w:cs="Calibri"/>
                                <w:color w:val="000000"/>
                                <w:sz w:val="24"/>
                                <w:shd w:val="clear" w:color="auto" w:fill="FFFFFF"/>
                              </w:rPr>
                            </w:pPr>
                          </w:p>
                          <w:p w:rsidR="00193201" w:rsidRPr="004E5BFB" w:rsidRDefault="004E5BFB" w:rsidP="00A925E0">
                            <w:pPr>
                              <w:pStyle w:val="Mailer"/>
                              <w:rPr>
                                <w:sz w:val="20"/>
                                <w:szCs w:val="20"/>
                              </w:rPr>
                            </w:pPr>
                            <w:r w:rsidRPr="004E5BFB">
                              <w:rPr>
                                <w:rFonts w:ascii="Calibri" w:hAnsi="Calibri" w:cs="Calibri"/>
                                <w:color w:val="000000"/>
                                <w:sz w:val="24"/>
                                <w:shd w:val="clear" w:color="auto" w:fill="FFFFFF"/>
                              </w:rPr>
                              <w:t>Outreach Committee will be collecting $10.00 gift cards from Wal-Mart,</w:t>
                            </w:r>
                            <w:r w:rsidR="00933FB0">
                              <w:rPr>
                                <w:rFonts w:ascii="Calibri" w:hAnsi="Calibri" w:cs="Calibri"/>
                                <w:color w:val="000000"/>
                                <w:sz w:val="24"/>
                                <w:shd w:val="clear" w:color="auto" w:fill="FFFFFF"/>
                              </w:rPr>
                              <w:t xml:space="preserve"> </w:t>
                            </w:r>
                            <w:r w:rsidRPr="004E5BFB">
                              <w:rPr>
                                <w:rFonts w:ascii="Calibri" w:hAnsi="Calibri" w:cs="Calibri"/>
                                <w:color w:val="000000"/>
                                <w:sz w:val="24"/>
                                <w:shd w:val="clear" w:color="auto" w:fill="FFFFFF"/>
                              </w:rPr>
                              <w:t xml:space="preserve">Kroger or </w:t>
                            </w:r>
                            <w:proofErr w:type="spellStart"/>
                            <w:r w:rsidRPr="004E5BFB">
                              <w:rPr>
                                <w:rFonts w:ascii="Calibri" w:hAnsi="Calibri" w:cs="Calibri"/>
                                <w:color w:val="000000"/>
                                <w:sz w:val="24"/>
                                <w:shd w:val="clear" w:color="auto" w:fill="FFFFFF"/>
                              </w:rPr>
                              <w:t>Brookshires</w:t>
                            </w:r>
                            <w:proofErr w:type="spellEnd"/>
                            <w:r w:rsidRPr="004E5BFB">
                              <w:rPr>
                                <w:rFonts w:ascii="Calibri" w:hAnsi="Calibri" w:cs="Calibri"/>
                                <w:color w:val="000000"/>
                                <w:sz w:val="24"/>
                                <w:shd w:val="clear" w:color="auto" w:fill="FFFFFF"/>
                              </w:rPr>
                              <w:t xml:space="preserve"> to have for the minister and office to use during the Thanksgiving and Christmas season for helping persons in need in our community that come by or call our Church for immediate food or gas. Please bring and drop in the offering plate through the month of October</w:t>
                            </w:r>
                            <w:r w:rsidRPr="004E5BFB">
                              <w:rPr>
                                <w:rFonts w:ascii="Calibri" w:hAnsi="Calibri" w:cs="Calibri"/>
                                <w:color w:val="000000"/>
                                <w:sz w:val="20"/>
                                <w:szCs w:val="20"/>
                                <w:shd w:val="clear" w:color="auto" w:fill="FFFFFF"/>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B3EB" id="_x0000_t202" coordsize="21600,21600" o:spt="202" path="m,l,21600r21600,l21600,xe">
                <v:stroke joinstyle="miter"/>
                <v:path gradientshapeok="t" o:connecttype="rect"/>
              </v:shapetype>
              <v:shape id="Text Box 92" o:spid="_x0000_s1038" type="#_x0000_t202" style="position:absolute;margin-left:30pt;margin-top:396pt;width:268.75pt;height:26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" filled="f" stroked="f">
                <v:textbox inset=",0,,0">
                  <w:txbxContent>
                    <w:p w:rsidR="00933FB0" w:rsidRPr="00933FB0" w:rsidRDefault="00933FB0" w:rsidP="00933FB0">
                      <w:pPr>
                        <w:shd w:val="clear" w:color="auto" w:fill="FFFFFF"/>
                        <w:spacing w:after="0"/>
                        <w:rPr>
                          <w:rFonts w:ascii="Calibri" w:eastAsia="Times New Roman" w:hAnsi="Calibri" w:cs="Calibri"/>
                          <w:b/>
                          <w:color w:val="1F497D"/>
                          <w:sz w:val="22"/>
                          <w:szCs w:val="22"/>
                        </w:rPr>
                      </w:pPr>
                      <w:r>
                        <w:rPr>
                          <w:rFonts w:ascii="Calibri" w:eastAsia="Times New Roman" w:hAnsi="Calibri" w:cs="Calibri"/>
                          <w:color w:val="1F497D"/>
                          <w:sz w:val="22"/>
                          <w:szCs w:val="22"/>
                        </w:rPr>
                        <w:t xml:space="preserve">           </w:t>
                      </w:r>
                      <w:r w:rsidRPr="00933FB0">
                        <w:rPr>
                          <w:rFonts w:ascii="Calibri" w:eastAsia="Times New Roman" w:hAnsi="Calibri" w:cs="Calibri"/>
                          <w:b/>
                          <w:color w:val="1F497D"/>
                          <w:sz w:val="22"/>
                          <w:szCs w:val="22"/>
                        </w:rPr>
                        <w:t>SERVING IN WORSHIP SEPTEMBER 9</w:t>
                      </w:r>
                      <w:r w:rsidRPr="00933FB0">
                        <w:rPr>
                          <w:rFonts w:ascii="Calibri" w:eastAsia="Times New Roman" w:hAnsi="Calibri" w:cs="Calibri"/>
                          <w:b/>
                          <w:color w:val="1F497D"/>
                          <w:sz w:val="22"/>
                          <w:szCs w:val="22"/>
                          <w:vertAlign w:val="superscript"/>
                        </w:rPr>
                        <w:t>TH</w:t>
                      </w:r>
                      <w:r w:rsidRPr="00933FB0">
                        <w:rPr>
                          <w:rFonts w:ascii="Calibri" w:eastAsia="Times New Roman" w:hAnsi="Calibri" w:cs="Calibri"/>
                          <w:b/>
                          <w:color w:val="1F497D"/>
                          <w:sz w:val="22"/>
                          <w:szCs w:val="22"/>
                        </w:rPr>
                        <w:t>,2018</w:t>
                      </w:r>
                    </w:p>
                    <w:p w:rsidR="00933FB0" w:rsidRDefault="00C12106" w:rsidP="00933FB0">
                      <w:pPr>
                        <w:shd w:val="clear" w:color="auto" w:fill="FFFFFF"/>
                        <w:spacing w:after="0"/>
                        <w:rPr>
                          <w:rFonts w:ascii="Calibri" w:eastAsia="Times New Roman" w:hAnsi="Calibri" w:cs="Calibri"/>
                          <w:color w:val="1F497D"/>
                          <w:sz w:val="22"/>
                          <w:szCs w:val="22"/>
                        </w:rPr>
                      </w:pPr>
                      <w:r>
                        <w:rPr>
                          <w:rFonts w:ascii="Calibri" w:eastAsia="Times New Roman" w:hAnsi="Calibri" w:cs="Calibri"/>
                          <w:color w:val="1F497D"/>
                          <w:sz w:val="22"/>
                          <w:szCs w:val="22"/>
                        </w:rPr>
                        <w:t>Elders</w:t>
                      </w:r>
                      <w:r w:rsidR="00933FB0" w:rsidRPr="00933FB0">
                        <w:rPr>
                          <w:rFonts w:ascii="Calibri" w:eastAsia="Times New Roman" w:hAnsi="Calibri" w:cs="Calibri"/>
                          <w:color w:val="1F497D"/>
                          <w:sz w:val="22"/>
                          <w:szCs w:val="22"/>
                        </w:rPr>
                        <w:t>:  Jerry Lane, Don Wilson               </w:t>
                      </w:r>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 xml:space="preserve"> Homebound Communion:  The Harrisons</w:t>
                      </w:r>
                    </w:p>
                    <w:p w:rsidR="00933FB0" w:rsidRDefault="00C12106" w:rsidP="00933FB0">
                      <w:pPr>
                        <w:shd w:val="clear" w:color="auto" w:fill="FFFFFF"/>
                        <w:spacing w:after="0"/>
                        <w:rPr>
                          <w:rFonts w:ascii="Calibri" w:eastAsia="Times New Roman" w:hAnsi="Calibri" w:cs="Calibri"/>
                          <w:color w:val="1F497D"/>
                          <w:sz w:val="22"/>
                          <w:szCs w:val="22"/>
                        </w:rPr>
                      </w:pPr>
                      <w:r>
                        <w:rPr>
                          <w:rFonts w:ascii="Calibri" w:eastAsia="Times New Roman" w:hAnsi="Calibri" w:cs="Calibri"/>
                          <w:color w:val="1F497D"/>
                          <w:sz w:val="22"/>
                          <w:szCs w:val="22"/>
                        </w:rPr>
                        <w:t>Deacon</w:t>
                      </w:r>
                      <w:r w:rsidR="00933FB0" w:rsidRPr="00933FB0">
                        <w:rPr>
                          <w:rFonts w:ascii="Calibri" w:eastAsia="Times New Roman" w:hAnsi="Calibri" w:cs="Calibri"/>
                          <w:color w:val="1F497D"/>
                          <w:sz w:val="22"/>
                          <w:szCs w:val="22"/>
                        </w:rPr>
                        <w:t xml:space="preserve">s:  Bob Guymon, </w:t>
                      </w:r>
                      <w:proofErr w:type="spellStart"/>
                      <w:r w:rsidR="00933FB0" w:rsidRPr="00933FB0">
                        <w:rPr>
                          <w:rFonts w:ascii="Calibri" w:eastAsia="Times New Roman" w:hAnsi="Calibri" w:cs="Calibri"/>
                          <w:color w:val="1F497D"/>
                          <w:sz w:val="22"/>
                          <w:szCs w:val="22"/>
                        </w:rPr>
                        <w:t>Harrel</w:t>
                      </w:r>
                      <w:proofErr w:type="spellEnd"/>
                      <w:r w:rsidR="00933FB0" w:rsidRPr="00933FB0">
                        <w:rPr>
                          <w:rFonts w:ascii="Calibri" w:eastAsia="Times New Roman" w:hAnsi="Calibri" w:cs="Calibri"/>
                          <w:color w:val="1F497D"/>
                          <w:sz w:val="22"/>
                          <w:szCs w:val="22"/>
                        </w:rPr>
                        <w:t xml:space="preserve"> Harrison, Carolyn Lane, Vickie Perry</w:t>
                      </w:r>
                    </w:p>
                    <w:p w:rsidR="00C12106" w:rsidRDefault="00C12106" w:rsidP="00933FB0">
                      <w:pPr>
                        <w:shd w:val="clear" w:color="auto" w:fill="FFFFFF"/>
                        <w:spacing w:after="0"/>
                        <w:rPr>
                          <w:rFonts w:ascii="Arial" w:eastAsia="Times New Roman" w:hAnsi="Arial" w:cs="Arial"/>
                          <w:color w:val="222222"/>
                        </w:rPr>
                      </w:pPr>
                      <w:r>
                        <w:rPr>
                          <w:rFonts w:ascii="Calibri" w:eastAsia="Times New Roman" w:hAnsi="Calibri" w:cs="Calibri"/>
                          <w:color w:val="1F497D"/>
                          <w:sz w:val="22"/>
                          <w:szCs w:val="22"/>
                        </w:rPr>
                        <w:t xml:space="preserve">Lay Reader: Annette </w:t>
                      </w:r>
                      <w:proofErr w:type="spellStart"/>
                      <w:r>
                        <w:rPr>
                          <w:rFonts w:ascii="Calibri" w:eastAsia="Times New Roman" w:hAnsi="Calibri" w:cs="Calibri"/>
                          <w:color w:val="1F497D"/>
                          <w:sz w:val="22"/>
                          <w:szCs w:val="22"/>
                        </w:rPr>
                        <w:t>Caviness</w:t>
                      </w:r>
                      <w:proofErr w:type="spellEnd"/>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 Communion Prep:  Bob Guymon</w:t>
                      </w:r>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Greeters:  The Seekers class</w:t>
                      </w:r>
                    </w:p>
                    <w:p w:rsidR="00933FB0" w:rsidRPr="00933FB0" w:rsidRDefault="00933FB0" w:rsidP="00933FB0">
                      <w:pPr>
                        <w:shd w:val="clear" w:color="auto" w:fill="FFFFFF"/>
                        <w:spacing w:after="0"/>
                        <w:rPr>
                          <w:rFonts w:ascii="Arial" w:eastAsia="Times New Roman" w:hAnsi="Arial" w:cs="Arial"/>
                          <w:color w:val="222222"/>
                        </w:rPr>
                      </w:pPr>
                      <w:r w:rsidRPr="00933FB0">
                        <w:rPr>
                          <w:rFonts w:ascii="Calibri" w:eastAsia="Times New Roman" w:hAnsi="Calibri" w:cs="Calibri"/>
                          <w:color w:val="1F497D"/>
                          <w:sz w:val="22"/>
                          <w:szCs w:val="22"/>
                        </w:rPr>
                        <w:t xml:space="preserve">Sound Tech:  Donald </w:t>
                      </w:r>
                      <w:proofErr w:type="spellStart"/>
                      <w:r w:rsidRPr="00933FB0">
                        <w:rPr>
                          <w:rFonts w:ascii="Calibri" w:eastAsia="Times New Roman" w:hAnsi="Calibri" w:cs="Calibri"/>
                          <w:color w:val="1F497D"/>
                          <w:sz w:val="22"/>
                          <w:szCs w:val="22"/>
                        </w:rPr>
                        <w:t>Krayniak</w:t>
                      </w:r>
                      <w:proofErr w:type="spellEnd"/>
                    </w:p>
                    <w:p w:rsidR="004E5BFB" w:rsidRDefault="004E5BFB" w:rsidP="00A925E0">
                      <w:pPr>
                        <w:pStyle w:val="Mailer"/>
                        <w:rPr>
                          <w:rFonts w:ascii="Calibri" w:hAnsi="Calibri" w:cs="Calibri"/>
                          <w:color w:val="000000"/>
                          <w:shd w:val="clear" w:color="auto" w:fill="FFFFFF"/>
                        </w:rPr>
                      </w:pPr>
                    </w:p>
                    <w:p w:rsidR="00933FB0" w:rsidRDefault="00933FB0" w:rsidP="00A925E0">
                      <w:pPr>
                        <w:pStyle w:val="Mailer"/>
                        <w:rPr>
                          <w:rFonts w:ascii="Calibri" w:hAnsi="Calibri" w:cs="Calibri"/>
                          <w:color w:val="000000"/>
                          <w:sz w:val="24"/>
                          <w:shd w:val="clear" w:color="auto" w:fill="FFFFFF"/>
                        </w:rPr>
                      </w:pPr>
                    </w:p>
                    <w:p w:rsidR="00193201" w:rsidRPr="004E5BFB" w:rsidRDefault="004E5BFB" w:rsidP="00A925E0">
                      <w:pPr>
                        <w:pStyle w:val="Mailer"/>
                        <w:rPr>
                          <w:sz w:val="20"/>
                          <w:szCs w:val="20"/>
                        </w:rPr>
                      </w:pPr>
                      <w:r w:rsidRPr="004E5BFB">
                        <w:rPr>
                          <w:rFonts w:ascii="Calibri" w:hAnsi="Calibri" w:cs="Calibri"/>
                          <w:color w:val="000000"/>
                          <w:sz w:val="24"/>
                          <w:shd w:val="clear" w:color="auto" w:fill="FFFFFF"/>
                        </w:rPr>
                        <w:t>Outreach Committee will be collecting $10.00 gift cards from Wal-Mart,</w:t>
                      </w:r>
                      <w:r w:rsidR="00933FB0">
                        <w:rPr>
                          <w:rFonts w:ascii="Calibri" w:hAnsi="Calibri" w:cs="Calibri"/>
                          <w:color w:val="000000"/>
                          <w:sz w:val="24"/>
                          <w:shd w:val="clear" w:color="auto" w:fill="FFFFFF"/>
                        </w:rPr>
                        <w:t xml:space="preserve"> </w:t>
                      </w:r>
                      <w:r w:rsidRPr="004E5BFB">
                        <w:rPr>
                          <w:rFonts w:ascii="Calibri" w:hAnsi="Calibri" w:cs="Calibri"/>
                          <w:color w:val="000000"/>
                          <w:sz w:val="24"/>
                          <w:shd w:val="clear" w:color="auto" w:fill="FFFFFF"/>
                        </w:rPr>
                        <w:t xml:space="preserve">Kroger or </w:t>
                      </w:r>
                      <w:proofErr w:type="spellStart"/>
                      <w:r w:rsidRPr="004E5BFB">
                        <w:rPr>
                          <w:rFonts w:ascii="Calibri" w:hAnsi="Calibri" w:cs="Calibri"/>
                          <w:color w:val="000000"/>
                          <w:sz w:val="24"/>
                          <w:shd w:val="clear" w:color="auto" w:fill="FFFFFF"/>
                        </w:rPr>
                        <w:t>Brookshires</w:t>
                      </w:r>
                      <w:proofErr w:type="spellEnd"/>
                      <w:r w:rsidRPr="004E5BFB">
                        <w:rPr>
                          <w:rFonts w:ascii="Calibri" w:hAnsi="Calibri" w:cs="Calibri"/>
                          <w:color w:val="000000"/>
                          <w:sz w:val="24"/>
                          <w:shd w:val="clear" w:color="auto" w:fill="FFFFFF"/>
                        </w:rPr>
                        <w:t xml:space="preserve"> to have for the minister and office to use during the Thanksgiving and Christmas season for helping persons in need in our community that come by or call our Church for immediate food or gas. Please bring and drop in the offering plate through the month of October</w:t>
                      </w:r>
                      <w:r w:rsidRPr="004E5BFB">
                        <w:rPr>
                          <w:rFonts w:ascii="Calibri" w:hAnsi="Calibri" w:cs="Calibri"/>
                          <w:color w:val="000000"/>
                          <w:sz w:val="20"/>
                          <w:szCs w:val="20"/>
                          <w:shd w:val="clear" w:color="auto" w:fill="FFFFFF"/>
                        </w:rPr>
                        <w:t>.</w:t>
                      </w:r>
                    </w:p>
                  </w:txbxContent>
                </v:textbox>
                <w10:wrap type="tight" anchorx="page" anchory="page"/>
              </v:shape>
            </w:pict>
          </mc:Fallback>
        </mc:AlternateContent>
      </w:r>
      <w:r w:rsidR="004E5BFB">
        <w:rPr>
          <w:noProof/>
        </w:rPr>
        <mc:AlternateContent>
          <mc:Choice Requires="wps">
            <w:drawing>
              <wp:anchor distT="0" distB="0" distL="114300" distR="114300" simplePos="0" relativeHeight="251951104" behindDoc="0" locked="0" layoutInCell="1" allowOverlap="1" wp14:anchorId="62D916F4" wp14:editId="3D527B4A">
                <wp:simplePos x="0" y="0"/>
                <wp:positionH relativeFrom="page">
                  <wp:posOffset>581025</wp:posOffset>
                </wp:positionH>
                <wp:positionV relativeFrom="margin">
                  <wp:align>bottom</wp:align>
                </wp:positionV>
                <wp:extent cx="3035300" cy="469900"/>
                <wp:effectExtent l="0" t="0" r="0" b="6350"/>
                <wp:wrapThrough wrapText="bothSides">
                  <wp:wrapPolygon edited="0">
                    <wp:start x="271" y="0"/>
                    <wp:lineTo x="271" y="21016"/>
                    <wp:lineTo x="21148" y="21016"/>
                    <wp:lineTo x="21148" y="0"/>
                    <wp:lineTo x="271" y="0"/>
                  </wp:wrapPolygon>
                </wp:wrapThrough>
                <wp:docPr id="25" name="Text Box 25"/>
                <wp:cNvGraphicFramePr/>
                <a:graphic xmlns:a="http://schemas.openxmlformats.org/drawingml/2006/main">
                  <a:graphicData uri="http://schemas.microsoft.com/office/word/2010/wordprocessingShape">
                    <wps:wsp>
                      <wps:cNvSpPr txBox="1"/>
                      <wps:spPr>
                        <a:xfrm>
                          <a:off x="0" y="0"/>
                          <a:ext cx="30353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193201" w:rsidRPr="007B6550" w:rsidRDefault="00193201" w:rsidP="007B6550">
                            <w:pPr>
                              <w:jc w:val="center"/>
                              <w:rPr>
                                <w:rFonts w:asciiTheme="minorHAnsi" w:hAnsiTheme="minorHAnsi"/>
                                <w:b/>
                              </w:rPr>
                            </w:pPr>
                            <w:r>
                              <w:rPr>
                                <w:rFonts w:asciiTheme="minorHAnsi" w:hAnsiTheme="minorHAnsi"/>
                                <w:b/>
                              </w:rPr>
                              <w:t>S</w:t>
                            </w:r>
                            <w:r w:rsidR="0040559B">
                              <w:rPr>
                                <w:rFonts w:asciiTheme="minorHAnsi" w:hAnsiTheme="minorHAnsi"/>
                                <w:b/>
                              </w:rPr>
                              <w:t>cripture: Mark 7:24-37</w:t>
                            </w:r>
                            <w:r w:rsidR="009C6E84">
                              <w:rPr>
                                <w:rFonts w:asciiTheme="minorHAnsi" w:hAnsiTheme="minorHAnsi"/>
                                <w:b/>
                              </w:rPr>
                              <w:br/>
                              <w:t xml:space="preserve">Sermon: </w:t>
                            </w:r>
                            <w:r w:rsidR="0040559B">
                              <w:rPr>
                                <w:rFonts w:asciiTheme="minorHAnsi" w:hAnsiTheme="minorHAnsi"/>
                                <w:b/>
                              </w:rPr>
                              <w:t>No Secrets Here</w:t>
                            </w:r>
                            <w:r>
                              <w:rPr>
                                <w:rFonts w:asciiTheme="minorHAnsi" w:hAnsiTheme="minorHAnsi"/>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7470" id="Text Box 25" o:spid="_x0000_s1037" type="#_x0000_t202" style="position:absolute;margin-left:45.75pt;margin-top:0;width:239pt;height:37pt;z-index:2519511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MyrQ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" filled="f" stroked="f">
                <v:textbox>
                  <w:txbxContent>
                    <w:p w:rsidR="00193201" w:rsidRPr="007B6550" w:rsidRDefault="00193201" w:rsidP="007B6550">
                      <w:pPr>
                        <w:jc w:val="center"/>
                        <w:rPr>
                          <w:rFonts w:asciiTheme="minorHAnsi" w:hAnsiTheme="minorHAnsi"/>
                          <w:b/>
                        </w:rPr>
                      </w:pPr>
                      <w:r>
                        <w:rPr>
                          <w:rFonts w:asciiTheme="minorHAnsi" w:hAnsiTheme="minorHAnsi"/>
                          <w:b/>
                        </w:rPr>
                        <w:t>S</w:t>
                      </w:r>
                      <w:r w:rsidR="0040559B">
                        <w:rPr>
                          <w:rFonts w:asciiTheme="minorHAnsi" w:hAnsiTheme="minorHAnsi"/>
                          <w:b/>
                        </w:rPr>
                        <w:t>cripture: Mark 7:24-37</w:t>
                      </w:r>
                      <w:r w:rsidR="009C6E84">
                        <w:rPr>
                          <w:rFonts w:asciiTheme="minorHAnsi" w:hAnsiTheme="minorHAnsi"/>
                          <w:b/>
                        </w:rPr>
                        <w:br/>
                        <w:t xml:space="preserve">Sermon: </w:t>
                      </w:r>
                      <w:r w:rsidR="0040559B">
                        <w:rPr>
                          <w:rFonts w:asciiTheme="minorHAnsi" w:hAnsiTheme="minorHAnsi"/>
                          <w:b/>
                        </w:rPr>
                        <w:t>No Secrets Here</w:t>
                      </w:r>
                      <w:r>
                        <w:rPr>
                          <w:rFonts w:asciiTheme="minorHAnsi" w:hAnsiTheme="minorHAnsi"/>
                          <w:b/>
                        </w:rPr>
                        <w:br/>
                      </w:r>
                    </w:p>
                  </w:txbxContent>
                </v:textbox>
                <w10:wrap type="through" anchorx="page" anchory="margin"/>
              </v:shape>
            </w:pict>
          </mc:Fallback>
        </mc:AlternateContent>
      </w:r>
      <w:r w:rsidR="0083547D">
        <w:rPr>
          <w:rFonts w:ascii="Arial" w:eastAsia="Times New Roman" w:hAnsi="Arial" w:cs="Arial"/>
          <w:b/>
          <w:noProof/>
        </w:rPr>
        <mc:AlternateContent>
          <mc:Choice Requires="wps">
            <w:drawing>
              <wp:anchor distT="0" distB="0" distL="114300" distR="114300" simplePos="0" relativeHeight="252192768" behindDoc="0" locked="0" layoutInCell="1" allowOverlap="1" wp14:anchorId="205087E6" wp14:editId="4C7A3701">
                <wp:simplePos x="0" y="0"/>
                <wp:positionH relativeFrom="page">
                  <wp:posOffset>1990725</wp:posOffset>
                </wp:positionH>
                <wp:positionV relativeFrom="page">
                  <wp:posOffset>1038226</wp:posOffset>
                </wp:positionV>
                <wp:extent cx="5245100" cy="2305050"/>
                <wp:effectExtent l="0" t="0" r="0" b="0"/>
                <wp:wrapThrough wrapText="bothSides">
                  <wp:wrapPolygon edited="0">
                    <wp:start x="157" y="0"/>
                    <wp:lineTo x="157" y="21421"/>
                    <wp:lineTo x="21338" y="21421"/>
                    <wp:lineTo x="21338" y="0"/>
                    <wp:lineTo x="157" y="0"/>
                  </wp:wrapPolygon>
                </wp:wrapThrough>
                <wp:docPr id="22" name="Text Box 22"/>
                <wp:cNvGraphicFramePr/>
                <a:graphic xmlns:a="http://schemas.openxmlformats.org/drawingml/2006/main">
                  <a:graphicData uri="http://schemas.microsoft.com/office/word/2010/wordprocessingShape">
                    <wps:wsp>
                      <wps:cNvSpPr txBox="1"/>
                      <wps:spPr>
                        <a:xfrm>
                          <a:off x="0" y="0"/>
                          <a:ext cx="5245100" cy="2305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71FDC" w:rsidRPr="00601FAB" w:rsidRDefault="00F71FDC" w:rsidP="00F71FDC">
                            <w:pPr>
                              <w:rPr>
                                <w:rFonts w:ascii="Arial" w:hAnsi="Arial" w:cs="Arial"/>
                                <w:color w:val="FFFFFF" w:themeColor="background1"/>
                              </w:rPr>
                            </w:pPr>
                            <w:r w:rsidRPr="00601FAB">
                              <w:rPr>
                                <w:rFonts w:ascii="Arial" w:hAnsi="Arial" w:cs="Arial"/>
                                <w:b/>
                                <w:color w:val="FFFFFF" w:themeColor="background1"/>
                              </w:rPr>
                              <w:t>Meal Sharing</w:t>
                            </w:r>
                            <w:r w:rsidRPr="00601FAB">
                              <w:rPr>
                                <w:rFonts w:ascii="Arial" w:hAnsi="Arial" w:cs="Arial"/>
                                <w:color w:val="FFFFFF" w:themeColor="background1"/>
                              </w:rPr>
                              <w:t xml:space="preserve"> – </w:t>
                            </w:r>
                            <w:r>
                              <w:rPr>
                                <w:rFonts w:ascii="Arial" w:hAnsi="Arial" w:cs="Arial"/>
                                <w:color w:val="FFFFFF" w:themeColor="background1"/>
                              </w:rPr>
                              <w:t>We are gearing up for our second round of the Traveling Tablecloths. If you didn’t sign up for the first round, be watching for your chance to join in the fun!</w:t>
                            </w:r>
                            <w:r w:rsidRPr="00F71FDC">
                              <w:rPr>
                                <w:rFonts w:eastAsia="Times New Roman"/>
                              </w:rPr>
                              <w:t xml:space="preserve"> </w:t>
                            </w:r>
                          </w:p>
                          <w:p w:rsidR="00F71FDC" w:rsidRPr="00F71FDC" w:rsidRDefault="00F71FDC" w:rsidP="00F71FDC">
                            <w:pPr>
                              <w:rPr>
                                <w:rFonts w:ascii="Arial" w:hAnsi="Arial" w:cs="Arial"/>
                                <w:color w:val="FFFFFF" w:themeColor="background1"/>
                              </w:rPr>
                            </w:pPr>
                            <w:r w:rsidRPr="00601FAB">
                              <w:rPr>
                                <w:rFonts w:ascii="Arial" w:hAnsi="Arial" w:cs="Arial"/>
                                <w:b/>
                                <w:color w:val="FFFFFF" w:themeColor="background1"/>
                              </w:rPr>
                              <w:t>Community Connections</w:t>
                            </w:r>
                            <w:r w:rsidRPr="00601FAB">
                              <w:rPr>
                                <w:rFonts w:ascii="Arial" w:hAnsi="Arial" w:cs="Arial"/>
                                <w:color w:val="FFFFFF" w:themeColor="background1"/>
                              </w:rPr>
                              <w:t xml:space="preserve"> –</w:t>
                            </w:r>
                            <w:r>
                              <w:rPr>
                                <w:rFonts w:ascii="Arial" w:hAnsi="Arial" w:cs="Arial"/>
                                <w:color w:val="FFFFFF" w:themeColor="background1"/>
                              </w:rPr>
                              <w:t xml:space="preserve"> </w:t>
                            </w:r>
                            <w:r w:rsidRPr="00F71FDC">
                              <w:rPr>
                                <w:rFonts w:ascii="Arial" w:eastAsia="Times New Roman" w:hAnsi="Arial" w:cs="Arial"/>
                                <w:color w:val="FFFFFF" w:themeColor="background1"/>
                              </w:rPr>
                              <w:t>Our outreach board in the foyer highlights various ways YOU serve the community. The display will rotate regularly. If your group is not represented, please let the office know so we can add it to the display.</w:t>
                            </w:r>
                          </w:p>
                          <w:p w:rsidR="00F71FDC" w:rsidRPr="00F71FDC" w:rsidRDefault="00F71FDC" w:rsidP="00F71FDC">
                            <w:pPr>
                              <w:rPr>
                                <w:rFonts w:ascii="Arial" w:eastAsia="Times New Roman" w:hAnsi="Arial" w:cs="Arial"/>
                                <w:color w:val="FFFFFF" w:themeColor="background1"/>
                              </w:rPr>
                            </w:pPr>
                            <w:r w:rsidRPr="00601FAB">
                              <w:rPr>
                                <w:rFonts w:ascii="Arial" w:hAnsi="Arial" w:cs="Arial"/>
                                <w:b/>
                                <w:color w:val="FFFFFF" w:themeColor="background1"/>
                              </w:rPr>
                              <w:t>Sharing Facilities</w:t>
                            </w:r>
                            <w:r w:rsidRPr="00601FAB">
                              <w:rPr>
                                <w:rFonts w:ascii="Arial" w:hAnsi="Arial" w:cs="Arial"/>
                                <w:color w:val="FFFFFF" w:themeColor="background1"/>
                              </w:rPr>
                              <w:t xml:space="preserve"> – </w:t>
                            </w:r>
                            <w:r w:rsidRPr="00F71FDC">
                              <w:rPr>
                                <w:rFonts w:ascii="Arial" w:eastAsia="Times New Roman" w:hAnsi="Arial" w:cs="Arial"/>
                                <w:color w:val="FFFFFF" w:themeColor="background1"/>
                              </w:rPr>
                              <w:t>Several ideas have been shared for ways to increase our facility use including: basketball goal, volleyball net, community garden, labyrinth, dog park and a walking trail. What would you like to see? Share your ideas with the Hope Team.</w:t>
                            </w:r>
                          </w:p>
                          <w:p w:rsidR="00F71FDC" w:rsidRPr="00F71FDC" w:rsidRDefault="00F71FDC" w:rsidP="00F71FDC">
                            <w:pPr>
                              <w:spacing w:after="0"/>
                              <w:rPr>
                                <w:rFonts w:ascii="Times" w:eastAsia="Times New Roman" w:hAnsi="Times"/>
                                <w:sz w:val="20"/>
                                <w:szCs w:val="20"/>
                              </w:rPr>
                            </w:pPr>
                          </w:p>
                          <w:p w:rsidR="00F71FDC" w:rsidRPr="00315981" w:rsidRDefault="00F71FDC" w:rsidP="00F71FDC">
                            <w:pPr>
                              <w:rPr>
                                <w:rFonts w:ascii="Arial" w:hAnsi="Arial" w:cs="Arial"/>
                                <w:color w:val="FFFFFF" w:themeColor="background1"/>
                              </w:rPr>
                            </w:pPr>
                          </w:p>
                          <w:p w:rsidR="00F71FDC" w:rsidRPr="00601FAB" w:rsidRDefault="00F71FDC" w:rsidP="00F71FDC">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A5896" id="Text Box 22" o:spid="_x0000_s1036" type="#_x0000_t202" style="position:absolute;margin-left:156.75pt;margin-top:81.75pt;width:413pt;height:181.5pt;z-index:252192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" filled="f" stroked="f">
                <v:textbox>
                  <w:txbxContent>
                    <w:p w:rsidR="00F71FDC" w:rsidRPr="00601FAB" w:rsidRDefault="00F71FDC" w:rsidP="00F71FDC">
                      <w:pPr>
                        <w:rPr>
                          <w:rFonts w:ascii="Arial" w:hAnsi="Arial" w:cs="Arial"/>
                          <w:color w:val="FFFFFF" w:themeColor="background1"/>
                        </w:rPr>
                      </w:pPr>
                      <w:r w:rsidRPr="00601FAB">
                        <w:rPr>
                          <w:rFonts w:ascii="Arial" w:hAnsi="Arial" w:cs="Arial"/>
                          <w:b/>
                          <w:color w:val="FFFFFF" w:themeColor="background1"/>
                        </w:rPr>
                        <w:t>Meal Sharing</w:t>
                      </w:r>
                      <w:r w:rsidRPr="00601FAB">
                        <w:rPr>
                          <w:rFonts w:ascii="Arial" w:hAnsi="Arial" w:cs="Arial"/>
                          <w:color w:val="FFFFFF" w:themeColor="background1"/>
                        </w:rPr>
                        <w:t xml:space="preserve"> – </w:t>
                      </w:r>
                      <w:r>
                        <w:rPr>
                          <w:rFonts w:ascii="Arial" w:hAnsi="Arial" w:cs="Arial"/>
                          <w:color w:val="FFFFFF" w:themeColor="background1"/>
                        </w:rPr>
                        <w:t>We are gearing up for our second round of the Traveling Tablecloths. If you didn’t sign up for the first round, be watching for your chance to join in the fun!</w:t>
                      </w:r>
                      <w:r w:rsidRPr="00F71FDC">
                        <w:rPr>
                          <w:rFonts w:eastAsia="Times New Roman"/>
                        </w:rPr>
                        <w:t xml:space="preserve"> </w:t>
                      </w:r>
                    </w:p>
                    <w:p w:rsidR="00F71FDC" w:rsidRPr="00F71FDC" w:rsidRDefault="00F71FDC" w:rsidP="00F71FDC">
                      <w:pPr>
                        <w:rPr>
                          <w:rFonts w:ascii="Arial" w:hAnsi="Arial" w:cs="Arial"/>
                          <w:color w:val="FFFFFF" w:themeColor="background1"/>
                        </w:rPr>
                      </w:pPr>
                      <w:r w:rsidRPr="00601FAB">
                        <w:rPr>
                          <w:rFonts w:ascii="Arial" w:hAnsi="Arial" w:cs="Arial"/>
                          <w:b/>
                          <w:color w:val="FFFFFF" w:themeColor="background1"/>
                        </w:rPr>
                        <w:t>Community Connections</w:t>
                      </w:r>
                      <w:r w:rsidRPr="00601FAB">
                        <w:rPr>
                          <w:rFonts w:ascii="Arial" w:hAnsi="Arial" w:cs="Arial"/>
                          <w:color w:val="FFFFFF" w:themeColor="background1"/>
                        </w:rPr>
                        <w:t xml:space="preserve"> –</w:t>
                      </w:r>
                      <w:r>
                        <w:rPr>
                          <w:rFonts w:ascii="Arial" w:hAnsi="Arial" w:cs="Arial"/>
                          <w:color w:val="FFFFFF" w:themeColor="background1"/>
                        </w:rPr>
                        <w:t xml:space="preserve"> </w:t>
                      </w:r>
                      <w:r w:rsidRPr="00F71FDC">
                        <w:rPr>
                          <w:rFonts w:ascii="Arial" w:eastAsia="Times New Roman" w:hAnsi="Arial" w:cs="Arial"/>
                          <w:color w:val="FFFFFF" w:themeColor="background1"/>
                        </w:rPr>
                        <w:t>Our outreach board in the foyer highlights various ways YOU serve the community. The display will rotate regularly. If your group is not represented, please let the office know so we can add it to the display.</w:t>
                      </w:r>
                    </w:p>
                    <w:p w:rsidR="00F71FDC" w:rsidRPr="00F71FDC" w:rsidRDefault="00F71FDC" w:rsidP="00F71FDC">
                      <w:pPr>
                        <w:rPr>
                          <w:rFonts w:ascii="Arial" w:eastAsia="Times New Roman" w:hAnsi="Arial" w:cs="Arial"/>
                          <w:color w:val="FFFFFF" w:themeColor="background1"/>
                        </w:rPr>
                      </w:pPr>
                      <w:r w:rsidRPr="00601FAB">
                        <w:rPr>
                          <w:rFonts w:ascii="Arial" w:hAnsi="Arial" w:cs="Arial"/>
                          <w:b/>
                          <w:color w:val="FFFFFF" w:themeColor="background1"/>
                        </w:rPr>
                        <w:t>Sharing Facilities</w:t>
                      </w:r>
                      <w:r w:rsidRPr="00601FAB">
                        <w:rPr>
                          <w:rFonts w:ascii="Arial" w:hAnsi="Arial" w:cs="Arial"/>
                          <w:color w:val="FFFFFF" w:themeColor="background1"/>
                        </w:rPr>
                        <w:t xml:space="preserve"> – </w:t>
                      </w:r>
                      <w:r w:rsidRPr="00F71FDC">
                        <w:rPr>
                          <w:rFonts w:ascii="Arial" w:eastAsia="Times New Roman" w:hAnsi="Arial" w:cs="Arial"/>
                          <w:color w:val="FFFFFF" w:themeColor="background1"/>
                        </w:rPr>
                        <w:t>Several ideas have been shared for ways to increase our facility use including: basketball goal, volleyball net, community garden, labyrinth, dog park and a walking trail. What would you like to see? Share your ideas with the Hope Team.</w:t>
                      </w:r>
                    </w:p>
                    <w:p w:rsidR="00F71FDC" w:rsidRPr="00F71FDC" w:rsidRDefault="00F71FDC" w:rsidP="00F71FDC">
                      <w:pPr>
                        <w:spacing w:after="0"/>
                        <w:rPr>
                          <w:rFonts w:ascii="Times" w:eastAsia="Times New Roman" w:hAnsi="Times"/>
                          <w:sz w:val="20"/>
                          <w:szCs w:val="20"/>
                        </w:rPr>
                      </w:pPr>
                    </w:p>
                    <w:p w:rsidR="00F71FDC" w:rsidRPr="00315981" w:rsidRDefault="00F71FDC" w:rsidP="00F71FDC">
                      <w:pPr>
                        <w:rPr>
                          <w:rFonts w:ascii="Arial" w:hAnsi="Arial" w:cs="Arial"/>
                          <w:color w:val="FFFFFF" w:themeColor="background1"/>
                        </w:rPr>
                      </w:pPr>
                    </w:p>
                    <w:p w:rsidR="00F71FDC" w:rsidRPr="00601FAB" w:rsidRDefault="00F71FDC" w:rsidP="00F71FDC">
                      <w:pPr>
                        <w:rPr>
                          <w:rFonts w:ascii="Arial" w:hAnsi="Arial" w:cs="Arial"/>
                          <w:color w:val="FFFFFF" w:themeColor="background1"/>
                        </w:rPr>
                      </w:pPr>
                    </w:p>
                  </w:txbxContent>
                </v:textbox>
                <w10:wrap type="through" anchorx="page" anchory="page"/>
              </v:shape>
            </w:pict>
          </mc:Fallback>
        </mc:AlternateContent>
      </w:r>
      <w:r w:rsidR="0083547D">
        <w:rPr>
          <w:noProof/>
        </w:rPr>
        <mc:AlternateContent>
          <mc:Choice Requires="wps">
            <w:drawing>
              <wp:anchor distT="4294967295" distB="4294967295" distL="114300" distR="114300" simplePos="0" relativeHeight="251674624" behindDoc="0" locked="0" layoutInCell="1" allowOverlap="1" wp14:anchorId="079D00E7" wp14:editId="2D3841BC">
                <wp:simplePos x="0" y="0"/>
                <wp:positionH relativeFrom="page">
                  <wp:posOffset>619125</wp:posOffset>
                </wp:positionH>
                <wp:positionV relativeFrom="page">
                  <wp:posOffset>3676650</wp:posOffset>
                </wp:positionV>
                <wp:extent cx="6664960" cy="0"/>
                <wp:effectExtent l="50800" t="50800" r="40640" b="1016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4960" cy="0"/>
                        </a:xfrm>
                        <a:prstGeom prst="line">
                          <a:avLst/>
                        </a:prstGeom>
                        <a:ln>
                          <a:solidFill>
                            <a:schemeClr val="bg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C8A7A0" id="Straight Connector 13"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8.75pt,289.5pt" to="573.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" strokecolor="white [3212]" strokeweight="3pt">
                <v:shadow on="t" color="black" opacity="22937f" origin=",.5" offset="0,.63889mm"/>
                <o:lock v:ext="edit" shapetype="f"/>
                <w10:wrap anchorx="page" anchory="page"/>
              </v:line>
            </w:pict>
          </mc:Fallback>
        </mc:AlternateContent>
      </w:r>
      <w:r w:rsidR="00F71FDC">
        <w:rPr>
          <w:rFonts w:ascii="Arial" w:eastAsia="Times New Roman" w:hAnsi="Arial" w:cs="Arial"/>
          <w:b/>
          <w:noProof/>
        </w:rPr>
        <mc:AlternateContent>
          <mc:Choice Requires="wps">
            <w:drawing>
              <wp:anchor distT="0" distB="0" distL="114300" distR="114300" simplePos="0" relativeHeight="252190720" behindDoc="0" locked="0" layoutInCell="1" allowOverlap="1" wp14:anchorId="537D0258" wp14:editId="7DCFDAA8">
                <wp:simplePos x="0" y="0"/>
                <wp:positionH relativeFrom="page">
                  <wp:posOffset>2359025</wp:posOffset>
                </wp:positionH>
                <wp:positionV relativeFrom="page">
                  <wp:posOffset>636905</wp:posOffset>
                </wp:positionV>
                <wp:extent cx="4343400" cy="402590"/>
                <wp:effectExtent l="0" t="0" r="0" b="3810"/>
                <wp:wrapThrough wrapText="bothSides">
                  <wp:wrapPolygon edited="0">
                    <wp:start x="126" y="0"/>
                    <wp:lineTo x="126" y="20442"/>
                    <wp:lineTo x="21347" y="20442"/>
                    <wp:lineTo x="21347" y="0"/>
                    <wp:lineTo x="126" y="0"/>
                  </wp:wrapPolygon>
                </wp:wrapThrough>
                <wp:docPr id="23" name="Text Box 23"/>
                <wp:cNvGraphicFramePr/>
                <a:graphic xmlns:a="http://schemas.openxmlformats.org/drawingml/2006/main">
                  <a:graphicData uri="http://schemas.microsoft.com/office/word/2010/wordprocessingShape">
                    <wps:wsp>
                      <wps:cNvSpPr txBox="1"/>
                      <wps:spPr>
                        <a:xfrm>
                          <a:off x="0" y="0"/>
                          <a:ext cx="4343400" cy="402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71FDC" w:rsidRPr="00601FAB" w:rsidRDefault="00F71FDC" w:rsidP="00F71FDC">
                            <w:pPr>
                              <w:jc w:val="center"/>
                              <w:rPr>
                                <w:rFonts w:asciiTheme="majorHAnsi" w:hAnsiTheme="majorHAnsi"/>
                                <w:b/>
                                <w:color w:val="FFFFFF" w:themeColor="background1"/>
                                <w:sz w:val="28"/>
                                <w:szCs w:val="28"/>
                              </w:rPr>
                            </w:pPr>
                            <w:r w:rsidRPr="00601FAB">
                              <w:rPr>
                                <w:rFonts w:asciiTheme="majorHAnsi" w:hAnsiTheme="majorHAnsi"/>
                                <w:b/>
                                <w:color w:val="FFFFFF" w:themeColor="background1"/>
                                <w:sz w:val="28"/>
                                <w:szCs w:val="28"/>
                              </w:rPr>
                              <w:t>Hope 150 Weekly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F635" id="Text Box 23" o:spid="_x0000_s1039" type="#_x0000_t202" style="position:absolute;margin-left:185.75pt;margin-top:50.15pt;width:342pt;height:31.7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" filled="f" stroked="f">
                <v:textbox>
                  <w:txbxContent>
                    <w:p w:rsidR="00F71FDC" w:rsidRPr="00601FAB" w:rsidRDefault="00F71FDC" w:rsidP="00F71FDC">
                      <w:pPr>
                        <w:jc w:val="center"/>
                        <w:rPr>
                          <w:rFonts w:asciiTheme="majorHAnsi" w:hAnsiTheme="majorHAnsi"/>
                          <w:b/>
                          <w:color w:val="FFFFFF" w:themeColor="background1"/>
                          <w:sz w:val="28"/>
                          <w:szCs w:val="28"/>
                        </w:rPr>
                      </w:pPr>
                      <w:r w:rsidRPr="00601FAB">
                        <w:rPr>
                          <w:rFonts w:asciiTheme="majorHAnsi" w:hAnsiTheme="majorHAnsi"/>
                          <w:b/>
                          <w:color w:val="FFFFFF" w:themeColor="background1"/>
                          <w:sz w:val="28"/>
                          <w:szCs w:val="28"/>
                        </w:rPr>
                        <w:t>Hope 150 Weekly Update</w:t>
                      </w:r>
                    </w:p>
                  </w:txbxContent>
                </v:textbox>
                <w10:wrap type="through" anchorx="page" anchory="page"/>
              </v:shape>
            </w:pict>
          </mc:Fallback>
        </mc:AlternateContent>
      </w:r>
      <w:r w:rsidR="00F71FDC">
        <w:rPr>
          <w:noProof/>
        </w:rPr>
        <mc:AlternateContent>
          <mc:Choice Requires="wps">
            <w:drawing>
              <wp:anchor distT="0" distB="0" distL="114300" distR="114300" simplePos="0" relativeHeight="252188672" behindDoc="0" locked="0" layoutInCell="1" allowOverlap="1" wp14:anchorId="2A04666E" wp14:editId="05DA4622">
                <wp:simplePos x="0" y="0"/>
                <wp:positionH relativeFrom="page">
                  <wp:posOffset>647700</wp:posOffset>
                </wp:positionH>
                <wp:positionV relativeFrom="page">
                  <wp:posOffset>2186305</wp:posOffset>
                </wp:positionV>
                <wp:extent cx="1174750" cy="1014095"/>
                <wp:effectExtent l="0" t="0" r="0" b="1905"/>
                <wp:wrapThrough wrapText="bothSides">
                  <wp:wrapPolygon edited="0">
                    <wp:start x="467" y="0"/>
                    <wp:lineTo x="467" y="21100"/>
                    <wp:lineTo x="20549" y="21100"/>
                    <wp:lineTo x="20549" y="0"/>
                    <wp:lineTo x="467" y="0"/>
                  </wp:wrapPolygon>
                </wp:wrapThrough>
                <wp:docPr id="18" name="Text Box 18"/>
                <wp:cNvGraphicFramePr/>
                <a:graphic xmlns:a="http://schemas.openxmlformats.org/drawingml/2006/main">
                  <a:graphicData uri="http://schemas.microsoft.com/office/word/2010/wordprocessingShape">
                    <wps:wsp>
                      <wps:cNvSpPr txBox="1"/>
                      <wps:spPr>
                        <a:xfrm>
                          <a:off x="0" y="0"/>
                          <a:ext cx="1174750" cy="1014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F71FDC" w:rsidRPr="00681557" w:rsidRDefault="00F71FDC" w:rsidP="00681557">
                            <w:pPr>
                              <w:jc w:val="center"/>
                              <w:rPr>
                                <w:rFonts w:ascii="Arial" w:eastAsia="Times New Roman" w:hAnsi="Arial" w:cs="Arial"/>
                                <w:b/>
                                <w:noProof/>
                              </w:rPr>
                            </w:pPr>
                            <w:r w:rsidRPr="00601FAB">
                              <w:rPr>
                                <w:rFonts w:ascii="Arial" w:eastAsia="Times New Roman" w:hAnsi="Arial" w:cs="Arial"/>
                                <w:b/>
                                <w:color w:val="FFFFFF" w:themeColor="background1"/>
                              </w:rPr>
                              <w:t>R</w:t>
                            </w:r>
                            <w:r>
                              <w:rPr>
                                <w:rFonts w:ascii="Arial" w:eastAsia="Times New Roman" w:hAnsi="Arial" w:cs="Arial"/>
                                <w:b/>
                                <w:color w:val="FFFFFF" w:themeColor="background1"/>
                              </w:rPr>
                              <w:t>ipples are starting… wave</w:t>
                            </w:r>
                            <w:r w:rsidRPr="00601FAB">
                              <w:rPr>
                                <w:rFonts w:ascii="Arial" w:eastAsia="Times New Roman" w:hAnsi="Arial" w:cs="Arial"/>
                                <w:b/>
                                <w:color w:val="FFFFFF" w:themeColor="background1"/>
                              </w:rPr>
                              <w:t>s are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9E14" id="Text Box 18" o:spid="_x0000_s1040" type="#_x0000_t202" style="position:absolute;margin-left:51pt;margin-top:172.15pt;width:92.5pt;height:79.8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" filled="f" stroked="f">
                <v:textbox>
                  <w:txbxContent>
                    <w:p w:rsidR="00F71FDC" w:rsidRPr="00681557" w:rsidRDefault="00F71FDC" w:rsidP="00681557">
                      <w:pPr>
                        <w:jc w:val="center"/>
                        <w:rPr>
                          <w:rFonts w:ascii="Arial" w:eastAsia="Times New Roman" w:hAnsi="Arial" w:cs="Arial"/>
                          <w:b/>
                          <w:noProof/>
                        </w:rPr>
                      </w:pPr>
                      <w:r w:rsidRPr="00601FAB">
                        <w:rPr>
                          <w:rFonts w:ascii="Arial" w:eastAsia="Times New Roman" w:hAnsi="Arial" w:cs="Arial"/>
                          <w:b/>
                          <w:color w:val="FFFFFF" w:themeColor="background1"/>
                        </w:rPr>
                        <w:t>R</w:t>
                      </w:r>
                      <w:r>
                        <w:rPr>
                          <w:rFonts w:ascii="Arial" w:eastAsia="Times New Roman" w:hAnsi="Arial" w:cs="Arial"/>
                          <w:b/>
                          <w:color w:val="FFFFFF" w:themeColor="background1"/>
                        </w:rPr>
                        <w:t>ipples are starting… wave</w:t>
                      </w:r>
                      <w:r w:rsidRPr="00601FAB">
                        <w:rPr>
                          <w:rFonts w:ascii="Arial" w:eastAsia="Times New Roman" w:hAnsi="Arial" w:cs="Arial"/>
                          <w:b/>
                          <w:color w:val="FFFFFF" w:themeColor="background1"/>
                        </w:rPr>
                        <w:t>s are coming!</w:t>
                      </w:r>
                    </w:p>
                  </w:txbxContent>
                </v:textbox>
                <w10:wrap type="through" anchorx="page" anchory="page"/>
              </v:shape>
            </w:pict>
          </mc:Fallback>
        </mc:AlternateContent>
      </w:r>
      <w:r w:rsidR="00F71FDC">
        <w:rPr>
          <w:rFonts w:ascii="Arial" w:eastAsia="Times New Roman" w:hAnsi="Arial" w:cs="Arial"/>
          <w:b/>
          <w:noProof/>
        </w:rPr>
        <w:drawing>
          <wp:anchor distT="0" distB="0" distL="114300" distR="114300" simplePos="0" relativeHeight="252186624" behindDoc="0" locked="0" layoutInCell="1" allowOverlap="1" wp14:anchorId="21C1345C" wp14:editId="0C027522">
            <wp:simplePos x="0" y="0"/>
            <wp:positionH relativeFrom="page">
              <wp:posOffset>749300</wp:posOffset>
            </wp:positionH>
            <wp:positionV relativeFrom="page">
              <wp:posOffset>1039495</wp:posOffset>
            </wp:positionV>
            <wp:extent cx="971550" cy="867410"/>
            <wp:effectExtent l="0" t="0" r="0" b="0"/>
            <wp:wrapTight wrapText="bothSides">
              <wp:wrapPolygon edited="0">
                <wp:start x="0" y="0"/>
                <wp:lineTo x="0" y="20873"/>
                <wp:lineTo x="20894" y="20873"/>
                <wp:lineTo x="20894" y="0"/>
                <wp:lineTo x="0" y="0"/>
              </wp:wrapPolygon>
            </wp:wrapTight>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867410"/>
                    </a:xfrm>
                    <a:prstGeom prst="rect">
                      <a:avLst/>
                    </a:prstGeom>
                    <a:noFill/>
                    <a:ln>
                      <a:noFill/>
                    </a:ln>
                  </pic:spPr>
                </pic:pic>
              </a:graphicData>
            </a:graphic>
          </wp:anchor>
        </w:drawing>
      </w:r>
      <w:r w:rsidR="000F5442">
        <w:rPr>
          <w:noProof/>
        </w:rPr>
        <mc:AlternateContent>
          <mc:Choice Requires="wps">
            <w:drawing>
              <wp:anchor distT="0" distB="0" distL="114300" distR="114300" simplePos="0" relativeHeight="251667456" behindDoc="0" locked="0" layoutInCell="1" allowOverlap="1" wp14:anchorId="5554464F" wp14:editId="1D1A1DF1">
                <wp:simplePos x="0" y="0"/>
                <wp:positionH relativeFrom="page">
                  <wp:posOffset>2438400</wp:posOffset>
                </wp:positionH>
                <wp:positionV relativeFrom="page">
                  <wp:posOffset>3796030</wp:posOffset>
                </wp:positionV>
                <wp:extent cx="4812030" cy="833755"/>
                <wp:effectExtent l="0" t="0" r="0" b="4445"/>
                <wp:wrapThrough wrapText="bothSides">
                  <wp:wrapPolygon edited="0">
                    <wp:start x="114" y="0"/>
                    <wp:lineTo x="114" y="21057"/>
                    <wp:lineTo x="21321" y="21057"/>
                    <wp:lineTo x="21321" y="0"/>
                    <wp:lineTo x="114"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833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193201" w:rsidRPr="00DB5C6C" w:rsidRDefault="00193201">
                            <w:pPr>
                              <w:rPr>
                                <w:rFonts w:ascii="Tahoma" w:hAnsi="Tahoma"/>
                                <w:color w:val="FFFFFF"/>
                              </w:rPr>
                            </w:pPr>
                            <w:r>
                              <w:rPr>
                                <w:rFonts w:ascii="Tahoma" w:hAnsi="Tahoma"/>
                                <w:color w:val="FFFFFF"/>
                              </w:rPr>
                              <w:t xml:space="preserve">Robyn Jackson, </w:t>
                            </w:r>
                            <w:r w:rsidRPr="00DB5C6C">
                              <w:rPr>
                                <w:rFonts w:ascii="Tahoma" w:hAnsi="Tahoma"/>
                                <w:color w:val="FFFFFF"/>
                              </w:rPr>
                              <w:t xml:space="preserve">Sue McAulay, </w:t>
                            </w:r>
                            <w:r>
                              <w:rPr>
                                <w:rFonts w:ascii="Tahoma" w:hAnsi="Tahoma"/>
                                <w:color w:val="FFFFFF"/>
                              </w:rPr>
                              <w:t xml:space="preserve">Jean Campbell, </w:t>
                            </w:r>
                            <w:r w:rsidRPr="00DB5C6C">
                              <w:rPr>
                                <w:rFonts w:ascii="Tahoma" w:hAnsi="Tahoma"/>
                                <w:color w:val="FFFFFF"/>
                              </w:rPr>
                              <w:t>Gerald Hutchings,</w:t>
                            </w:r>
                            <w:r>
                              <w:rPr>
                                <w:rFonts w:ascii="Tahoma" w:hAnsi="Tahoma"/>
                                <w:color w:val="FFFFFF"/>
                              </w:rPr>
                              <w:t xml:space="preserve"> </w:t>
                            </w:r>
                            <w:proofErr w:type="spellStart"/>
                            <w:r>
                              <w:rPr>
                                <w:rFonts w:ascii="Tahoma" w:hAnsi="Tahoma"/>
                                <w:color w:val="FFFFFF"/>
                              </w:rPr>
                              <w:t>Eulice</w:t>
                            </w:r>
                            <w:proofErr w:type="spellEnd"/>
                            <w:r>
                              <w:rPr>
                                <w:rFonts w:ascii="Tahoma" w:hAnsi="Tahoma"/>
                                <w:color w:val="FFFFFF"/>
                              </w:rPr>
                              <w:t xml:space="preserve"> Howell, </w:t>
                            </w:r>
                            <w:proofErr w:type="spellStart"/>
                            <w:r>
                              <w:rPr>
                                <w:rFonts w:ascii="Tahoma" w:hAnsi="Tahoma"/>
                                <w:color w:val="FFFFFF"/>
                              </w:rPr>
                              <w:t>Charin</w:t>
                            </w:r>
                            <w:proofErr w:type="spellEnd"/>
                            <w:r>
                              <w:rPr>
                                <w:rFonts w:ascii="Tahoma" w:hAnsi="Tahoma"/>
                                <w:color w:val="FFFFFF"/>
                              </w:rPr>
                              <w:t xml:space="preserve"> Clayton, Robbie and LV Morrow, Tony Guymon, Karen Lodes, Randi Haggard, Travis </w:t>
                            </w:r>
                            <w:proofErr w:type="spellStart"/>
                            <w:r>
                              <w:rPr>
                                <w:rFonts w:ascii="Tahoma" w:hAnsi="Tahoma"/>
                                <w:color w:val="FFFFFF"/>
                              </w:rPr>
                              <w:t>Coston</w:t>
                            </w:r>
                            <w:proofErr w:type="spellEnd"/>
                            <w:r>
                              <w:rPr>
                                <w:rFonts w:ascii="Tahoma" w:hAnsi="Tahoma"/>
                                <w:color w:val="FFFFFF"/>
                              </w:rPr>
                              <w:t>, Bob Guymon, Dick Towers, Jerry Lane</w:t>
                            </w:r>
                            <w:r w:rsidR="009C3E07">
                              <w:rPr>
                                <w:rFonts w:ascii="Tahoma" w:hAnsi="Tahoma"/>
                                <w:color w:val="FFFFFF"/>
                              </w:rPr>
                              <w:t>, Ruth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464F" id="Text Box 7" o:spid="_x0000_s1043" type="#_x0000_t202" style="position:absolute;margin-left:192pt;margin-top:298.9pt;width:378.9pt;height:65.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" filled="f" stroked="f">
                <v:path arrowok="t"/>
                <v:textbox>
                  <w:txbxContent>
                    <w:p w:rsidR="00193201" w:rsidRPr="00DB5C6C" w:rsidRDefault="00193201">
                      <w:pPr>
                        <w:rPr>
                          <w:rFonts w:ascii="Tahoma" w:hAnsi="Tahoma"/>
                          <w:color w:val="FFFFFF"/>
                        </w:rPr>
                      </w:pPr>
                      <w:r>
                        <w:rPr>
                          <w:rFonts w:ascii="Tahoma" w:hAnsi="Tahoma"/>
                          <w:color w:val="FFFFFF"/>
                        </w:rPr>
                        <w:t xml:space="preserve">Robyn Jackson, </w:t>
                      </w:r>
                      <w:r w:rsidRPr="00DB5C6C">
                        <w:rPr>
                          <w:rFonts w:ascii="Tahoma" w:hAnsi="Tahoma"/>
                          <w:color w:val="FFFFFF"/>
                        </w:rPr>
                        <w:t xml:space="preserve">Sue McAulay, </w:t>
                      </w:r>
                      <w:r>
                        <w:rPr>
                          <w:rFonts w:ascii="Tahoma" w:hAnsi="Tahoma"/>
                          <w:color w:val="FFFFFF"/>
                        </w:rPr>
                        <w:t xml:space="preserve">Jean Campbell, </w:t>
                      </w:r>
                      <w:r w:rsidRPr="00DB5C6C">
                        <w:rPr>
                          <w:rFonts w:ascii="Tahoma" w:hAnsi="Tahoma"/>
                          <w:color w:val="FFFFFF"/>
                        </w:rPr>
                        <w:t>Gerald Hutchings,</w:t>
                      </w:r>
                      <w:r>
                        <w:rPr>
                          <w:rFonts w:ascii="Tahoma" w:hAnsi="Tahoma"/>
                          <w:color w:val="FFFFFF"/>
                        </w:rPr>
                        <w:t xml:space="preserve"> </w:t>
                      </w:r>
                      <w:proofErr w:type="spellStart"/>
                      <w:r>
                        <w:rPr>
                          <w:rFonts w:ascii="Tahoma" w:hAnsi="Tahoma"/>
                          <w:color w:val="FFFFFF"/>
                        </w:rPr>
                        <w:t>Eulice</w:t>
                      </w:r>
                      <w:proofErr w:type="spellEnd"/>
                      <w:r>
                        <w:rPr>
                          <w:rFonts w:ascii="Tahoma" w:hAnsi="Tahoma"/>
                          <w:color w:val="FFFFFF"/>
                        </w:rPr>
                        <w:t xml:space="preserve"> Howell, </w:t>
                      </w:r>
                      <w:proofErr w:type="spellStart"/>
                      <w:r>
                        <w:rPr>
                          <w:rFonts w:ascii="Tahoma" w:hAnsi="Tahoma"/>
                          <w:color w:val="FFFFFF"/>
                        </w:rPr>
                        <w:t>Charin</w:t>
                      </w:r>
                      <w:proofErr w:type="spellEnd"/>
                      <w:r>
                        <w:rPr>
                          <w:rFonts w:ascii="Tahoma" w:hAnsi="Tahoma"/>
                          <w:color w:val="FFFFFF"/>
                        </w:rPr>
                        <w:t xml:space="preserve"> Clayton, Robbie and LV Morrow, Tony Guymon, Karen Lodes, Randi Haggard, Travis </w:t>
                      </w:r>
                      <w:proofErr w:type="spellStart"/>
                      <w:r>
                        <w:rPr>
                          <w:rFonts w:ascii="Tahoma" w:hAnsi="Tahoma"/>
                          <w:color w:val="FFFFFF"/>
                        </w:rPr>
                        <w:t>Coston</w:t>
                      </w:r>
                      <w:proofErr w:type="spellEnd"/>
                      <w:r>
                        <w:rPr>
                          <w:rFonts w:ascii="Tahoma" w:hAnsi="Tahoma"/>
                          <w:color w:val="FFFFFF"/>
                        </w:rPr>
                        <w:t>, Bob Guymon, Dick Towers, Jerry Lane</w:t>
                      </w:r>
                      <w:r w:rsidR="009C3E07">
                        <w:rPr>
                          <w:rFonts w:ascii="Tahoma" w:hAnsi="Tahoma"/>
                          <w:color w:val="FFFFFF"/>
                        </w:rPr>
                        <w:t>, Ruth Lee</w:t>
                      </w:r>
                    </w:p>
                  </w:txbxContent>
                </v:textbox>
                <w10:wrap type="through" anchorx="page" anchory="page"/>
              </v:shape>
            </w:pict>
          </mc:Fallback>
        </mc:AlternateContent>
      </w:r>
      <w:r w:rsidR="00EC4B6B">
        <w:rPr>
          <w:noProof/>
        </w:rPr>
        <w:drawing>
          <wp:anchor distT="0" distB="0" distL="114300" distR="114300" simplePos="0" relativeHeight="252028928" behindDoc="0" locked="0" layoutInCell="1" allowOverlap="1" wp14:anchorId="2F735068" wp14:editId="75E0731B">
            <wp:simplePos x="0" y="0"/>
            <wp:positionH relativeFrom="page">
              <wp:posOffset>685800</wp:posOffset>
            </wp:positionH>
            <wp:positionV relativeFrom="page">
              <wp:posOffset>3796030</wp:posOffset>
            </wp:positionV>
            <wp:extent cx="1512570" cy="622935"/>
            <wp:effectExtent l="0" t="0" r="11430" b="12065"/>
            <wp:wrapThrough wrapText="bothSides">
              <wp:wrapPolygon edited="0">
                <wp:start x="0" y="0"/>
                <wp:lineTo x="0" y="21138"/>
                <wp:lineTo x="21401" y="21138"/>
                <wp:lineTo x="214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8 at 2.03.15 PM.png"/>
                    <pic:cNvPicPr/>
                  </pic:nvPicPr>
                  <pic:blipFill>
                    <a:blip r:embed="rId14">
                      <a:extLst>
                        <a:ext uri="{28A0092B-C50C-407E-A947-70E740481C1C}">
                          <a14:useLocalDpi xmlns:a14="http://schemas.microsoft.com/office/drawing/2010/main" val="0"/>
                        </a:ext>
                      </a:extLst>
                    </a:blip>
                    <a:stretch>
                      <a:fillRect/>
                    </a:stretch>
                  </pic:blipFill>
                  <pic:spPr>
                    <a:xfrm>
                      <a:off x="0" y="0"/>
                      <a:ext cx="1512570" cy="622935"/>
                    </a:xfrm>
                    <a:prstGeom prst="rect">
                      <a:avLst/>
                    </a:prstGeom>
                  </pic:spPr>
                </pic:pic>
              </a:graphicData>
            </a:graphic>
            <wp14:sizeRelH relativeFrom="margin">
              <wp14:pctWidth>0</wp14:pctWidth>
            </wp14:sizeRelH>
            <wp14:sizeRelV relativeFrom="margin">
              <wp14:pctHeight>0</wp14:pctHeight>
            </wp14:sizeRelV>
          </wp:anchor>
        </w:drawing>
      </w:r>
      <w:r w:rsidR="003E5623">
        <w:rPr>
          <w:noProof/>
        </w:rPr>
        <mc:AlternateContent>
          <mc:Choice Requires="wps">
            <w:drawing>
              <wp:anchor distT="4294967295" distB="4294967295" distL="114299" distR="114299" simplePos="0" relativeHeight="251668480" behindDoc="0" locked="0" layoutInCell="1" allowOverlap="1" wp14:anchorId="3EACBE08" wp14:editId="0403100D">
                <wp:simplePos x="0" y="0"/>
                <wp:positionH relativeFrom="page">
                  <wp:posOffset>3705859</wp:posOffset>
                </wp:positionH>
                <wp:positionV relativeFrom="page">
                  <wp:posOffset>5245099</wp:posOffset>
                </wp:positionV>
                <wp:extent cx="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25400" cap="flat" cmpd="sng" algn="ctr">
                          <a:solidFill>
                            <a:srgbClr val="7EB60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E88AFA" id="Straight Connector 118"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91.8pt,413pt" to="291.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" strokecolor="#7eb606" strokeweight="2pt">
                <v:shadow on="t" color="black" opacity="24903f" origin=",.5" offset="0,.55556mm"/>
                <o:lock v:ext="edit" shapetype="f"/>
                <w10:wrap anchorx="page" anchory="page"/>
              </v:line>
            </w:pict>
          </mc:Fallback>
        </mc:AlternateContent>
      </w:r>
      <w:r w:rsidR="003E5623">
        <w:rPr>
          <w:noProof/>
        </w:rPr>
        <mc:AlternateContent>
          <mc:Choice Requires="wps">
            <w:drawing>
              <wp:anchor distT="0" distB="0" distL="114300" distR="114300" simplePos="0" relativeHeight="251648000" behindDoc="0" locked="0" layoutInCell="1" allowOverlap="1" wp14:anchorId="048B7FB8" wp14:editId="76AF63C6">
                <wp:simplePos x="0" y="0"/>
                <wp:positionH relativeFrom="page">
                  <wp:posOffset>4537075</wp:posOffset>
                </wp:positionH>
                <wp:positionV relativeFrom="page">
                  <wp:posOffset>511810</wp:posOffset>
                </wp:positionV>
                <wp:extent cx="2552700" cy="203200"/>
                <wp:effectExtent l="0" t="0" r="0" b="0"/>
                <wp:wrapTight wrapText="bothSides">
                  <wp:wrapPolygon edited="0">
                    <wp:start x="215" y="0"/>
                    <wp:lineTo x="215" y="18900"/>
                    <wp:lineTo x="21063" y="18900"/>
                    <wp:lineTo x="21063" y="0"/>
                    <wp:lineTo x="215" y="0"/>
                  </wp:wrapPolygon>
                </wp:wrapTight>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201" w:rsidRPr="008A085B" w:rsidRDefault="00193201" w:rsidP="00A925E0">
                            <w:pPr>
                              <w:pStyle w:val="Header-Right"/>
                              <w:rPr>
                                <w:rFonts w:ascii="Tahoma" w:hAnsi="Tahoma"/>
                                <w:color w:val="FFFFFF"/>
                              </w:rPr>
                            </w:pPr>
                            <w:r w:rsidRPr="008A085B">
                              <w:rPr>
                                <w:rFonts w:ascii="Tahoma" w:hAnsi="Tahoma"/>
                                <w:color w:val="FFFFFF"/>
                              </w:rPr>
                              <w:t>In Touch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7FB8" id="Text Box 31" o:spid="_x0000_s1044" type="#_x0000_t202" style="position:absolute;margin-left:357.25pt;margin-top:40.3pt;width:201pt;height: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" filled="f" stroked="f">
                <v:textbox inset=",0,,0">
                  <w:txbxContent>
                    <w:p w:rsidR="00193201" w:rsidRPr="008A085B" w:rsidRDefault="00193201" w:rsidP="00A925E0">
                      <w:pPr>
                        <w:pStyle w:val="Header-Right"/>
                        <w:rPr>
                          <w:rFonts w:ascii="Tahoma" w:hAnsi="Tahoma"/>
                          <w:color w:val="FFFFFF"/>
                        </w:rPr>
                      </w:pPr>
                      <w:r w:rsidRPr="008A085B">
                        <w:rPr>
                          <w:rFonts w:ascii="Tahoma" w:hAnsi="Tahoma"/>
                          <w:color w:val="FFFFFF"/>
                        </w:rPr>
                        <w:t>In Touch Newsletter</w:t>
                      </w:r>
                    </w:p>
                  </w:txbxContent>
                </v:textbox>
                <w10:wrap type="tight" anchorx="page" anchory="page"/>
              </v:shape>
            </w:pict>
          </mc:Fallback>
        </mc:AlternateContent>
      </w:r>
      <w:r w:rsidR="003E5623">
        <w:rPr>
          <w:noProof/>
        </w:rPr>
        <mc:AlternateContent>
          <mc:Choice Requires="wps">
            <w:drawing>
              <wp:anchor distT="0" distB="0" distL="114300" distR="114300" simplePos="0" relativeHeight="251646976" behindDoc="0" locked="0" layoutInCell="1" allowOverlap="1" wp14:anchorId="41938A08" wp14:editId="54232C59">
                <wp:simplePos x="0" y="0"/>
                <wp:positionH relativeFrom="page">
                  <wp:posOffset>685800</wp:posOffset>
                </wp:positionH>
                <wp:positionV relativeFrom="page">
                  <wp:posOffset>511810</wp:posOffset>
                </wp:positionV>
                <wp:extent cx="3517900" cy="203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201" w:rsidRPr="008A085B" w:rsidRDefault="00F2243A" w:rsidP="00A925E0">
                            <w:pPr>
                              <w:pStyle w:val="Header"/>
                              <w:rPr>
                                <w:rFonts w:ascii="Tahoma" w:hAnsi="Tahoma"/>
                                <w:color w:val="FFFFFF"/>
                              </w:rPr>
                            </w:pPr>
                            <w:r>
                              <w:rPr>
                                <w:rFonts w:ascii="Tahoma" w:hAnsi="Tahoma"/>
                                <w:color w:val="FFFFFF"/>
                              </w:rPr>
                              <w:t>September 4,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8A08" id="Text Box 30" o:spid="_x0000_s1045" type="#_x0000_t202" style="position:absolute;margin-left:54pt;margin-top:40.3pt;width:277pt;height: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" filled="f" stroked="f">
                <v:textbox inset=",0,,0">
                  <w:txbxContent>
                    <w:p w:rsidR="00193201" w:rsidRPr="008A085B" w:rsidRDefault="00F2243A" w:rsidP="00A925E0">
                      <w:pPr>
                        <w:pStyle w:val="Header"/>
                        <w:rPr>
                          <w:rFonts w:ascii="Tahoma" w:hAnsi="Tahoma"/>
                          <w:color w:val="FFFFFF"/>
                        </w:rPr>
                      </w:pPr>
                      <w:r>
                        <w:rPr>
                          <w:rFonts w:ascii="Tahoma" w:hAnsi="Tahoma"/>
                          <w:color w:val="FFFFFF"/>
                        </w:rPr>
                        <w:t>September 4, 2018</w:t>
                      </w:r>
                    </w:p>
                  </w:txbxContent>
                </v:textbox>
                <w10:wrap anchorx="page" anchory="page"/>
              </v:shape>
            </w:pict>
          </mc:Fallback>
        </mc:AlternateContent>
      </w:r>
      <w:r w:rsidR="004E3BB3" w:rsidRPr="004E3BB3">
        <w:rPr>
          <w:rFonts w:ascii="Garamond" w:hAnsi="Garamond"/>
          <w:b/>
          <w:bCs/>
          <w:u w:val="single"/>
        </w:rPr>
        <w:t xml:space="preserve"> </w:t>
      </w:r>
    </w:p>
    <w:sectPr w:rsidR="00A925E0" w:rsidSect="0058502C">
      <w:headerReference w:type="default" r:id="rId15"/>
      <w:footerReference w:type="default" r:id="rId16"/>
      <w:headerReference w:type="first" r:id="rId17"/>
      <w:footerReference w:type="first" r:id="rId18"/>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57" w:rsidRDefault="00E75157">
      <w:pPr>
        <w:spacing w:after="0"/>
      </w:pPr>
      <w:r>
        <w:separator/>
      </w:r>
    </w:p>
  </w:endnote>
  <w:endnote w:type="continuationSeparator" w:id="0">
    <w:p w:rsidR="00E75157" w:rsidRDefault="00E7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1" w:rsidRDefault="00193201">
    <w:pPr>
      <w:pStyle w:val="Footer"/>
    </w:pPr>
    <w:r>
      <w:rPr>
        <w:noProof/>
      </w:rPr>
      <w:drawing>
        <wp:anchor distT="0" distB="0" distL="114300" distR="114300" simplePos="0" relativeHeight="251658752" behindDoc="0" locked="0" layoutInCell="1" allowOverlap="1" wp14:anchorId="4538D0F9" wp14:editId="2FB5A9F7">
          <wp:simplePos x="0" y="0"/>
          <wp:positionH relativeFrom="page">
            <wp:posOffset>365760</wp:posOffset>
          </wp:positionH>
          <wp:positionV relativeFrom="page">
            <wp:posOffset>8293735</wp:posOffset>
          </wp:positionV>
          <wp:extent cx="7035800" cy="1384300"/>
          <wp:effectExtent l="0" t="0" r="0" b="12700"/>
          <wp:wrapNone/>
          <wp:docPr id="3" name="Picture 2" descr="Description: :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0-5 specs:p2-spec-NewsletterFC11:Assets:Overlay-CoverCroppedB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1" w:rsidRDefault="001932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1" w:rsidRDefault="00193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57" w:rsidRDefault="00E75157">
      <w:pPr>
        <w:spacing w:after="0"/>
      </w:pPr>
      <w:r>
        <w:separator/>
      </w:r>
    </w:p>
  </w:footnote>
  <w:footnote w:type="continuationSeparator" w:id="0">
    <w:p w:rsidR="00E75157" w:rsidRDefault="00E7515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1" w:rsidRDefault="00193201">
    <w:pPr>
      <w:pStyle w:val="Header"/>
    </w:pPr>
    <w:r>
      <w:rPr>
        <w:noProof/>
      </w:rPr>
      <mc:AlternateContent>
        <mc:Choice Requires="wps">
          <w:drawing>
            <wp:anchor distT="0" distB="0" distL="114300" distR="114300" simplePos="0" relativeHeight="251654656" behindDoc="0" locked="0" layoutInCell="1" allowOverlap="1" wp14:anchorId="2784E28F" wp14:editId="2FF4532E">
              <wp:simplePos x="0" y="0"/>
              <wp:positionH relativeFrom="page">
                <wp:posOffset>5102225</wp:posOffset>
              </wp:positionH>
              <wp:positionV relativeFrom="page">
                <wp:posOffset>3302000</wp:posOffset>
              </wp:positionV>
              <wp:extent cx="2286000" cy="5410200"/>
              <wp:effectExtent l="0" t="0" r="0" b="0"/>
              <wp:wrapTight wrapText="bothSides">
                <wp:wrapPolygon edited="0">
                  <wp:start x="0" y="0"/>
                  <wp:lineTo x="0" y="21499"/>
                  <wp:lineTo x="21360" y="21499"/>
                  <wp:lineTo x="21360" y="0"/>
                  <wp:lineTo x="0" y="0"/>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F4B3" id="Rectangle 15" o:spid="_x0000_s1026" style="position:absolute;margin-left:401.75pt;margin-top:260pt;width:180pt;height:4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" filled="f" stroked="f">
              <v:textbox inset="0,0,0,0"/>
              <w10:wrap type="tight"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B27CD46" wp14:editId="50FACDCC">
              <wp:simplePos x="0" y="0"/>
              <wp:positionH relativeFrom="page">
                <wp:posOffset>384175</wp:posOffset>
              </wp:positionH>
              <wp:positionV relativeFrom="page">
                <wp:posOffset>8315325</wp:posOffset>
              </wp:positionV>
              <wp:extent cx="7004050" cy="1364615"/>
              <wp:effectExtent l="0" t="0" r="6350" b="6985"/>
              <wp:wrapTight wrapText="bothSides">
                <wp:wrapPolygon edited="0">
                  <wp:start x="0" y="0"/>
                  <wp:lineTo x="0" y="21309"/>
                  <wp:lineTo x="21541" y="21309"/>
                  <wp:lineTo x="21541" y="0"/>
                  <wp:lineTo x="0"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rgbClr val="3472BA">
                              <a:lumMod val="100000"/>
                              <a:lumOff val="0"/>
                            </a:srgbClr>
                          </a:gs>
                          <a:gs pos="100000">
                            <a:srgbClr val="0B2E67">
                              <a:lumMod val="100000"/>
                              <a:lumOff val="0"/>
                            </a:srgb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1305" id="Rectangle 2" o:spid="_x0000_s1026" style="position:absolute;margin-left:30.25pt;margin-top:654.75pt;width:551.5pt;height:10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" fillcolor="#3472ba" stroked="f">
              <v:fill color2="#0b2e67" focus="100%" type="gradient"/>
              <v:textbox inset=",7.2pt,,7.2pt"/>
              <w10:wrap type="tight" anchorx="page" anchory="page"/>
            </v:rect>
          </w:pict>
        </mc:Fallback>
      </mc:AlternateContent>
    </w:r>
    <w:r>
      <w:rPr>
        <w:noProof/>
      </w:rPr>
      <mc:AlternateContent>
        <mc:Choice Requires="wps">
          <w:drawing>
            <wp:anchor distT="0" distB="0" distL="114300" distR="114300" simplePos="0" relativeHeight="251659776" behindDoc="0" locked="0" layoutInCell="1" allowOverlap="1" wp14:anchorId="40B5DD02" wp14:editId="1BEC5DA9">
              <wp:simplePos x="0" y="0"/>
              <wp:positionH relativeFrom="page">
                <wp:posOffset>384175</wp:posOffset>
              </wp:positionH>
              <wp:positionV relativeFrom="page">
                <wp:posOffset>374650</wp:posOffset>
              </wp:positionV>
              <wp:extent cx="7004050" cy="3291840"/>
              <wp:effectExtent l="0" t="0" r="6350" b="1016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rgbClr val="3472BA">
                              <a:lumMod val="100000"/>
                              <a:lumOff val="0"/>
                            </a:srgbClr>
                          </a:gs>
                          <a:gs pos="100000">
                            <a:srgbClr val="0B2E67">
                              <a:lumMod val="100000"/>
                              <a:lumOff val="0"/>
                            </a:srgb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4E11" id="Rectangle 1" o:spid="_x0000_s1026" style="position:absolute;margin-left:30.25pt;margin-top:29.5pt;width:551.5pt;height:25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" fillcolor="#3472ba" stroked="f">
              <v:fill color2="#0b2e67" focus="100%" type="gradient"/>
              <v:textbox inset=",7.2pt,,7.2pt"/>
              <w10:wrap anchorx="page" anchory="page"/>
            </v:rect>
          </w:pict>
        </mc:Fallback>
      </mc:AlternateContent>
    </w:r>
    <w:r>
      <w:rPr>
        <w:noProof/>
      </w:rPr>
      <w:drawing>
        <wp:anchor distT="0" distB="0" distL="118745" distR="118745" simplePos="0" relativeHeight="251660800" behindDoc="0" locked="0" layoutInCell="1" allowOverlap="1" wp14:anchorId="55D1DE41" wp14:editId="6F4856DA">
          <wp:simplePos x="0" y="0"/>
          <wp:positionH relativeFrom="page">
            <wp:posOffset>368300</wp:posOffset>
          </wp:positionH>
          <wp:positionV relativeFrom="page">
            <wp:posOffset>368300</wp:posOffset>
          </wp:positionV>
          <wp:extent cx="7035800" cy="3365500"/>
          <wp:effectExtent l="0" t="0" r="0" b="12700"/>
          <wp:wrapNone/>
          <wp:docPr id="4" name="Picture 5" descr="Description: 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FLASH:coverRevs:Overlay-Cover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1" w:rsidRDefault="001932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1" w:rsidRDefault="00193201">
    <w:pPr>
      <w:pStyle w:val="Header"/>
    </w:pPr>
    <w:r>
      <w:rPr>
        <w:noProof/>
      </w:rPr>
      <mc:AlternateContent>
        <mc:Choice Requires="wps">
          <w:drawing>
            <wp:anchor distT="0" distB="0" distL="114300" distR="114300" simplePos="0" relativeHeight="251655680" behindDoc="0" locked="0" layoutInCell="1" allowOverlap="1" wp14:anchorId="6D56127B" wp14:editId="1A0FFB10">
              <wp:simplePos x="0" y="0"/>
              <wp:positionH relativeFrom="page">
                <wp:posOffset>384175</wp:posOffset>
              </wp:positionH>
              <wp:positionV relativeFrom="page">
                <wp:posOffset>374650</wp:posOffset>
              </wp:positionV>
              <wp:extent cx="7004050" cy="4762500"/>
              <wp:effectExtent l="0" t="0" r="6350" b="1270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4762500"/>
                      </a:xfrm>
                      <a:prstGeom prst="rect">
                        <a:avLst/>
                      </a:prstGeom>
                      <a:gradFill rotWithShape="0">
                        <a:gsLst>
                          <a:gs pos="0">
                            <a:srgbClr val="0B2E67">
                              <a:lumMod val="100000"/>
                              <a:lumOff val="0"/>
                            </a:srgbClr>
                          </a:gs>
                          <a:gs pos="100000">
                            <a:srgbClr val="3472BA">
                              <a:lumMod val="100000"/>
                              <a:lumOff val="0"/>
                            </a:srgb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D715" id="Rectangle 13" o:spid="_x0000_s1026" style="position:absolute;margin-left:30.25pt;margin-top:29.5pt;width:551.5pt;height:3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" fillcolor="#0b2e67" stroked="f">
              <v:fill color2="#3472ba" focus="100%" type="gradient"/>
              <v:textbox inset=",7.2pt,,7.2pt"/>
              <w10:wrap anchorx="page" anchory="page"/>
            </v:rect>
          </w:pict>
        </mc:Fallback>
      </mc:AlternateContent>
    </w:r>
    <w:r>
      <w:rPr>
        <w:noProof/>
      </w:rPr>
      <w:drawing>
        <wp:anchor distT="0" distB="0" distL="118745" distR="118745" simplePos="0" relativeHeight="251656704" behindDoc="0" locked="0" layoutInCell="1" allowOverlap="1" wp14:anchorId="721F4A62" wp14:editId="35758CEF">
          <wp:simplePos x="0" y="0"/>
          <wp:positionH relativeFrom="page">
            <wp:posOffset>368300</wp:posOffset>
          </wp:positionH>
          <wp:positionV relativeFrom="page">
            <wp:posOffset>368300</wp:posOffset>
          </wp:positionV>
          <wp:extent cx="7035800" cy="4876800"/>
          <wp:effectExtent l="0" t="0" r="0" b="0"/>
          <wp:wrapNone/>
          <wp:docPr id="1" name="Picture 14" descr="Description: :10-5 specs:Assets:Overlay-P6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10-5 specs:Assets:Overlay-P6Ha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873"/>
    <w:multiLevelType w:val="hybridMultilevel"/>
    <w:tmpl w:val="5E0EA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D3E13"/>
    <w:multiLevelType w:val="hybridMultilevel"/>
    <w:tmpl w:val="AE626E68"/>
    <w:lvl w:ilvl="0" w:tplc="C56EC12E">
      <w:start w:val="1"/>
      <w:numFmt w:val="decimal"/>
      <w:lvlText w:val="%1."/>
      <w:lvlJc w:val="left"/>
      <w:pPr>
        <w:ind w:left="40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0554B"/>
    <w:multiLevelType w:val="hybridMultilevel"/>
    <w:tmpl w:val="EF88E9C4"/>
    <w:lvl w:ilvl="0" w:tplc="EC7271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StaticGuides" w:val="0"/>
  </w:docVars>
  <w:rsids>
    <w:rsidRoot w:val="003F543B"/>
    <w:rsid w:val="00002142"/>
    <w:rsid w:val="00007298"/>
    <w:rsid w:val="00013494"/>
    <w:rsid w:val="00013ABF"/>
    <w:rsid w:val="0001485F"/>
    <w:rsid w:val="00014877"/>
    <w:rsid w:val="00016EC5"/>
    <w:rsid w:val="00017641"/>
    <w:rsid w:val="00023B32"/>
    <w:rsid w:val="00024C9B"/>
    <w:rsid w:val="00027600"/>
    <w:rsid w:val="00032CA4"/>
    <w:rsid w:val="000331C3"/>
    <w:rsid w:val="00034058"/>
    <w:rsid w:val="00034148"/>
    <w:rsid w:val="00034D27"/>
    <w:rsid w:val="000350EC"/>
    <w:rsid w:val="0003613E"/>
    <w:rsid w:val="0003624C"/>
    <w:rsid w:val="00040CBC"/>
    <w:rsid w:val="000411EB"/>
    <w:rsid w:val="0004169C"/>
    <w:rsid w:val="00041A50"/>
    <w:rsid w:val="00042BD2"/>
    <w:rsid w:val="00043C37"/>
    <w:rsid w:val="00044F86"/>
    <w:rsid w:val="00046AC5"/>
    <w:rsid w:val="00047214"/>
    <w:rsid w:val="000472B7"/>
    <w:rsid w:val="00047C47"/>
    <w:rsid w:val="00047E3D"/>
    <w:rsid w:val="000522F9"/>
    <w:rsid w:val="00052D94"/>
    <w:rsid w:val="000538C7"/>
    <w:rsid w:val="00053FA1"/>
    <w:rsid w:val="00054189"/>
    <w:rsid w:val="00056790"/>
    <w:rsid w:val="000570CB"/>
    <w:rsid w:val="00057DE8"/>
    <w:rsid w:val="0006260B"/>
    <w:rsid w:val="00062BEF"/>
    <w:rsid w:val="00063594"/>
    <w:rsid w:val="0006422C"/>
    <w:rsid w:val="00066FB9"/>
    <w:rsid w:val="00074D6B"/>
    <w:rsid w:val="00075CAE"/>
    <w:rsid w:val="0007737C"/>
    <w:rsid w:val="00077D08"/>
    <w:rsid w:val="00080C24"/>
    <w:rsid w:val="000818B7"/>
    <w:rsid w:val="0008255C"/>
    <w:rsid w:val="00082625"/>
    <w:rsid w:val="00083960"/>
    <w:rsid w:val="0008441F"/>
    <w:rsid w:val="00085F62"/>
    <w:rsid w:val="00087610"/>
    <w:rsid w:val="00090235"/>
    <w:rsid w:val="0009142D"/>
    <w:rsid w:val="00092127"/>
    <w:rsid w:val="00095594"/>
    <w:rsid w:val="00097352"/>
    <w:rsid w:val="000A0B3D"/>
    <w:rsid w:val="000A1490"/>
    <w:rsid w:val="000A1658"/>
    <w:rsid w:val="000A2C4B"/>
    <w:rsid w:val="000A3553"/>
    <w:rsid w:val="000A3DF0"/>
    <w:rsid w:val="000A50FF"/>
    <w:rsid w:val="000A5E37"/>
    <w:rsid w:val="000A7B6C"/>
    <w:rsid w:val="000B02A2"/>
    <w:rsid w:val="000B0659"/>
    <w:rsid w:val="000B1FB7"/>
    <w:rsid w:val="000B2E36"/>
    <w:rsid w:val="000B3B30"/>
    <w:rsid w:val="000B432D"/>
    <w:rsid w:val="000B4AEC"/>
    <w:rsid w:val="000B6010"/>
    <w:rsid w:val="000C0366"/>
    <w:rsid w:val="000C1ECB"/>
    <w:rsid w:val="000C26CE"/>
    <w:rsid w:val="000C4D13"/>
    <w:rsid w:val="000C5973"/>
    <w:rsid w:val="000C7233"/>
    <w:rsid w:val="000D08E0"/>
    <w:rsid w:val="000D1363"/>
    <w:rsid w:val="000D2C74"/>
    <w:rsid w:val="000D43CA"/>
    <w:rsid w:val="000D5B24"/>
    <w:rsid w:val="000D7D07"/>
    <w:rsid w:val="000E0D28"/>
    <w:rsid w:val="000E1367"/>
    <w:rsid w:val="000E3B00"/>
    <w:rsid w:val="000E44ED"/>
    <w:rsid w:val="000E450B"/>
    <w:rsid w:val="000E4AAD"/>
    <w:rsid w:val="000E6939"/>
    <w:rsid w:val="000E7E06"/>
    <w:rsid w:val="000F1497"/>
    <w:rsid w:val="000F2788"/>
    <w:rsid w:val="000F35E9"/>
    <w:rsid w:val="000F5442"/>
    <w:rsid w:val="001017BC"/>
    <w:rsid w:val="00102E61"/>
    <w:rsid w:val="00103082"/>
    <w:rsid w:val="001052EB"/>
    <w:rsid w:val="001103B4"/>
    <w:rsid w:val="001160F6"/>
    <w:rsid w:val="001173AC"/>
    <w:rsid w:val="00121A4C"/>
    <w:rsid w:val="001223AC"/>
    <w:rsid w:val="001229B7"/>
    <w:rsid w:val="00124939"/>
    <w:rsid w:val="00125634"/>
    <w:rsid w:val="00126218"/>
    <w:rsid w:val="00127B2C"/>
    <w:rsid w:val="00130EA6"/>
    <w:rsid w:val="00131A19"/>
    <w:rsid w:val="00131A31"/>
    <w:rsid w:val="00131FFD"/>
    <w:rsid w:val="001348D2"/>
    <w:rsid w:val="00134D15"/>
    <w:rsid w:val="001356F3"/>
    <w:rsid w:val="0013690B"/>
    <w:rsid w:val="00137766"/>
    <w:rsid w:val="00142CE2"/>
    <w:rsid w:val="001469FA"/>
    <w:rsid w:val="00147DE7"/>
    <w:rsid w:val="00150BF8"/>
    <w:rsid w:val="0015280B"/>
    <w:rsid w:val="00153340"/>
    <w:rsid w:val="0015552A"/>
    <w:rsid w:val="0015641D"/>
    <w:rsid w:val="00156E26"/>
    <w:rsid w:val="001606FD"/>
    <w:rsid w:val="00164BE5"/>
    <w:rsid w:val="001650F8"/>
    <w:rsid w:val="0016544F"/>
    <w:rsid w:val="001671FF"/>
    <w:rsid w:val="0017284B"/>
    <w:rsid w:val="00172A9E"/>
    <w:rsid w:val="0017385B"/>
    <w:rsid w:val="001752B2"/>
    <w:rsid w:val="00176177"/>
    <w:rsid w:val="001765F5"/>
    <w:rsid w:val="0017786F"/>
    <w:rsid w:val="00177A1A"/>
    <w:rsid w:val="001808CF"/>
    <w:rsid w:val="00180A3D"/>
    <w:rsid w:val="001836B5"/>
    <w:rsid w:val="0018433F"/>
    <w:rsid w:val="0018458B"/>
    <w:rsid w:val="00184928"/>
    <w:rsid w:val="00186D01"/>
    <w:rsid w:val="00186EFF"/>
    <w:rsid w:val="00187179"/>
    <w:rsid w:val="00190BA0"/>
    <w:rsid w:val="001916A7"/>
    <w:rsid w:val="00193201"/>
    <w:rsid w:val="0019491E"/>
    <w:rsid w:val="0019494E"/>
    <w:rsid w:val="001962B2"/>
    <w:rsid w:val="001A247F"/>
    <w:rsid w:val="001A3F44"/>
    <w:rsid w:val="001A49F1"/>
    <w:rsid w:val="001A6298"/>
    <w:rsid w:val="001B4D52"/>
    <w:rsid w:val="001B5BBC"/>
    <w:rsid w:val="001B643F"/>
    <w:rsid w:val="001B79F2"/>
    <w:rsid w:val="001C23F3"/>
    <w:rsid w:val="001C2BB3"/>
    <w:rsid w:val="001C3A5A"/>
    <w:rsid w:val="001C5F4B"/>
    <w:rsid w:val="001C6757"/>
    <w:rsid w:val="001C6E94"/>
    <w:rsid w:val="001D0232"/>
    <w:rsid w:val="001D2951"/>
    <w:rsid w:val="001D318F"/>
    <w:rsid w:val="001D345D"/>
    <w:rsid w:val="001D5983"/>
    <w:rsid w:val="001D68AC"/>
    <w:rsid w:val="001D7087"/>
    <w:rsid w:val="001E010F"/>
    <w:rsid w:val="001E0D79"/>
    <w:rsid w:val="001E0EA5"/>
    <w:rsid w:val="001E1FCC"/>
    <w:rsid w:val="001E1FF0"/>
    <w:rsid w:val="001E3F73"/>
    <w:rsid w:val="001E400F"/>
    <w:rsid w:val="001E484E"/>
    <w:rsid w:val="001E5243"/>
    <w:rsid w:val="001E6502"/>
    <w:rsid w:val="001E6FB7"/>
    <w:rsid w:val="001E77A2"/>
    <w:rsid w:val="001F192B"/>
    <w:rsid w:val="001F2E4C"/>
    <w:rsid w:val="001F321E"/>
    <w:rsid w:val="001F4354"/>
    <w:rsid w:val="001F5F63"/>
    <w:rsid w:val="001F6700"/>
    <w:rsid w:val="001F761B"/>
    <w:rsid w:val="001F77C0"/>
    <w:rsid w:val="001F7A1E"/>
    <w:rsid w:val="0020193A"/>
    <w:rsid w:val="00202203"/>
    <w:rsid w:val="002025E4"/>
    <w:rsid w:val="00202B3A"/>
    <w:rsid w:val="00205A94"/>
    <w:rsid w:val="00205BB5"/>
    <w:rsid w:val="00206A14"/>
    <w:rsid w:val="00206D1D"/>
    <w:rsid w:val="0020736D"/>
    <w:rsid w:val="00216167"/>
    <w:rsid w:val="00217066"/>
    <w:rsid w:val="0022206A"/>
    <w:rsid w:val="00222B88"/>
    <w:rsid w:val="0022549D"/>
    <w:rsid w:val="002256E8"/>
    <w:rsid w:val="00231D4B"/>
    <w:rsid w:val="002321B5"/>
    <w:rsid w:val="0023298E"/>
    <w:rsid w:val="002340D6"/>
    <w:rsid w:val="00234C06"/>
    <w:rsid w:val="00241858"/>
    <w:rsid w:val="0024281A"/>
    <w:rsid w:val="00243E52"/>
    <w:rsid w:val="002446BA"/>
    <w:rsid w:val="0024475A"/>
    <w:rsid w:val="00244BD0"/>
    <w:rsid w:val="002450E6"/>
    <w:rsid w:val="002453C2"/>
    <w:rsid w:val="00247497"/>
    <w:rsid w:val="00252911"/>
    <w:rsid w:val="002536CF"/>
    <w:rsid w:val="0025639C"/>
    <w:rsid w:val="00260DFF"/>
    <w:rsid w:val="00261818"/>
    <w:rsid w:val="00261F25"/>
    <w:rsid w:val="00263E1F"/>
    <w:rsid w:val="002640DA"/>
    <w:rsid w:val="002644E8"/>
    <w:rsid w:val="00264F55"/>
    <w:rsid w:val="002653D8"/>
    <w:rsid w:val="002656BD"/>
    <w:rsid w:val="00266E35"/>
    <w:rsid w:val="00266F43"/>
    <w:rsid w:val="002722EF"/>
    <w:rsid w:val="002724FF"/>
    <w:rsid w:val="00272A23"/>
    <w:rsid w:val="00276BB9"/>
    <w:rsid w:val="00277638"/>
    <w:rsid w:val="00277887"/>
    <w:rsid w:val="00277B96"/>
    <w:rsid w:val="00284FE1"/>
    <w:rsid w:val="002861D4"/>
    <w:rsid w:val="0028700B"/>
    <w:rsid w:val="00287868"/>
    <w:rsid w:val="00292B1B"/>
    <w:rsid w:val="00293140"/>
    <w:rsid w:val="002931CA"/>
    <w:rsid w:val="00294923"/>
    <w:rsid w:val="002950BA"/>
    <w:rsid w:val="002958EA"/>
    <w:rsid w:val="002960EB"/>
    <w:rsid w:val="0029707D"/>
    <w:rsid w:val="00297890"/>
    <w:rsid w:val="002979F0"/>
    <w:rsid w:val="00297DF2"/>
    <w:rsid w:val="002A125B"/>
    <w:rsid w:val="002A1E75"/>
    <w:rsid w:val="002A22AD"/>
    <w:rsid w:val="002A44B0"/>
    <w:rsid w:val="002A4C2C"/>
    <w:rsid w:val="002A5674"/>
    <w:rsid w:val="002A5989"/>
    <w:rsid w:val="002B0B05"/>
    <w:rsid w:val="002B1108"/>
    <w:rsid w:val="002B1DAC"/>
    <w:rsid w:val="002B2C2C"/>
    <w:rsid w:val="002B38A3"/>
    <w:rsid w:val="002B694A"/>
    <w:rsid w:val="002B7982"/>
    <w:rsid w:val="002B7D76"/>
    <w:rsid w:val="002C0A66"/>
    <w:rsid w:val="002C0F30"/>
    <w:rsid w:val="002C6538"/>
    <w:rsid w:val="002C74A8"/>
    <w:rsid w:val="002D1784"/>
    <w:rsid w:val="002D205D"/>
    <w:rsid w:val="002D21E2"/>
    <w:rsid w:val="002D3E5E"/>
    <w:rsid w:val="002D44B9"/>
    <w:rsid w:val="002D5281"/>
    <w:rsid w:val="002E0300"/>
    <w:rsid w:val="002E144D"/>
    <w:rsid w:val="002E19A0"/>
    <w:rsid w:val="002E3583"/>
    <w:rsid w:val="002E6024"/>
    <w:rsid w:val="002E68AA"/>
    <w:rsid w:val="002E7743"/>
    <w:rsid w:val="002F14F9"/>
    <w:rsid w:val="002F3264"/>
    <w:rsid w:val="002F33B1"/>
    <w:rsid w:val="002F3CE2"/>
    <w:rsid w:val="002F4094"/>
    <w:rsid w:val="002F5A9D"/>
    <w:rsid w:val="002F67D3"/>
    <w:rsid w:val="00300D9E"/>
    <w:rsid w:val="003013B2"/>
    <w:rsid w:val="00303B3D"/>
    <w:rsid w:val="00305425"/>
    <w:rsid w:val="00307CE7"/>
    <w:rsid w:val="0031047E"/>
    <w:rsid w:val="00314821"/>
    <w:rsid w:val="00315981"/>
    <w:rsid w:val="003207CD"/>
    <w:rsid w:val="003210DF"/>
    <w:rsid w:val="00321389"/>
    <w:rsid w:val="003220B1"/>
    <w:rsid w:val="003224DD"/>
    <w:rsid w:val="003251C6"/>
    <w:rsid w:val="00325C1C"/>
    <w:rsid w:val="00326BBE"/>
    <w:rsid w:val="00330CD0"/>
    <w:rsid w:val="00334C58"/>
    <w:rsid w:val="0033777E"/>
    <w:rsid w:val="003379A2"/>
    <w:rsid w:val="003427DF"/>
    <w:rsid w:val="00342A91"/>
    <w:rsid w:val="00344161"/>
    <w:rsid w:val="00345B93"/>
    <w:rsid w:val="0034714F"/>
    <w:rsid w:val="003508A2"/>
    <w:rsid w:val="00352205"/>
    <w:rsid w:val="003524C2"/>
    <w:rsid w:val="00353961"/>
    <w:rsid w:val="00353B93"/>
    <w:rsid w:val="003544C0"/>
    <w:rsid w:val="00357989"/>
    <w:rsid w:val="00357E8E"/>
    <w:rsid w:val="00360246"/>
    <w:rsid w:val="00362232"/>
    <w:rsid w:val="00362F52"/>
    <w:rsid w:val="003632D8"/>
    <w:rsid w:val="003639CF"/>
    <w:rsid w:val="00364FD1"/>
    <w:rsid w:val="0036721D"/>
    <w:rsid w:val="00367841"/>
    <w:rsid w:val="00370767"/>
    <w:rsid w:val="00373872"/>
    <w:rsid w:val="00374B92"/>
    <w:rsid w:val="0037584F"/>
    <w:rsid w:val="00376929"/>
    <w:rsid w:val="003772FE"/>
    <w:rsid w:val="003815D9"/>
    <w:rsid w:val="00384736"/>
    <w:rsid w:val="00384ED2"/>
    <w:rsid w:val="0038569C"/>
    <w:rsid w:val="003856AC"/>
    <w:rsid w:val="00385FB7"/>
    <w:rsid w:val="003875F9"/>
    <w:rsid w:val="00393121"/>
    <w:rsid w:val="003935A8"/>
    <w:rsid w:val="00393CAE"/>
    <w:rsid w:val="003953A9"/>
    <w:rsid w:val="00395DE2"/>
    <w:rsid w:val="003A0A74"/>
    <w:rsid w:val="003A18EA"/>
    <w:rsid w:val="003A35F6"/>
    <w:rsid w:val="003A3DD8"/>
    <w:rsid w:val="003A6B9B"/>
    <w:rsid w:val="003B0277"/>
    <w:rsid w:val="003B02E2"/>
    <w:rsid w:val="003B02F8"/>
    <w:rsid w:val="003B2EC4"/>
    <w:rsid w:val="003B409D"/>
    <w:rsid w:val="003B44B7"/>
    <w:rsid w:val="003B7411"/>
    <w:rsid w:val="003C0F86"/>
    <w:rsid w:val="003D0212"/>
    <w:rsid w:val="003D4B21"/>
    <w:rsid w:val="003D5DD0"/>
    <w:rsid w:val="003E20EC"/>
    <w:rsid w:val="003E2EDA"/>
    <w:rsid w:val="003E5623"/>
    <w:rsid w:val="003E6228"/>
    <w:rsid w:val="003E6D7B"/>
    <w:rsid w:val="003E7514"/>
    <w:rsid w:val="003F0EA4"/>
    <w:rsid w:val="003F3C80"/>
    <w:rsid w:val="003F543B"/>
    <w:rsid w:val="003F6522"/>
    <w:rsid w:val="003F6CAB"/>
    <w:rsid w:val="003F7DB2"/>
    <w:rsid w:val="004018B0"/>
    <w:rsid w:val="004023CD"/>
    <w:rsid w:val="0040396F"/>
    <w:rsid w:val="0040548F"/>
    <w:rsid w:val="0040559B"/>
    <w:rsid w:val="0041245F"/>
    <w:rsid w:val="0041272C"/>
    <w:rsid w:val="0041388E"/>
    <w:rsid w:val="004139FD"/>
    <w:rsid w:val="00413D27"/>
    <w:rsid w:val="00414869"/>
    <w:rsid w:val="0041756C"/>
    <w:rsid w:val="00417808"/>
    <w:rsid w:val="004204FC"/>
    <w:rsid w:val="00420D54"/>
    <w:rsid w:val="0042156A"/>
    <w:rsid w:val="0042574B"/>
    <w:rsid w:val="00425F6B"/>
    <w:rsid w:val="00430108"/>
    <w:rsid w:val="0043164A"/>
    <w:rsid w:val="0043395A"/>
    <w:rsid w:val="00433F9E"/>
    <w:rsid w:val="004357C0"/>
    <w:rsid w:val="004358ED"/>
    <w:rsid w:val="00437127"/>
    <w:rsid w:val="00437EDD"/>
    <w:rsid w:val="004403AC"/>
    <w:rsid w:val="00440559"/>
    <w:rsid w:val="00441657"/>
    <w:rsid w:val="004448B2"/>
    <w:rsid w:val="00450A73"/>
    <w:rsid w:val="00451AB6"/>
    <w:rsid w:val="00451D25"/>
    <w:rsid w:val="00451FBC"/>
    <w:rsid w:val="0045568C"/>
    <w:rsid w:val="00456075"/>
    <w:rsid w:val="0045671B"/>
    <w:rsid w:val="00456971"/>
    <w:rsid w:val="00456FDF"/>
    <w:rsid w:val="004571F7"/>
    <w:rsid w:val="004638FD"/>
    <w:rsid w:val="00463E85"/>
    <w:rsid w:val="0046488A"/>
    <w:rsid w:val="00464CD0"/>
    <w:rsid w:val="00467459"/>
    <w:rsid w:val="00475861"/>
    <w:rsid w:val="004775E5"/>
    <w:rsid w:val="00477EA2"/>
    <w:rsid w:val="00482673"/>
    <w:rsid w:val="00482CBB"/>
    <w:rsid w:val="0048376A"/>
    <w:rsid w:val="004916B1"/>
    <w:rsid w:val="004A0914"/>
    <w:rsid w:val="004A0C42"/>
    <w:rsid w:val="004A4DB8"/>
    <w:rsid w:val="004A6D0C"/>
    <w:rsid w:val="004A6D4D"/>
    <w:rsid w:val="004B0107"/>
    <w:rsid w:val="004B1353"/>
    <w:rsid w:val="004B31BA"/>
    <w:rsid w:val="004B4D0C"/>
    <w:rsid w:val="004B4FA3"/>
    <w:rsid w:val="004B5AE6"/>
    <w:rsid w:val="004C3203"/>
    <w:rsid w:val="004C3C39"/>
    <w:rsid w:val="004C4044"/>
    <w:rsid w:val="004C45F8"/>
    <w:rsid w:val="004C49F7"/>
    <w:rsid w:val="004C50AB"/>
    <w:rsid w:val="004C5A88"/>
    <w:rsid w:val="004C5CC2"/>
    <w:rsid w:val="004D057F"/>
    <w:rsid w:val="004D2762"/>
    <w:rsid w:val="004D30D9"/>
    <w:rsid w:val="004D34E5"/>
    <w:rsid w:val="004D374F"/>
    <w:rsid w:val="004D3FF0"/>
    <w:rsid w:val="004E2ADD"/>
    <w:rsid w:val="004E3BB3"/>
    <w:rsid w:val="004E515C"/>
    <w:rsid w:val="004E5BFB"/>
    <w:rsid w:val="004E5D59"/>
    <w:rsid w:val="004E6112"/>
    <w:rsid w:val="004E72F9"/>
    <w:rsid w:val="004F2310"/>
    <w:rsid w:val="004F79C5"/>
    <w:rsid w:val="005005CA"/>
    <w:rsid w:val="0050121C"/>
    <w:rsid w:val="00501E27"/>
    <w:rsid w:val="00502DA5"/>
    <w:rsid w:val="005044E0"/>
    <w:rsid w:val="00504AA5"/>
    <w:rsid w:val="005106B7"/>
    <w:rsid w:val="00510C4B"/>
    <w:rsid w:val="00510E64"/>
    <w:rsid w:val="00511660"/>
    <w:rsid w:val="0051221E"/>
    <w:rsid w:val="005140FD"/>
    <w:rsid w:val="005143B3"/>
    <w:rsid w:val="005153CA"/>
    <w:rsid w:val="00517C68"/>
    <w:rsid w:val="00520C2A"/>
    <w:rsid w:val="005233B7"/>
    <w:rsid w:val="00523820"/>
    <w:rsid w:val="00523FFB"/>
    <w:rsid w:val="00526041"/>
    <w:rsid w:val="00532024"/>
    <w:rsid w:val="00536E28"/>
    <w:rsid w:val="00541AAC"/>
    <w:rsid w:val="005428DB"/>
    <w:rsid w:val="00543144"/>
    <w:rsid w:val="0054317F"/>
    <w:rsid w:val="00543E48"/>
    <w:rsid w:val="00547335"/>
    <w:rsid w:val="0055019D"/>
    <w:rsid w:val="00560110"/>
    <w:rsid w:val="00565A33"/>
    <w:rsid w:val="00565A76"/>
    <w:rsid w:val="005714ED"/>
    <w:rsid w:val="0057177B"/>
    <w:rsid w:val="00572136"/>
    <w:rsid w:val="00572E8B"/>
    <w:rsid w:val="00573E87"/>
    <w:rsid w:val="00573E88"/>
    <w:rsid w:val="00575B9A"/>
    <w:rsid w:val="00577B49"/>
    <w:rsid w:val="00577C62"/>
    <w:rsid w:val="0058042B"/>
    <w:rsid w:val="005834DF"/>
    <w:rsid w:val="0058502C"/>
    <w:rsid w:val="00585EB1"/>
    <w:rsid w:val="005906DB"/>
    <w:rsid w:val="0059223A"/>
    <w:rsid w:val="005923FA"/>
    <w:rsid w:val="00595242"/>
    <w:rsid w:val="0059535B"/>
    <w:rsid w:val="00595984"/>
    <w:rsid w:val="00596C53"/>
    <w:rsid w:val="005975D6"/>
    <w:rsid w:val="005A177E"/>
    <w:rsid w:val="005A2729"/>
    <w:rsid w:val="005A3F88"/>
    <w:rsid w:val="005A47CD"/>
    <w:rsid w:val="005A79D0"/>
    <w:rsid w:val="005B1657"/>
    <w:rsid w:val="005B25F8"/>
    <w:rsid w:val="005B3BDE"/>
    <w:rsid w:val="005C0A58"/>
    <w:rsid w:val="005C3C8E"/>
    <w:rsid w:val="005C44F7"/>
    <w:rsid w:val="005C4B76"/>
    <w:rsid w:val="005C4EA2"/>
    <w:rsid w:val="005D0DEF"/>
    <w:rsid w:val="005D113A"/>
    <w:rsid w:val="005D2214"/>
    <w:rsid w:val="005D2763"/>
    <w:rsid w:val="005D29D7"/>
    <w:rsid w:val="005D497A"/>
    <w:rsid w:val="005D65A0"/>
    <w:rsid w:val="005D6AE3"/>
    <w:rsid w:val="005E00EB"/>
    <w:rsid w:val="005E0C1B"/>
    <w:rsid w:val="005E32D3"/>
    <w:rsid w:val="005E5910"/>
    <w:rsid w:val="005E7784"/>
    <w:rsid w:val="005E7962"/>
    <w:rsid w:val="005F17B5"/>
    <w:rsid w:val="005F2142"/>
    <w:rsid w:val="005F2628"/>
    <w:rsid w:val="005F2F77"/>
    <w:rsid w:val="005F4C51"/>
    <w:rsid w:val="005F4D93"/>
    <w:rsid w:val="005F513C"/>
    <w:rsid w:val="005F6C6D"/>
    <w:rsid w:val="00601932"/>
    <w:rsid w:val="00601FAB"/>
    <w:rsid w:val="0060255A"/>
    <w:rsid w:val="0060594E"/>
    <w:rsid w:val="00606207"/>
    <w:rsid w:val="0061076E"/>
    <w:rsid w:val="00610AFC"/>
    <w:rsid w:val="006118FA"/>
    <w:rsid w:val="00611DB8"/>
    <w:rsid w:val="00614E82"/>
    <w:rsid w:val="006150D0"/>
    <w:rsid w:val="00617986"/>
    <w:rsid w:val="00617D1F"/>
    <w:rsid w:val="0062043F"/>
    <w:rsid w:val="006206DF"/>
    <w:rsid w:val="00622918"/>
    <w:rsid w:val="00622B01"/>
    <w:rsid w:val="00622FAB"/>
    <w:rsid w:val="006232EF"/>
    <w:rsid w:val="00624037"/>
    <w:rsid w:val="0062408C"/>
    <w:rsid w:val="0062410D"/>
    <w:rsid w:val="006262D7"/>
    <w:rsid w:val="00632D0C"/>
    <w:rsid w:val="00633BB8"/>
    <w:rsid w:val="00636C1C"/>
    <w:rsid w:val="0063763F"/>
    <w:rsid w:val="00643CE7"/>
    <w:rsid w:val="00645C45"/>
    <w:rsid w:val="006464D3"/>
    <w:rsid w:val="006468C9"/>
    <w:rsid w:val="00647D9B"/>
    <w:rsid w:val="00650E55"/>
    <w:rsid w:val="0065197D"/>
    <w:rsid w:val="0065227A"/>
    <w:rsid w:val="00652991"/>
    <w:rsid w:val="00652BF9"/>
    <w:rsid w:val="00653B04"/>
    <w:rsid w:val="006548BF"/>
    <w:rsid w:val="006576EA"/>
    <w:rsid w:val="006604E1"/>
    <w:rsid w:val="0066080E"/>
    <w:rsid w:val="00660CCD"/>
    <w:rsid w:val="00663129"/>
    <w:rsid w:val="00664360"/>
    <w:rsid w:val="00666436"/>
    <w:rsid w:val="0066653F"/>
    <w:rsid w:val="006700AD"/>
    <w:rsid w:val="00674092"/>
    <w:rsid w:val="0067595B"/>
    <w:rsid w:val="006768AE"/>
    <w:rsid w:val="0068038A"/>
    <w:rsid w:val="00682F1A"/>
    <w:rsid w:val="00683EC3"/>
    <w:rsid w:val="00684B31"/>
    <w:rsid w:val="00684EDC"/>
    <w:rsid w:val="00685974"/>
    <w:rsid w:val="006910DD"/>
    <w:rsid w:val="00692769"/>
    <w:rsid w:val="006937DB"/>
    <w:rsid w:val="00693FB3"/>
    <w:rsid w:val="00694641"/>
    <w:rsid w:val="00695814"/>
    <w:rsid w:val="00695AA1"/>
    <w:rsid w:val="00695F9E"/>
    <w:rsid w:val="00695FEE"/>
    <w:rsid w:val="00697A84"/>
    <w:rsid w:val="006A16D4"/>
    <w:rsid w:val="006A28DC"/>
    <w:rsid w:val="006A29CE"/>
    <w:rsid w:val="006A3551"/>
    <w:rsid w:val="006A4ABE"/>
    <w:rsid w:val="006A6501"/>
    <w:rsid w:val="006A654A"/>
    <w:rsid w:val="006A668A"/>
    <w:rsid w:val="006A683D"/>
    <w:rsid w:val="006A6FE2"/>
    <w:rsid w:val="006B1622"/>
    <w:rsid w:val="006B3401"/>
    <w:rsid w:val="006B4ECC"/>
    <w:rsid w:val="006B4F75"/>
    <w:rsid w:val="006B5590"/>
    <w:rsid w:val="006B763C"/>
    <w:rsid w:val="006C5997"/>
    <w:rsid w:val="006C6BB3"/>
    <w:rsid w:val="006D0157"/>
    <w:rsid w:val="006D341E"/>
    <w:rsid w:val="006D3D29"/>
    <w:rsid w:val="006D5156"/>
    <w:rsid w:val="006D578F"/>
    <w:rsid w:val="006D6149"/>
    <w:rsid w:val="006D6EDC"/>
    <w:rsid w:val="006D7193"/>
    <w:rsid w:val="006D71B9"/>
    <w:rsid w:val="006E1023"/>
    <w:rsid w:val="006E2295"/>
    <w:rsid w:val="006E3665"/>
    <w:rsid w:val="006E5771"/>
    <w:rsid w:val="006F579D"/>
    <w:rsid w:val="00700F7E"/>
    <w:rsid w:val="007022E1"/>
    <w:rsid w:val="00702ACE"/>
    <w:rsid w:val="00702DE0"/>
    <w:rsid w:val="00703039"/>
    <w:rsid w:val="00703AB2"/>
    <w:rsid w:val="00705DF4"/>
    <w:rsid w:val="00706B7E"/>
    <w:rsid w:val="007118C5"/>
    <w:rsid w:val="00711EC4"/>
    <w:rsid w:val="007144FE"/>
    <w:rsid w:val="007153DA"/>
    <w:rsid w:val="00715A24"/>
    <w:rsid w:val="00716772"/>
    <w:rsid w:val="00716CFE"/>
    <w:rsid w:val="00720A04"/>
    <w:rsid w:val="00721547"/>
    <w:rsid w:val="0072201A"/>
    <w:rsid w:val="0072591A"/>
    <w:rsid w:val="00726166"/>
    <w:rsid w:val="00727AF8"/>
    <w:rsid w:val="00727CDE"/>
    <w:rsid w:val="00730012"/>
    <w:rsid w:val="00730A89"/>
    <w:rsid w:val="00732BAA"/>
    <w:rsid w:val="007330D7"/>
    <w:rsid w:val="00737F7E"/>
    <w:rsid w:val="00741374"/>
    <w:rsid w:val="00745DD6"/>
    <w:rsid w:val="00747CBD"/>
    <w:rsid w:val="007500C1"/>
    <w:rsid w:val="0075057B"/>
    <w:rsid w:val="007539E9"/>
    <w:rsid w:val="007543DB"/>
    <w:rsid w:val="00761419"/>
    <w:rsid w:val="00762F5F"/>
    <w:rsid w:val="0076559C"/>
    <w:rsid w:val="00765FF7"/>
    <w:rsid w:val="007674F6"/>
    <w:rsid w:val="0076767B"/>
    <w:rsid w:val="00767E08"/>
    <w:rsid w:val="007718FC"/>
    <w:rsid w:val="0077211C"/>
    <w:rsid w:val="00772C0A"/>
    <w:rsid w:val="00773F00"/>
    <w:rsid w:val="00773F37"/>
    <w:rsid w:val="0077427B"/>
    <w:rsid w:val="00774EF0"/>
    <w:rsid w:val="00781EC7"/>
    <w:rsid w:val="00783B5B"/>
    <w:rsid w:val="007849DE"/>
    <w:rsid w:val="00784ACB"/>
    <w:rsid w:val="00785FF6"/>
    <w:rsid w:val="007861EF"/>
    <w:rsid w:val="007901ED"/>
    <w:rsid w:val="00795332"/>
    <w:rsid w:val="00796C12"/>
    <w:rsid w:val="007A1F69"/>
    <w:rsid w:val="007A3247"/>
    <w:rsid w:val="007A3285"/>
    <w:rsid w:val="007A64D7"/>
    <w:rsid w:val="007A725D"/>
    <w:rsid w:val="007A745E"/>
    <w:rsid w:val="007B230A"/>
    <w:rsid w:val="007B3861"/>
    <w:rsid w:val="007B50CA"/>
    <w:rsid w:val="007B6550"/>
    <w:rsid w:val="007B6C49"/>
    <w:rsid w:val="007C20D6"/>
    <w:rsid w:val="007C2A6A"/>
    <w:rsid w:val="007C2B4C"/>
    <w:rsid w:val="007C2ED0"/>
    <w:rsid w:val="007C3647"/>
    <w:rsid w:val="007C6C89"/>
    <w:rsid w:val="007C6D2B"/>
    <w:rsid w:val="007D00CD"/>
    <w:rsid w:val="007D0AD9"/>
    <w:rsid w:val="007D254E"/>
    <w:rsid w:val="007D40FB"/>
    <w:rsid w:val="007D68BD"/>
    <w:rsid w:val="007D69F3"/>
    <w:rsid w:val="007E1E6E"/>
    <w:rsid w:val="007E1FB8"/>
    <w:rsid w:val="007E2627"/>
    <w:rsid w:val="007E5F38"/>
    <w:rsid w:val="007F033D"/>
    <w:rsid w:val="007F3E44"/>
    <w:rsid w:val="007F454A"/>
    <w:rsid w:val="008019B2"/>
    <w:rsid w:val="0080246C"/>
    <w:rsid w:val="00802618"/>
    <w:rsid w:val="00802919"/>
    <w:rsid w:val="00802BAC"/>
    <w:rsid w:val="00803770"/>
    <w:rsid w:val="00803A92"/>
    <w:rsid w:val="00804E00"/>
    <w:rsid w:val="008051C8"/>
    <w:rsid w:val="00805489"/>
    <w:rsid w:val="008065D9"/>
    <w:rsid w:val="008067CA"/>
    <w:rsid w:val="00806943"/>
    <w:rsid w:val="0080728A"/>
    <w:rsid w:val="00807B53"/>
    <w:rsid w:val="008135F0"/>
    <w:rsid w:val="00814208"/>
    <w:rsid w:val="008158F4"/>
    <w:rsid w:val="00816A4E"/>
    <w:rsid w:val="0081767B"/>
    <w:rsid w:val="00825B93"/>
    <w:rsid w:val="00827685"/>
    <w:rsid w:val="00831CFA"/>
    <w:rsid w:val="00831EDD"/>
    <w:rsid w:val="0083341F"/>
    <w:rsid w:val="0083547D"/>
    <w:rsid w:val="0083637F"/>
    <w:rsid w:val="00837CC6"/>
    <w:rsid w:val="0084064F"/>
    <w:rsid w:val="008425E5"/>
    <w:rsid w:val="00843CF4"/>
    <w:rsid w:val="00844304"/>
    <w:rsid w:val="00846B64"/>
    <w:rsid w:val="00846C11"/>
    <w:rsid w:val="0085054F"/>
    <w:rsid w:val="008508AE"/>
    <w:rsid w:val="00850FF8"/>
    <w:rsid w:val="00857140"/>
    <w:rsid w:val="00863CF2"/>
    <w:rsid w:val="00864C57"/>
    <w:rsid w:val="008655A0"/>
    <w:rsid w:val="00865E6A"/>
    <w:rsid w:val="0086743E"/>
    <w:rsid w:val="0086769C"/>
    <w:rsid w:val="008706DF"/>
    <w:rsid w:val="008708E9"/>
    <w:rsid w:val="00870B78"/>
    <w:rsid w:val="008719A2"/>
    <w:rsid w:val="00871A99"/>
    <w:rsid w:val="008732A1"/>
    <w:rsid w:val="008748BD"/>
    <w:rsid w:val="00874C59"/>
    <w:rsid w:val="0087681B"/>
    <w:rsid w:val="00880181"/>
    <w:rsid w:val="00880747"/>
    <w:rsid w:val="00881C27"/>
    <w:rsid w:val="0088268F"/>
    <w:rsid w:val="00885B6E"/>
    <w:rsid w:val="0088665A"/>
    <w:rsid w:val="00886A8B"/>
    <w:rsid w:val="0088714A"/>
    <w:rsid w:val="00890CAE"/>
    <w:rsid w:val="00892404"/>
    <w:rsid w:val="00892C06"/>
    <w:rsid w:val="00893F60"/>
    <w:rsid w:val="00897D74"/>
    <w:rsid w:val="008A02B6"/>
    <w:rsid w:val="008A085B"/>
    <w:rsid w:val="008A2585"/>
    <w:rsid w:val="008A3909"/>
    <w:rsid w:val="008B0C0B"/>
    <w:rsid w:val="008B133B"/>
    <w:rsid w:val="008B3BAE"/>
    <w:rsid w:val="008B42D5"/>
    <w:rsid w:val="008B4692"/>
    <w:rsid w:val="008B52BC"/>
    <w:rsid w:val="008B5700"/>
    <w:rsid w:val="008B5942"/>
    <w:rsid w:val="008B6451"/>
    <w:rsid w:val="008C14CB"/>
    <w:rsid w:val="008C1CAD"/>
    <w:rsid w:val="008C3D5A"/>
    <w:rsid w:val="008C4119"/>
    <w:rsid w:val="008C7859"/>
    <w:rsid w:val="008D04C3"/>
    <w:rsid w:val="008D3124"/>
    <w:rsid w:val="008D3B81"/>
    <w:rsid w:val="008D4052"/>
    <w:rsid w:val="008D6705"/>
    <w:rsid w:val="008D6C5B"/>
    <w:rsid w:val="008D7BB2"/>
    <w:rsid w:val="008E324A"/>
    <w:rsid w:val="008E3EEA"/>
    <w:rsid w:val="008E45AA"/>
    <w:rsid w:val="008E4650"/>
    <w:rsid w:val="008E542F"/>
    <w:rsid w:val="008F0DBD"/>
    <w:rsid w:val="008F139F"/>
    <w:rsid w:val="008F2115"/>
    <w:rsid w:val="008F22AF"/>
    <w:rsid w:val="008F29B0"/>
    <w:rsid w:val="008F5373"/>
    <w:rsid w:val="008F67EB"/>
    <w:rsid w:val="00902064"/>
    <w:rsid w:val="00902501"/>
    <w:rsid w:val="0090579E"/>
    <w:rsid w:val="00905A48"/>
    <w:rsid w:val="00906817"/>
    <w:rsid w:val="00906C4B"/>
    <w:rsid w:val="00910037"/>
    <w:rsid w:val="00910648"/>
    <w:rsid w:val="00910EFF"/>
    <w:rsid w:val="00913893"/>
    <w:rsid w:val="0091589C"/>
    <w:rsid w:val="0091711F"/>
    <w:rsid w:val="0092014A"/>
    <w:rsid w:val="00920C5E"/>
    <w:rsid w:val="00921F38"/>
    <w:rsid w:val="009239CF"/>
    <w:rsid w:val="009251F0"/>
    <w:rsid w:val="00925747"/>
    <w:rsid w:val="00925CBB"/>
    <w:rsid w:val="009268C1"/>
    <w:rsid w:val="00926C21"/>
    <w:rsid w:val="00927DBA"/>
    <w:rsid w:val="00930040"/>
    <w:rsid w:val="009312B5"/>
    <w:rsid w:val="00931C0D"/>
    <w:rsid w:val="00931CA0"/>
    <w:rsid w:val="00933A91"/>
    <w:rsid w:val="00933FB0"/>
    <w:rsid w:val="00934708"/>
    <w:rsid w:val="00934D50"/>
    <w:rsid w:val="00937B36"/>
    <w:rsid w:val="00940700"/>
    <w:rsid w:val="009409D9"/>
    <w:rsid w:val="00940ACD"/>
    <w:rsid w:val="0094169E"/>
    <w:rsid w:val="00941D7D"/>
    <w:rsid w:val="00941DCF"/>
    <w:rsid w:val="00942107"/>
    <w:rsid w:val="00942DF4"/>
    <w:rsid w:val="00943BD4"/>
    <w:rsid w:val="00944CAE"/>
    <w:rsid w:val="0094552A"/>
    <w:rsid w:val="00945F86"/>
    <w:rsid w:val="00946AD4"/>
    <w:rsid w:val="009526E7"/>
    <w:rsid w:val="00955F52"/>
    <w:rsid w:val="00956148"/>
    <w:rsid w:val="009603BB"/>
    <w:rsid w:val="0096110A"/>
    <w:rsid w:val="0096122C"/>
    <w:rsid w:val="009612C5"/>
    <w:rsid w:val="00964CF4"/>
    <w:rsid w:val="0096600E"/>
    <w:rsid w:val="0096622A"/>
    <w:rsid w:val="00967DDC"/>
    <w:rsid w:val="009702F1"/>
    <w:rsid w:val="00972410"/>
    <w:rsid w:val="009724DB"/>
    <w:rsid w:val="009773C9"/>
    <w:rsid w:val="009775F8"/>
    <w:rsid w:val="009808E7"/>
    <w:rsid w:val="00980F25"/>
    <w:rsid w:val="009818D0"/>
    <w:rsid w:val="00981F9E"/>
    <w:rsid w:val="00982B90"/>
    <w:rsid w:val="00982D7A"/>
    <w:rsid w:val="00983525"/>
    <w:rsid w:val="00984338"/>
    <w:rsid w:val="00991842"/>
    <w:rsid w:val="00993DE5"/>
    <w:rsid w:val="00997356"/>
    <w:rsid w:val="009A02C6"/>
    <w:rsid w:val="009A17B6"/>
    <w:rsid w:val="009A252E"/>
    <w:rsid w:val="009A3635"/>
    <w:rsid w:val="009A3C63"/>
    <w:rsid w:val="009A5423"/>
    <w:rsid w:val="009A6EE5"/>
    <w:rsid w:val="009B23C9"/>
    <w:rsid w:val="009B3163"/>
    <w:rsid w:val="009B358B"/>
    <w:rsid w:val="009B3BDE"/>
    <w:rsid w:val="009B68AA"/>
    <w:rsid w:val="009C044F"/>
    <w:rsid w:val="009C1692"/>
    <w:rsid w:val="009C28B4"/>
    <w:rsid w:val="009C3005"/>
    <w:rsid w:val="009C38A7"/>
    <w:rsid w:val="009C3E07"/>
    <w:rsid w:val="009C53D5"/>
    <w:rsid w:val="009C6E84"/>
    <w:rsid w:val="009D123A"/>
    <w:rsid w:val="009D1756"/>
    <w:rsid w:val="009D1FEA"/>
    <w:rsid w:val="009D2180"/>
    <w:rsid w:val="009D21BB"/>
    <w:rsid w:val="009D2EE6"/>
    <w:rsid w:val="009D35D3"/>
    <w:rsid w:val="009D56C4"/>
    <w:rsid w:val="009E029E"/>
    <w:rsid w:val="009E7725"/>
    <w:rsid w:val="009F0CFB"/>
    <w:rsid w:val="009F0E3E"/>
    <w:rsid w:val="009F204A"/>
    <w:rsid w:val="009F62BE"/>
    <w:rsid w:val="00A0074A"/>
    <w:rsid w:val="00A00974"/>
    <w:rsid w:val="00A0223F"/>
    <w:rsid w:val="00A074C4"/>
    <w:rsid w:val="00A10EB6"/>
    <w:rsid w:val="00A121CE"/>
    <w:rsid w:val="00A132EF"/>
    <w:rsid w:val="00A13A4F"/>
    <w:rsid w:val="00A13B16"/>
    <w:rsid w:val="00A13DEC"/>
    <w:rsid w:val="00A16505"/>
    <w:rsid w:val="00A168E3"/>
    <w:rsid w:val="00A1785B"/>
    <w:rsid w:val="00A20A50"/>
    <w:rsid w:val="00A2117C"/>
    <w:rsid w:val="00A234F1"/>
    <w:rsid w:val="00A23EC5"/>
    <w:rsid w:val="00A246FF"/>
    <w:rsid w:val="00A24F07"/>
    <w:rsid w:val="00A25DD2"/>
    <w:rsid w:val="00A27DF6"/>
    <w:rsid w:val="00A30112"/>
    <w:rsid w:val="00A30201"/>
    <w:rsid w:val="00A31E4A"/>
    <w:rsid w:val="00A32CB4"/>
    <w:rsid w:val="00A33265"/>
    <w:rsid w:val="00A34846"/>
    <w:rsid w:val="00A34E9E"/>
    <w:rsid w:val="00A36CEA"/>
    <w:rsid w:val="00A37BA0"/>
    <w:rsid w:val="00A43FE1"/>
    <w:rsid w:val="00A4445D"/>
    <w:rsid w:val="00A448B9"/>
    <w:rsid w:val="00A45EA7"/>
    <w:rsid w:val="00A462A8"/>
    <w:rsid w:val="00A464BF"/>
    <w:rsid w:val="00A50E82"/>
    <w:rsid w:val="00A50EB5"/>
    <w:rsid w:val="00A51E50"/>
    <w:rsid w:val="00A52375"/>
    <w:rsid w:val="00A558E3"/>
    <w:rsid w:val="00A55D4F"/>
    <w:rsid w:val="00A56645"/>
    <w:rsid w:val="00A6002A"/>
    <w:rsid w:val="00A639AD"/>
    <w:rsid w:val="00A6762C"/>
    <w:rsid w:val="00A71680"/>
    <w:rsid w:val="00A773B5"/>
    <w:rsid w:val="00A7770E"/>
    <w:rsid w:val="00A77F36"/>
    <w:rsid w:val="00A80095"/>
    <w:rsid w:val="00A81A60"/>
    <w:rsid w:val="00A829A1"/>
    <w:rsid w:val="00A836CF"/>
    <w:rsid w:val="00A837F6"/>
    <w:rsid w:val="00A8394A"/>
    <w:rsid w:val="00A84DAE"/>
    <w:rsid w:val="00A87B25"/>
    <w:rsid w:val="00A91B95"/>
    <w:rsid w:val="00A924E3"/>
    <w:rsid w:val="00A925E0"/>
    <w:rsid w:val="00A925EE"/>
    <w:rsid w:val="00A93091"/>
    <w:rsid w:val="00A93C0D"/>
    <w:rsid w:val="00A97395"/>
    <w:rsid w:val="00A97795"/>
    <w:rsid w:val="00A97A6B"/>
    <w:rsid w:val="00AA1E01"/>
    <w:rsid w:val="00AA3BF2"/>
    <w:rsid w:val="00AA3E30"/>
    <w:rsid w:val="00AA3EEC"/>
    <w:rsid w:val="00AA59AB"/>
    <w:rsid w:val="00AA65D6"/>
    <w:rsid w:val="00AA6F90"/>
    <w:rsid w:val="00AA75D3"/>
    <w:rsid w:val="00AB1C90"/>
    <w:rsid w:val="00AB2517"/>
    <w:rsid w:val="00AC15CA"/>
    <w:rsid w:val="00AC246D"/>
    <w:rsid w:val="00AC41ED"/>
    <w:rsid w:val="00AC4DC9"/>
    <w:rsid w:val="00AD096F"/>
    <w:rsid w:val="00AD0E91"/>
    <w:rsid w:val="00AD105B"/>
    <w:rsid w:val="00AD197E"/>
    <w:rsid w:val="00AD203A"/>
    <w:rsid w:val="00AD2E7C"/>
    <w:rsid w:val="00AD3413"/>
    <w:rsid w:val="00AD3757"/>
    <w:rsid w:val="00AD4D5B"/>
    <w:rsid w:val="00AD529C"/>
    <w:rsid w:val="00AD5B62"/>
    <w:rsid w:val="00AD7250"/>
    <w:rsid w:val="00AE02C1"/>
    <w:rsid w:val="00AE2CE9"/>
    <w:rsid w:val="00AE2FB1"/>
    <w:rsid w:val="00AE55B0"/>
    <w:rsid w:val="00AE7882"/>
    <w:rsid w:val="00AF1EB7"/>
    <w:rsid w:val="00AF2A3B"/>
    <w:rsid w:val="00AF3347"/>
    <w:rsid w:val="00AF4CA8"/>
    <w:rsid w:val="00AF5268"/>
    <w:rsid w:val="00B00623"/>
    <w:rsid w:val="00B0201E"/>
    <w:rsid w:val="00B0237B"/>
    <w:rsid w:val="00B0445A"/>
    <w:rsid w:val="00B05553"/>
    <w:rsid w:val="00B05795"/>
    <w:rsid w:val="00B05B2C"/>
    <w:rsid w:val="00B06751"/>
    <w:rsid w:val="00B06A44"/>
    <w:rsid w:val="00B07434"/>
    <w:rsid w:val="00B168EE"/>
    <w:rsid w:val="00B170BB"/>
    <w:rsid w:val="00B17349"/>
    <w:rsid w:val="00B1744C"/>
    <w:rsid w:val="00B22C5E"/>
    <w:rsid w:val="00B24121"/>
    <w:rsid w:val="00B258C5"/>
    <w:rsid w:val="00B27B49"/>
    <w:rsid w:val="00B3276A"/>
    <w:rsid w:val="00B327BB"/>
    <w:rsid w:val="00B32A98"/>
    <w:rsid w:val="00B33782"/>
    <w:rsid w:val="00B339A0"/>
    <w:rsid w:val="00B342CE"/>
    <w:rsid w:val="00B35525"/>
    <w:rsid w:val="00B37D21"/>
    <w:rsid w:val="00B402A1"/>
    <w:rsid w:val="00B408C3"/>
    <w:rsid w:val="00B40F33"/>
    <w:rsid w:val="00B41026"/>
    <w:rsid w:val="00B42124"/>
    <w:rsid w:val="00B45049"/>
    <w:rsid w:val="00B47920"/>
    <w:rsid w:val="00B50EBD"/>
    <w:rsid w:val="00B51F4D"/>
    <w:rsid w:val="00B52C2B"/>
    <w:rsid w:val="00B52DD1"/>
    <w:rsid w:val="00B53C75"/>
    <w:rsid w:val="00B540B6"/>
    <w:rsid w:val="00B56B14"/>
    <w:rsid w:val="00B57A34"/>
    <w:rsid w:val="00B57DAF"/>
    <w:rsid w:val="00B57E40"/>
    <w:rsid w:val="00B60A83"/>
    <w:rsid w:val="00B60C34"/>
    <w:rsid w:val="00B626CC"/>
    <w:rsid w:val="00B6285C"/>
    <w:rsid w:val="00B64C98"/>
    <w:rsid w:val="00B66300"/>
    <w:rsid w:val="00B67343"/>
    <w:rsid w:val="00B71A46"/>
    <w:rsid w:val="00B71E08"/>
    <w:rsid w:val="00B724B8"/>
    <w:rsid w:val="00B73BAD"/>
    <w:rsid w:val="00B75E0A"/>
    <w:rsid w:val="00B77E06"/>
    <w:rsid w:val="00B81C18"/>
    <w:rsid w:val="00B834A8"/>
    <w:rsid w:val="00B83873"/>
    <w:rsid w:val="00B852B0"/>
    <w:rsid w:val="00B8612E"/>
    <w:rsid w:val="00B87D3F"/>
    <w:rsid w:val="00B921FD"/>
    <w:rsid w:val="00B92FB0"/>
    <w:rsid w:val="00B93FC8"/>
    <w:rsid w:val="00B950E7"/>
    <w:rsid w:val="00B95753"/>
    <w:rsid w:val="00B96286"/>
    <w:rsid w:val="00BA2EB1"/>
    <w:rsid w:val="00BA3CAA"/>
    <w:rsid w:val="00BA3F3B"/>
    <w:rsid w:val="00BB1097"/>
    <w:rsid w:val="00BC077E"/>
    <w:rsid w:val="00BC1E25"/>
    <w:rsid w:val="00BC5A8C"/>
    <w:rsid w:val="00BC5FB7"/>
    <w:rsid w:val="00BD2E0B"/>
    <w:rsid w:val="00BD3235"/>
    <w:rsid w:val="00BD3581"/>
    <w:rsid w:val="00BD3B13"/>
    <w:rsid w:val="00BD3B4B"/>
    <w:rsid w:val="00BD44A4"/>
    <w:rsid w:val="00BD47BF"/>
    <w:rsid w:val="00BD5433"/>
    <w:rsid w:val="00BD564E"/>
    <w:rsid w:val="00BD60D8"/>
    <w:rsid w:val="00BD70B0"/>
    <w:rsid w:val="00BE03B4"/>
    <w:rsid w:val="00BE03D2"/>
    <w:rsid w:val="00BE04FE"/>
    <w:rsid w:val="00BE0BCE"/>
    <w:rsid w:val="00BE0EB5"/>
    <w:rsid w:val="00BE3020"/>
    <w:rsid w:val="00BF013B"/>
    <w:rsid w:val="00BF188B"/>
    <w:rsid w:val="00BF3FE9"/>
    <w:rsid w:val="00BF756A"/>
    <w:rsid w:val="00C002A2"/>
    <w:rsid w:val="00C00A61"/>
    <w:rsid w:val="00C01E2B"/>
    <w:rsid w:val="00C01F8D"/>
    <w:rsid w:val="00C036C5"/>
    <w:rsid w:val="00C0534B"/>
    <w:rsid w:val="00C1002C"/>
    <w:rsid w:val="00C1015A"/>
    <w:rsid w:val="00C1142C"/>
    <w:rsid w:val="00C116C7"/>
    <w:rsid w:val="00C11D4D"/>
    <w:rsid w:val="00C12106"/>
    <w:rsid w:val="00C122A2"/>
    <w:rsid w:val="00C12845"/>
    <w:rsid w:val="00C137A0"/>
    <w:rsid w:val="00C15CEC"/>
    <w:rsid w:val="00C15EA4"/>
    <w:rsid w:val="00C16544"/>
    <w:rsid w:val="00C2127E"/>
    <w:rsid w:val="00C2172D"/>
    <w:rsid w:val="00C21EEB"/>
    <w:rsid w:val="00C21F31"/>
    <w:rsid w:val="00C22461"/>
    <w:rsid w:val="00C252AC"/>
    <w:rsid w:val="00C279EC"/>
    <w:rsid w:val="00C27F51"/>
    <w:rsid w:val="00C31CFC"/>
    <w:rsid w:val="00C324BC"/>
    <w:rsid w:val="00C3383D"/>
    <w:rsid w:val="00C3606B"/>
    <w:rsid w:val="00C36981"/>
    <w:rsid w:val="00C4279C"/>
    <w:rsid w:val="00C42D05"/>
    <w:rsid w:val="00C4342E"/>
    <w:rsid w:val="00C43EA4"/>
    <w:rsid w:val="00C45F10"/>
    <w:rsid w:val="00C465DE"/>
    <w:rsid w:val="00C46F03"/>
    <w:rsid w:val="00C50FB4"/>
    <w:rsid w:val="00C51A20"/>
    <w:rsid w:val="00C51EEE"/>
    <w:rsid w:val="00C52BC4"/>
    <w:rsid w:val="00C52FB4"/>
    <w:rsid w:val="00C533AE"/>
    <w:rsid w:val="00C54942"/>
    <w:rsid w:val="00C573E6"/>
    <w:rsid w:val="00C6369E"/>
    <w:rsid w:val="00C65A2C"/>
    <w:rsid w:val="00C70736"/>
    <w:rsid w:val="00C70F9A"/>
    <w:rsid w:val="00C71362"/>
    <w:rsid w:val="00C73D5E"/>
    <w:rsid w:val="00C741F3"/>
    <w:rsid w:val="00C74616"/>
    <w:rsid w:val="00C74A68"/>
    <w:rsid w:val="00C77163"/>
    <w:rsid w:val="00C81241"/>
    <w:rsid w:val="00C81442"/>
    <w:rsid w:val="00C84E23"/>
    <w:rsid w:val="00C8535D"/>
    <w:rsid w:val="00C86117"/>
    <w:rsid w:val="00C90846"/>
    <w:rsid w:val="00C92DA4"/>
    <w:rsid w:val="00C93B29"/>
    <w:rsid w:val="00C95EB9"/>
    <w:rsid w:val="00C96AC5"/>
    <w:rsid w:val="00CA4BF0"/>
    <w:rsid w:val="00CA4C48"/>
    <w:rsid w:val="00CA535E"/>
    <w:rsid w:val="00CA7105"/>
    <w:rsid w:val="00CA7856"/>
    <w:rsid w:val="00CB0112"/>
    <w:rsid w:val="00CB17C5"/>
    <w:rsid w:val="00CB52B4"/>
    <w:rsid w:val="00CB54D6"/>
    <w:rsid w:val="00CB5DF0"/>
    <w:rsid w:val="00CB7531"/>
    <w:rsid w:val="00CC00A3"/>
    <w:rsid w:val="00CC0C6C"/>
    <w:rsid w:val="00CC139D"/>
    <w:rsid w:val="00CC4244"/>
    <w:rsid w:val="00CC71F3"/>
    <w:rsid w:val="00CC7A6C"/>
    <w:rsid w:val="00CD0D3C"/>
    <w:rsid w:val="00CD2081"/>
    <w:rsid w:val="00CD35F4"/>
    <w:rsid w:val="00CD4CDB"/>
    <w:rsid w:val="00CD59CC"/>
    <w:rsid w:val="00CD5E12"/>
    <w:rsid w:val="00CD63DD"/>
    <w:rsid w:val="00CD6F31"/>
    <w:rsid w:val="00CD754A"/>
    <w:rsid w:val="00CE02DB"/>
    <w:rsid w:val="00CE094D"/>
    <w:rsid w:val="00CE390C"/>
    <w:rsid w:val="00CE53B6"/>
    <w:rsid w:val="00CE5FA0"/>
    <w:rsid w:val="00CE6F47"/>
    <w:rsid w:val="00CF1749"/>
    <w:rsid w:val="00CF215B"/>
    <w:rsid w:val="00CF2406"/>
    <w:rsid w:val="00CF29AC"/>
    <w:rsid w:val="00CF4EF6"/>
    <w:rsid w:val="00CF5C60"/>
    <w:rsid w:val="00CF74A9"/>
    <w:rsid w:val="00D00417"/>
    <w:rsid w:val="00D0236A"/>
    <w:rsid w:val="00D122E2"/>
    <w:rsid w:val="00D16457"/>
    <w:rsid w:val="00D165B6"/>
    <w:rsid w:val="00D2287E"/>
    <w:rsid w:val="00D2323F"/>
    <w:rsid w:val="00D25BC6"/>
    <w:rsid w:val="00D27A77"/>
    <w:rsid w:val="00D303F5"/>
    <w:rsid w:val="00D32A1E"/>
    <w:rsid w:val="00D34F0A"/>
    <w:rsid w:val="00D3638C"/>
    <w:rsid w:val="00D36432"/>
    <w:rsid w:val="00D402A9"/>
    <w:rsid w:val="00D41483"/>
    <w:rsid w:val="00D4395C"/>
    <w:rsid w:val="00D43D1D"/>
    <w:rsid w:val="00D4452C"/>
    <w:rsid w:val="00D469F3"/>
    <w:rsid w:val="00D46C7A"/>
    <w:rsid w:val="00D4765A"/>
    <w:rsid w:val="00D50669"/>
    <w:rsid w:val="00D52EF5"/>
    <w:rsid w:val="00D539D3"/>
    <w:rsid w:val="00D5451B"/>
    <w:rsid w:val="00D5452C"/>
    <w:rsid w:val="00D567F6"/>
    <w:rsid w:val="00D5692A"/>
    <w:rsid w:val="00D57EE2"/>
    <w:rsid w:val="00D6006F"/>
    <w:rsid w:val="00D602AF"/>
    <w:rsid w:val="00D6063A"/>
    <w:rsid w:val="00D607B8"/>
    <w:rsid w:val="00D627CB"/>
    <w:rsid w:val="00D66184"/>
    <w:rsid w:val="00D66E14"/>
    <w:rsid w:val="00D675E4"/>
    <w:rsid w:val="00D70E27"/>
    <w:rsid w:val="00D71F06"/>
    <w:rsid w:val="00D778D0"/>
    <w:rsid w:val="00D84793"/>
    <w:rsid w:val="00D9184A"/>
    <w:rsid w:val="00D921FB"/>
    <w:rsid w:val="00D93AC3"/>
    <w:rsid w:val="00D95F9E"/>
    <w:rsid w:val="00D9768B"/>
    <w:rsid w:val="00DA0807"/>
    <w:rsid w:val="00DA0F28"/>
    <w:rsid w:val="00DA1EE7"/>
    <w:rsid w:val="00DA2D16"/>
    <w:rsid w:val="00DA6DA0"/>
    <w:rsid w:val="00DB042B"/>
    <w:rsid w:val="00DB5C6C"/>
    <w:rsid w:val="00DB5D49"/>
    <w:rsid w:val="00DB7D45"/>
    <w:rsid w:val="00DB7E76"/>
    <w:rsid w:val="00DC0186"/>
    <w:rsid w:val="00DC0C5D"/>
    <w:rsid w:val="00DC19CD"/>
    <w:rsid w:val="00DC29C6"/>
    <w:rsid w:val="00DC30D0"/>
    <w:rsid w:val="00DC5421"/>
    <w:rsid w:val="00DC6C71"/>
    <w:rsid w:val="00DC74C7"/>
    <w:rsid w:val="00DD3060"/>
    <w:rsid w:val="00DD46BD"/>
    <w:rsid w:val="00DD7DB3"/>
    <w:rsid w:val="00DE028B"/>
    <w:rsid w:val="00DE0508"/>
    <w:rsid w:val="00DE2B44"/>
    <w:rsid w:val="00DE2BBA"/>
    <w:rsid w:val="00DE2C08"/>
    <w:rsid w:val="00DE343D"/>
    <w:rsid w:val="00DE4114"/>
    <w:rsid w:val="00DE42C9"/>
    <w:rsid w:val="00DE6993"/>
    <w:rsid w:val="00DF1408"/>
    <w:rsid w:val="00DF22B8"/>
    <w:rsid w:val="00DF43F9"/>
    <w:rsid w:val="00DF4482"/>
    <w:rsid w:val="00DF5FAC"/>
    <w:rsid w:val="00DF687A"/>
    <w:rsid w:val="00DF7A3D"/>
    <w:rsid w:val="00E02CCD"/>
    <w:rsid w:val="00E03124"/>
    <w:rsid w:val="00E034A7"/>
    <w:rsid w:val="00E05ACD"/>
    <w:rsid w:val="00E05F10"/>
    <w:rsid w:val="00E066CB"/>
    <w:rsid w:val="00E069DE"/>
    <w:rsid w:val="00E0700B"/>
    <w:rsid w:val="00E116B0"/>
    <w:rsid w:val="00E12657"/>
    <w:rsid w:val="00E12FED"/>
    <w:rsid w:val="00E13E82"/>
    <w:rsid w:val="00E16C0E"/>
    <w:rsid w:val="00E170CB"/>
    <w:rsid w:val="00E1766B"/>
    <w:rsid w:val="00E1777A"/>
    <w:rsid w:val="00E17E92"/>
    <w:rsid w:val="00E20848"/>
    <w:rsid w:val="00E21B87"/>
    <w:rsid w:val="00E23C90"/>
    <w:rsid w:val="00E30406"/>
    <w:rsid w:val="00E32937"/>
    <w:rsid w:val="00E32A1A"/>
    <w:rsid w:val="00E34691"/>
    <w:rsid w:val="00E35070"/>
    <w:rsid w:val="00E359C4"/>
    <w:rsid w:val="00E37108"/>
    <w:rsid w:val="00E37A4E"/>
    <w:rsid w:val="00E404D8"/>
    <w:rsid w:val="00E4144D"/>
    <w:rsid w:val="00E41484"/>
    <w:rsid w:val="00E41F4A"/>
    <w:rsid w:val="00E42772"/>
    <w:rsid w:val="00E44856"/>
    <w:rsid w:val="00E452FB"/>
    <w:rsid w:val="00E51CF0"/>
    <w:rsid w:val="00E5344C"/>
    <w:rsid w:val="00E5497D"/>
    <w:rsid w:val="00E57A01"/>
    <w:rsid w:val="00E63F02"/>
    <w:rsid w:val="00E63FFE"/>
    <w:rsid w:val="00E64FF4"/>
    <w:rsid w:val="00E65DF1"/>
    <w:rsid w:val="00E73A8E"/>
    <w:rsid w:val="00E75157"/>
    <w:rsid w:val="00E751A6"/>
    <w:rsid w:val="00E7594A"/>
    <w:rsid w:val="00E76F10"/>
    <w:rsid w:val="00E828AF"/>
    <w:rsid w:val="00E82BA0"/>
    <w:rsid w:val="00E83BE9"/>
    <w:rsid w:val="00E83E7D"/>
    <w:rsid w:val="00E84AD8"/>
    <w:rsid w:val="00E85F81"/>
    <w:rsid w:val="00E864A7"/>
    <w:rsid w:val="00E8768E"/>
    <w:rsid w:val="00E87712"/>
    <w:rsid w:val="00E90254"/>
    <w:rsid w:val="00E90519"/>
    <w:rsid w:val="00E905AE"/>
    <w:rsid w:val="00E907E3"/>
    <w:rsid w:val="00E913FA"/>
    <w:rsid w:val="00E9180C"/>
    <w:rsid w:val="00E92D27"/>
    <w:rsid w:val="00E96120"/>
    <w:rsid w:val="00E9648F"/>
    <w:rsid w:val="00E964F2"/>
    <w:rsid w:val="00E97D8A"/>
    <w:rsid w:val="00EA36CB"/>
    <w:rsid w:val="00EA60F8"/>
    <w:rsid w:val="00EA7958"/>
    <w:rsid w:val="00EB1567"/>
    <w:rsid w:val="00EB55FC"/>
    <w:rsid w:val="00EB5A69"/>
    <w:rsid w:val="00EB622B"/>
    <w:rsid w:val="00EB6604"/>
    <w:rsid w:val="00EC3164"/>
    <w:rsid w:val="00EC4B6B"/>
    <w:rsid w:val="00EC5511"/>
    <w:rsid w:val="00EC5725"/>
    <w:rsid w:val="00EC6579"/>
    <w:rsid w:val="00ED087A"/>
    <w:rsid w:val="00ED236C"/>
    <w:rsid w:val="00ED25A7"/>
    <w:rsid w:val="00ED3227"/>
    <w:rsid w:val="00ED37F9"/>
    <w:rsid w:val="00ED513C"/>
    <w:rsid w:val="00EE064A"/>
    <w:rsid w:val="00EE3036"/>
    <w:rsid w:val="00EE3A05"/>
    <w:rsid w:val="00EE3DD2"/>
    <w:rsid w:val="00EE4122"/>
    <w:rsid w:val="00EE44AB"/>
    <w:rsid w:val="00EE494D"/>
    <w:rsid w:val="00EE4BD1"/>
    <w:rsid w:val="00EE546B"/>
    <w:rsid w:val="00EE54AA"/>
    <w:rsid w:val="00EE641D"/>
    <w:rsid w:val="00EE6512"/>
    <w:rsid w:val="00EE74FD"/>
    <w:rsid w:val="00EF0EC7"/>
    <w:rsid w:val="00EF35FF"/>
    <w:rsid w:val="00EF3B47"/>
    <w:rsid w:val="00EF577D"/>
    <w:rsid w:val="00EF6931"/>
    <w:rsid w:val="00F000F3"/>
    <w:rsid w:val="00F00C80"/>
    <w:rsid w:val="00F03E72"/>
    <w:rsid w:val="00F045AA"/>
    <w:rsid w:val="00F04A4C"/>
    <w:rsid w:val="00F06046"/>
    <w:rsid w:val="00F06E64"/>
    <w:rsid w:val="00F07C71"/>
    <w:rsid w:val="00F07D4F"/>
    <w:rsid w:val="00F1009E"/>
    <w:rsid w:val="00F11E83"/>
    <w:rsid w:val="00F120D1"/>
    <w:rsid w:val="00F12B4F"/>
    <w:rsid w:val="00F13581"/>
    <w:rsid w:val="00F16608"/>
    <w:rsid w:val="00F16C8F"/>
    <w:rsid w:val="00F20B08"/>
    <w:rsid w:val="00F2180D"/>
    <w:rsid w:val="00F21F42"/>
    <w:rsid w:val="00F2241F"/>
    <w:rsid w:val="00F2243A"/>
    <w:rsid w:val="00F23A1E"/>
    <w:rsid w:val="00F2412B"/>
    <w:rsid w:val="00F3236E"/>
    <w:rsid w:val="00F33337"/>
    <w:rsid w:val="00F34816"/>
    <w:rsid w:val="00F34A19"/>
    <w:rsid w:val="00F35B2E"/>
    <w:rsid w:val="00F37343"/>
    <w:rsid w:val="00F37DD5"/>
    <w:rsid w:val="00F40A31"/>
    <w:rsid w:val="00F41C47"/>
    <w:rsid w:val="00F44DC5"/>
    <w:rsid w:val="00F45172"/>
    <w:rsid w:val="00F46A18"/>
    <w:rsid w:val="00F46F7A"/>
    <w:rsid w:val="00F47FC4"/>
    <w:rsid w:val="00F50064"/>
    <w:rsid w:val="00F50861"/>
    <w:rsid w:val="00F50C02"/>
    <w:rsid w:val="00F51708"/>
    <w:rsid w:val="00F52896"/>
    <w:rsid w:val="00F55DB3"/>
    <w:rsid w:val="00F56E38"/>
    <w:rsid w:val="00F570AB"/>
    <w:rsid w:val="00F619AD"/>
    <w:rsid w:val="00F61DCB"/>
    <w:rsid w:val="00F636B5"/>
    <w:rsid w:val="00F657FF"/>
    <w:rsid w:val="00F659A8"/>
    <w:rsid w:val="00F6650D"/>
    <w:rsid w:val="00F70169"/>
    <w:rsid w:val="00F71394"/>
    <w:rsid w:val="00F7142D"/>
    <w:rsid w:val="00F71FC0"/>
    <w:rsid w:val="00F71FDC"/>
    <w:rsid w:val="00F72816"/>
    <w:rsid w:val="00F73C1D"/>
    <w:rsid w:val="00F745AE"/>
    <w:rsid w:val="00F74BA5"/>
    <w:rsid w:val="00F7501B"/>
    <w:rsid w:val="00F750EC"/>
    <w:rsid w:val="00F75F2F"/>
    <w:rsid w:val="00F7792D"/>
    <w:rsid w:val="00F81E4D"/>
    <w:rsid w:val="00F8259C"/>
    <w:rsid w:val="00F83478"/>
    <w:rsid w:val="00F84F40"/>
    <w:rsid w:val="00F85255"/>
    <w:rsid w:val="00F86FC4"/>
    <w:rsid w:val="00F90243"/>
    <w:rsid w:val="00F95A0A"/>
    <w:rsid w:val="00F96BE2"/>
    <w:rsid w:val="00FA02F5"/>
    <w:rsid w:val="00FA04E6"/>
    <w:rsid w:val="00FA0B70"/>
    <w:rsid w:val="00FA124C"/>
    <w:rsid w:val="00FA1297"/>
    <w:rsid w:val="00FA1501"/>
    <w:rsid w:val="00FA2EC1"/>
    <w:rsid w:val="00FA49BE"/>
    <w:rsid w:val="00FA4C15"/>
    <w:rsid w:val="00FA6612"/>
    <w:rsid w:val="00FA6F14"/>
    <w:rsid w:val="00FA771E"/>
    <w:rsid w:val="00FB2248"/>
    <w:rsid w:val="00FB44A6"/>
    <w:rsid w:val="00FB6B38"/>
    <w:rsid w:val="00FB7198"/>
    <w:rsid w:val="00FB76A0"/>
    <w:rsid w:val="00FC0726"/>
    <w:rsid w:val="00FC7461"/>
    <w:rsid w:val="00FD1736"/>
    <w:rsid w:val="00FD2276"/>
    <w:rsid w:val="00FD3383"/>
    <w:rsid w:val="00FD3D1C"/>
    <w:rsid w:val="00FD460D"/>
    <w:rsid w:val="00FD63E5"/>
    <w:rsid w:val="00FD6907"/>
    <w:rsid w:val="00FE0571"/>
    <w:rsid w:val="00FE05F6"/>
    <w:rsid w:val="00FE144D"/>
    <w:rsid w:val="00FE2A28"/>
    <w:rsid w:val="00FE358E"/>
    <w:rsid w:val="00FE46D5"/>
    <w:rsid w:val="00FE49A6"/>
    <w:rsid w:val="00FE759B"/>
    <w:rsid w:val="00FF0681"/>
    <w:rsid w:val="00FF2067"/>
    <w:rsid w:val="00FF24A9"/>
    <w:rsid w:val="00FF370E"/>
    <w:rsid w:val="00FF3BAC"/>
    <w:rsid w:val="00FF414E"/>
    <w:rsid w:val="00FF4618"/>
    <w:rsid w:val="00FF4B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224278-255B-4FE5-BA42-7B7516F7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MS Mincho" w:hAnsi="Calisto MT"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65"/>
    <w:pPr>
      <w:spacing w:after="200"/>
    </w:pPr>
    <w:rPr>
      <w:sz w:val="24"/>
      <w:szCs w:val="24"/>
    </w:rPr>
  </w:style>
  <w:style w:type="paragraph" w:styleId="Heading1">
    <w:name w:val="heading 1"/>
    <w:basedOn w:val="Normal"/>
    <w:link w:val="Heading1Char"/>
    <w:rsid w:val="002646F6"/>
    <w:pPr>
      <w:spacing w:after="0"/>
      <w:outlineLvl w:val="0"/>
    </w:pPr>
    <w:rPr>
      <w:bCs/>
      <w:color w:val="7EB606"/>
      <w:sz w:val="56"/>
      <w:szCs w:val="32"/>
    </w:rPr>
  </w:style>
  <w:style w:type="paragraph" w:styleId="Heading2">
    <w:name w:val="heading 2"/>
    <w:basedOn w:val="Normal"/>
    <w:link w:val="Heading2Char"/>
    <w:rsid w:val="00756E42"/>
    <w:pPr>
      <w:spacing w:after="0"/>
      <w:outlineLvl w:val="1"/>
    </w:pPr>
    <w:rPr>
      <w:bCs/>
      <w:color w:val="7EB606"/>
      <w:sz w:val="48"/>
      <w:szCs w:val="26"/>
    </w:rPr>
  </w:style>
  <w:style w:type="paragraph" w:styleId="Heading3">
    <w:name w:val="heading 3"/>
    <w:basedOn w:val="Normal"/>
    <w:link w:val="Heading3Char"/>
    <w:rsid w:val="002646F6"/>
    <w:pPr>
      <w:spacing w:after="0"/>
      <w:jc w:val="center"/>
      <w:outlineLvl w:val="2"/>
    </w:pPr>
    <w:rPr>
      <w:bCs/>
      <w:color w:val="0B2E67"/>
      <w:sz w:val="40"/>
    </w:rPr>
  </w:style>
  <w:style w:type="paragraph" w:styleId="Heading4">
    <w:name w:val="heading 4"/>
    <w:basedOn w:val="Normal"/>
    <w:link w:val="Heading4Char"/>
    <w:rsid w:val="005A154F"/>
    <w:pPr>
      <w:spacing w:after="0"/>
      <w:jc w:val="center"/>
      <w:outlineLvl w:val="3"/>
    </w:pPr>
    <w:rPr>
      <w:bCs/>
      <w:iCs/>
      <w:color w:val="3472BA"/>
      <w:sz w:val="28"/>
    </w:rPr>
  </w:style>
  <w:style w:type="paragraph" w:styleId="Heading5">
    <w:name w:val="heading 5"/>
    <w:basedOn w:val="Normal"/>
    <w:link w:val="Heading5Char"/>
    <w:rsid w:val="00195A98"/>
    <w:pPr>
      <w:spacing w:after="0"/>
      <w:outlineLvl w:val="4"/>
    </w:pPr>
    <w:rPr>
      <w:color w:val="7EB6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sz w:val="22"/>
    </w:rPr>
  </w:style>
  <w:style w:type="character" w:customStyle="1" w:styleId="HeaderChar">
    <w:name w:val="Header Char"/>
    <w:link w:val="Header"/>
    <w:uiPriority w:val="99"/>
    <w:rsid w:val="00E7402E"/>
    <w:rPr>
      <w:color w:val="6FA0EF"/>
      <w:sz w:val="22"/>
    </w:rPr>
  </w:style>
  <w:style w:type="paragraph" w:styleId="Footer">
    <w:name w:val="footer"/>
    <w:basedOn w:val="Normal"/>
    <w:link w:val="FooterChar"/>
    <w:uiPriority w:val="99"/>
    <w:unhideWhenUsed/>
    <w:rsid w:val="000D69F4"/>
    <w:pPr>
      <w:spacing w:after="0"/>
      <w:jc w:val="center"/>
    </w:pPr>
    <w:rPr>
      <w:color w:val="6FA0EF"/>
      <w:sz w:val="22"/>
    </w:rPr>
  </w:style>
  <w:style w:type="character" w:customStyle="1" w:styleId="FooterChar">
    <w:name w:val="Footer Char"/>
    <w:link w:val="Footer"/>
    <w:uiPriority w:val="99"/>
    <w:rsid w:val="000D69F4"/>
    <w:rPr>
      <w:color w:val="6FA0EF"/>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link w:val="Header-Right"/>
    <w:rsid w:val="00E7402E"/>
    <w:rPr>
      <w:color w:val="6FA0EF"/>
      <w:sz w:val="22"/>
    </w:rPr>
  </w:style>
  <w:style w:type="paragraph" w:styleId="Title">
    <w:name w:val="Title"/>
    <w:basedOn w:val="Normal"/>
    <w:link w:val="TitleChar"/>
    <w:uiPriority w:val="10"/>
    <w:qFormat/>
    <w:rsid w:val="00AF5F56"/>
    <w:pPr>
      <w:spacing w:after="0"/>
      <w:jc w:val="center"/>
    </w:pPr>
    <w:rPr>
      <w:color w:val="FFFFFF"/>
      <w:sz w:val="108"/>
      <w:szCs w:val="52"/>
    </w:rPr>
  </w:style>
  <w:style w:type="character" w:customStyle="1" w:styleId="TitleChar">
    <w:name w:val="Title Char"/>
    <w:link w:val="Title"/>
    <w:uiPriority w:val="10"/>
    <w:rsid w:val="00AF5F56"/>
    <w:rPr>
      <w:rFonts w:ascii="Calisto MT" w:eastAsia="MS Mincho" w:hAnsi="Calisto MT" w:cs="Times New Roman"/>
      <w:color w:val="FFFFFF"/>
      <w:sz w:val="108"/>
      <w:szCs w:val="52"/>
    </w:rPr>
  </w:style>
  <w:style w:type="paragraph" w:styleId="Subtitle">
    <w:name w:val="Subtitle"/>
    <w:basedOn w:val="Normal"/>
    <w:link w:val="SubtitleChar"/>
    <w:uiPriority w:val="11"/>
    <w:qFormat/>
    <w:rsid w:val="00A516EB"/>
    <w:pPr>
      <w:numPr>
        <w:ilvl w:val="1"/>
      </w:numPr>
      <w:spacing w:after="0"/>
      <w:jc w:val="center"/>
    </w:pPr>
    <w:rPr>
      <w:iCs/>
      <w:color w:val="FFFFFF"/>
      <w:sz w:val="40"/>
    </w:rPr>
  </w:style>
  <w:style w:type="character" w:customStyle="1" w:styleId="SubtitleChar">
    <w:name w:val="Subtitle Char"/>
    <w:link w:val="Subtitle"/>
    <w:uiPriority w:val="11"/>
    <w:rsid w:val="00A516EB"/>
    <w:rPr>
      <w:rFonts w:ascii="Calisto MT" w:eastAsia="MS Mincho" w:hAnsi="Calisto MT" w:cs="Times New Roman"/>
      <w:iCs/>
      <w:color w:val="FFFFFF"/>
      <w:sz w:val="40"/>
    </w:rPr>
  </w:style>
  <w:style w:type="paragraph" w:styleId="BodyText2">
    <w:name w:val="Body Text 2"/>
    <w:basedOn w:val="Normal"/>
    <w:link w:val="BodyText2Char"/>
    <w:rsid w:val="002646F6"/>
    <w:pPr>
      <w:spacing w:after="120" w:line="252" w:lineRule="auto"/>
    </w:pPr>
    <w:rPr>
      <w:color w:val="FFFFFF"/>
      <w:sz w:val="22"/>
    </w:rPr>
  </w:style>
  <w:style w:type="paragraph" w:customStyle="1" w:styleId="BlockHeading">
    <w:name w:val="Block Heading"/>
    <w:basedOn w:val="Normal"/>
    <w:qFormat/>
    <w:rsid w:val="002646F6"/>
    <w:pPr>
      <w:spacing w:after="0"/>
      <w:jc w:val="center"/>
    </w:pPr>
    <w:rPr>
      <w:color w:val="FFFFFF"/>
      <w:sz w:val="28"/>
    </w:rPr>
  </w:style>
  <w:style w:type="character" w:customStyle="1" w:styleId="BodyText2Char">
    <w:name w:val="Body Text 2 Char"/>
    <w:link w:val="BodyText2"/>
    <w:rsid w:val="002646F6"/>
    <w:rPr>
      <w:color w:val="FFFFFF"/>
      <w:sz w:val="22"/>
    </w:rPr>
  </w:style>
  <w:style w:type="paragraph" w:styleId="BodyText">
    <w:name w:val="Body Text"/>
    <w:basedOn w:val="Normal"/>
    <w:link w:val="BodyTextChar"/>
    <w:uiPriority w:val="99"/>
    <w:rsid w:val="0048153A"/>
    <w:pPr>
      <w:spacing w:after="180" w:line="264" w:lineRule="auto"/>
    </w:pPr>
    <w:rPr>
      <w:color w:val="595959"/>
      <w:sz w:val="22"/>
    </w:rPr>
  </w:style>
  <w:style w:type="character" w:customStyle="1" w:styleId="BodyTextChar">
    <w:name w:val="Body Text Char"/>
    <w:link w:val="BodyText"/>
    <w:uiPriority w:val="99"/>
    <w:rsid w:val="0048153A"/>
    <w:rPr>
      <w:color w:val="595959"/>
      <w:sz w:val="22"/>
    </w:rPr>
  </w:style>
  <w:style w:type="paragraph" w:styleId="BodyText3">
    <w:name w:val="Body Text 3"/>
    <w:basedOn w:val="Normal"/>
    <w:link w:val="BodyText3Char"/>
    <w:rsid w:val="002646F6"/>
    <w:pPr>
      <w:spacing w:after="120"/>
    </w:pPr>
    <w:rPr>
      <w:color w:val="404040"/>
      <w:sz w:val="20"/>
      <w:szCs w:val="16"/>
    </w:rPr>
  </w:style>
  <w:style w:type="character" w:customStyle="1" w:styleId="BodyText3Char">
    <w:name w:val="Body Text 3 Char"/>
    <w:link w:val="BodyText3"/>
    <w:rsid w:val="002646F6"/>
    <w:rPr>
      <w:color w:val="404040"/>
      <w:sz w:val="20"/>
      <w:szCs w:val="16"/>
    </w:rPr>
  </w:style>
  <w:style w:type="character" w:customStyle="1" w:styleId="Heading1Char">
    <w:name w:val="Heading 1 Char"/>
    <w:link w:val="Heading1"/>
    <w:rsid w:val="002646F6"/>
    <w:rPr>
      <w:rFonts w:ascii="Calisto MT" w:eastAsia="MS Mincho" w:hAnsi="Calisto MT" w:cs="Times New Roman"/>
      <w:bCs/>
      <w:color w:val="7EB606"/>
      <w:sz w:val="56"/>
      <w:szCs w:val="32"/>
    </w:rPr>
  </w:style>
  <w:style w:type="character" w:customStyle="1" w:styleId="Heading2Char">
    <w:name w:val="Heading 2 Char"/>
    <w:link w:val="Heading2"/>
    <w:rsid w:val="00756E42"/>
    <w:rPr>
      <w:rFonts w:ascii="Calisto MT" w:eastAsia="MS Mincho" w:hAnsi="Calisto MT" w:cs="Times New Roman"/>
      <w:bCs/>
      <w:color w:val="7EB606"/>
      <w:sz w:val="48"/>
      <w:szCs w:val="26"/>
    </w:rPr>
  </w:style>
  <w:style w:type="character" w:customStyle="1" w:styleId="Heading3Char">
    <w:name w:val="Heading 3 Char"/>
    <w:link w:val="Heading3"/>
    <w:rsid w:val="002646F6"/>
    <w:rPr>
      <w:rFonts w:ascii="Calisto MT" w:eastAsia="MS Mincho" w:hAnsi="Calisto MT" w:cs="Times New Roman"/>
      <w:bCs/>
      <w:color w:val="0B2E67"/>
      <w:sz w:val="40"/>
    </w:rPr>
  </w:style>
  <w:style w:type="paragraph" w:customStyle="1" w:styleId="Page">
    <w:name w:val="Page"/>
    <w:basedOn w:val="Normal"/>
    <w:qFormat/>
    <w:rsid w:val="002646F6"/>
    <w:pPr>
      <w:spacing w:after="0"/>
      <w:jc w:val="right"/>
    </w:pPr>
    <w:rPr>
      <w:b/>
      <w:color w:val="FFFFFF"/>
      <w:sz w:val="28"/>
    </w:rPr>
  </w:style>
  <w:style w:type="paragraph" w:styleId="Date">
    <w:name w:val="Date"/>
    <w:basedOn w:val="Normal"/>
    <w:link w:val="DateChar"/>
    <w:rsid w:val="00EA598C"/>
    <w:pPr>
      <w:spacing w:after="0"/>
      <w:jc w:val="right"/>
    </w:pPr>
    <w:rPr>
      <w:color w:val="0B2E67"/>
      <w:sz w:val="20"/>
    </w:rPr>
  </w:style>
  <w:style w:type="character" w:customStyle="1" w:styleId="DateChar">
    <w:name w:val="Date Char"/>
    <w:link w:val="Date"/>
    <w:rsid w:val="00EA598C"/>
    <w:rPr>
      <w:color w:val="0B2E67"/>
      <w:sz w:val="20"/>
    </w:rPr>
  </w:style>
  <w:style w:type="character" w:customStyle="1" w:styleId="Heading4Char">
    <w:name w:val="Heading 4 Char"/>
    <w:link w:val="Heading4"/>
    <w:rsid w:val="005A154F"/>
    <w:rPr>
      <w:rFonts w:ascii="Calisto MT" w:eastAsia="MS Mincho" w:hAnsi="Calisto MT" w:cs="Times New Roman"/>
      <w:bCs/>
      <w:iCs/>
      <w:color w:val="3472BA"/>
      <w:sz w:val="28"/>
    </w:rPr>
  </w:style>
  <w:style w:type="paragraph" w:styleId="BlockText">
    <w:name w:val="Block Text"/>
    <w:basedOn w:val="Normal"/>
    <w:rsid w:val="005A154F"/>
    <w:pPr>
      <w:spacing w:after="0"/>
      <w:jc w:val="center"/>
    </w:pPr>
    <w:rPr>
      <w:iCs/>
      <w:color w:val="595959"/>
      <w:sz w:val="18"/>
    </w:rPr>
  </w:style>
  <w:style w:type="character" w:customStyle="1" w:styleId="Heading5Char">
    <w:name w:val="Heading 5 Char"/>
    <w:link w:val="Heading5"/>
    <w:rsid w:val="00195A98"/>
    <w:rPr>
      <w:rFonts w:ascii="Calisto MT" w:eastAsia="MS Mincho" w:hAnsi="Calisto MT" w:cs="Times New Roman"/>
      <w:color w:val="7EB606"/>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rPr>
  </w:style>
  <w:style w:type="paragraph" w:styleId="Quote">
    <w:name w:val="Quote"/>
    <w:basedOn w:val="Normal"/>
    <w:link w:val="QuoteChar"/>
    <w:rsid w:val="00C217D3"/>
    <w:pPr>
      <w:spacing w:after="0"/>
      <w:jc w:val="right"/>
    </w:pPr>
    <w:rPr>
      <w:i/>
      <w:color w:val="3472BA"/>
    </w:rPr>
  </w:style>
  <w:style w:type="character" w:customStyle="1" w:styleId="QuoteChar">
    <w:name w:val="Quote Char"/>
    <w:link w:val="Quote"/>
    <w:rsid w:val="00C217D3"/>
    <w:rPr>
      <w:i/>
      <w:color w:val="3472BA"/>
    </w:rPr>
  </w:style>
  <w:style w:type="paragraph" w:customStyle="1" w:styleId="Mailer">
    <w:name w:val="Mailer"/>
    <w:basedOn w:val="Normal"/>
    <w:link w:val="MailerChar"/>
    <w:qFormat/>
    <w:rsid w:val="00CF27B0"/>
    <w:pPr>
      <w:spacing w:after="0"/>
    </w:pPr>
    <w:rPr>
      <w:color w:val="3472BA"/>
      <w:sz w:val="28"/>
    </w:rPr>
  </w:style>
  <w:style w:type="character" w:customStyle="1" w:styleId="MailerChar">
    <w:name w:val="Mailer Char"/>
    <w:link w:val="Mailer"/>
    <w:rsid w:val="00CF27B0"/>
    <w:rPr>
      <w:color w:val="3472BA"/>
      <w:sz w:val="28"/>
    </w:rPr>
  </w:style>
  <w:style w:type="character" w:styleId="Hyperlink">
    <w:name w:val="Hyperlink"/>
    <w:rsid w:val="0041388E"/>
    <w:rPr>
      <w:color w:val="87EF59"/>
      <w:u w:val="single"/>
    </w:rPr>
  </w:style>
  <w:style w:type="character" w:styleId="FollowedHyperlink">
    <w:name w:val="FollowedHyperlink"/>
    <w:rsid w:val="0041388E"/>
    <w:rPr>
      <w:color w:val="9DC5F8"/>
      <w:u w:val="single"/>
    </w:rPr>
  </w:style>
  <w:style w:type="paragraph" w:styleId="NormalWeb">
    <w:name w:val="Normal (Web)"/>
    <w:basedOn w:val="Normal"/>
    <w:uiPriority w:val="99"/>
    <w:unhideWhenUsed/>
    <w:rsid w:val="00BD2E0B"/>
    <w:pPr>
      <w:spacing w:before="100" w:beforeAutospacing="1" w:after="100" w:afterAutospacing="1"/>
    </w:pPr>
    <w:rPr>
      <w:rFonts w:ascii="Times" w:eastAsiaTheme="minorEastAsia" w:hAnsi="Times"/>
      <w:sz w:val="20"/>
      <w:szCs w:val="20"/>
    </w:rPr>
  </w:style>
  <w:style w:type="character" w:customStyle="1" w:styleId="passage-display-bcv">
    <w:name w:val="passage-display-bcv"/>
    <w:basedOn w:val="DefaultParagraphFont"/>
    <w:rsid w:val="004E5D59"/>
  </w:style>
  <w:style w:type="character" w:customStyle="1" w:styleId="passage-display-version">
    <w:name w:val="passage-display-version"/>
    <w:basedOn w:val="DefaultParagraphFont"/>
    <w:rsid w:val="004E5D59"/>
  </w:style>
  <w:style w:type="character" w:customStyle="1" w:styleId="woj">
    <w:name w:val="woj"/>
    <w:basedOn w:val="DefaultParagraphFont"/>
    <w:rsid w:val="004E5D59"/>
  </w:style>
  <w:style w:type="character" w:styleId="Strong">
    <w:name w:val="Strong"/>
    <w:basedOn w:val="DefaultParagraphFont"/>
    <w:rsid w:val="00CC4244"/>
    <w:rPr>
      <w:b/>
      <w:bCs/>
    </w:rPr>
  </w:style>
  <w:style w:type="paragraph" w:styleId="ListParagraph">
    <w:name w:val="List Paragraph"/>
    <w:basedOn w:val="Normal"/>
    <w:uiPriority w:val="34"/>
    <w:qFormat/>
    <w:rsid w:val="0075057B"/>
    <w:pPr>
      <w:spacing w:after="0"/>
      <w:ind w:left="720"/>
      <w:contextualSpacing/>
    </w:pPr>
    <w:rPr>
      <w:rFonts w:ascii="Garamond" w:eastAsiaTheme="minorHAnsi" w:hAnsi="Garamond" w:cs="Courier New"/>
      <w:sz w:val="22"/>
    </w:rPr>
  </w:style>
  <w:style w:type="character" w:customStyle="1" w:styleId="aqj">
    <w:name w:val="aqj"/>
    <w:basedOn w:val="DefaultParagraphFont"/>
    <w:rsid w:val="004E3BB3"/>
  </w:style>
  <w:style w:type="character" w:customStyle="1" w:styleId="sc">
    <w:name w:val="sc"/>
    <w:basedOn w:val="DefaultParagraphFont"/>
    <w:rsid w:val="00595984"/>
  </w:style>
  <w:style w:type="character" w:customStyle="1" w:styleId="color11">
    <w:name w:val="color_11"/>
    <w:basedOn w:val="DefaultParagraphFont"/>
    <w:rsid w:val="00CB7531"/>
  </w:style>
  <w:style w:type="character" w:styleId="Emphasis">
    <w:name w:val="Emphasis"/>
    <w:basedOn w:val="DefaultParagraphFont"/>
    <w:uiPriority w:val="20"/>
    <w:qFormat/>
    <w:rsid w:val="00353B93"/>
    <w:rPr>
      <w:i/>
      <w:iCs/>
    </w:rPr>
  </w:style>
  <w:style w:type="paragraph" w:customStyle="1" w:styleId="m-1952807310421710317msolistparagraph">
    <w:name w:val="m_-1952807310421710317msolistparagraph"/>
    <w:basedOn w:val="Normal"/>
    <w:rsid w:val="00695AA1"/>
    <w:pPr>
      <w:spacing w:before="100" w:beforeAutospacing="1" w:after="100" w:afterAutospacing="1"/>
    </w:pPr>
    <w:rPr>
      <w:rFonts w:ascii="Times" w:hAnsi="Times"/>
      <w:sz w:val="20"/>
      <w:szCs w:val="20"/>
    </w:rPr>
  </w:style>
  <w:style w:type="character" w:customStyle="1" w:styleId="text">
    <w:name w:val="text"/>
    <w:basedOn w:val="DefaultParagraphFont"/>
    <w:rsid w:val="00E37108"/>
  </w:style>
  <w:style w:type="character" w:customStyle="1" w:styleId="indent-1-breaks">
    <w:name w:val="indent-1-breaks"/>
    <w:basedOn w:val="DefaultParagraphFont"/>
    <w:rsid w:val="00E37108"/>
  </w:style>
  <w:style w:type="character" w:customStyle="1" w:styleId="quoteauthor">
    <w:name w:val="quoteauthor"/>
    <w:basedOn w:val="DefaultParagraphFont"/>
    <w:rsid w:val="00940ACD"/>
  </w:style>
  <w:style w:type="paragraph" w:styleId="BalloonText">
    <w:name w:val="Balloon Text"/>
    <w:basedOn w:val="Normal"/>
    <w:link w:val="BalloonTextChar"/>
    <w:semiHidden/>
    <w:unhideWhenUsed/>
    <w:rsid w:val="00AD2E7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D2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706">
      <w:bodyDiv w:val="1"/>
      <w:marLeft w:val="0"/>
      <w:marRight w:val="0"/>
      <w:marTop w:val="0"/>
      <w:marBottom w:val="0"/>
      <w:divBdr>
        <w:top w:val="none" w:sz="0" w:space="0" w:color="auto"/>
        <w:left w:val="none" w:sz="0" w:space="0" w:color="auto"/>
        <w:bottom w:val="none" w:sz="0" w:space="0" w:color="auto"/>
        <w:right w:val="none" w:sz="0" w:space="0" w:color="auto"/>
      </w:divBdr>
      <w:divsChild>
        <w:div w:id="357855557">
          <w:marLeft w:val="0"/>
          <w:marRight w:val="0"/>
          <w:marTop w:val="0"/>
          <w:marBottom w:val="0"/>
          <w:divBdr>
            <w:top w:val="none" w:sz="0" w:space="0" w:color="auto"/>
            <w:left w:val="none" w:sz="0" w:space="0" w:color="auto"/>
            <w:bottom w:val="none" w:sz="0" w:space="0" w:color="auto"/>
            <w:right w:val="none" w:sz="0" w:space="0" w:color="auto"/>
          </w:divBdr>
        </w:div>
        <w:div w:id="525411300">
          <w:marLeft w:val="0"/>
          <w:marRight w:val="0"/>
          <w:marTop w:val="0"/>
          <w:marBottom w:val="0"/>
          <w:divBdr>
            <w:top w:val="none" w:sz="0" w:space="0" w:color="auto"/>
            <w:left w:val="none" w:sz="0" w:space="0" w:color="auto"/>
            <w:bottom w:val="none" w:sz="0" w:space="0" w:color="auto"/>
            <w:right w:val="none" w:sz="0" w:space="0" w:color="auto"/>
          </w:divBdr>
        </w:div>
        <w:div w:id="1832335112">
          <w:marLeft w:val="0"/>
          <w:marRight w:val="0"/>
          <w:marTop w:val="0"/>
          <w:marBottom w:val="0"/>
          <w:divBdr>
            <w:top w:val="none" w:sz="0" w:space="0" w:color="auto"/>
            <w:left w:val="none" w:sz="0" w:space="0" w:color="auto"/>
            <w:bottom w:val="none" w:sz="0" w:space="0" w:color="auto"/>
            <w:right w:val="none" w:sz="0" w:space="0" w:color="auto"/>
          </w:divBdr>
        </w:div>
        <w:div w:id="1143352059">
          <w:marLeft w:val="0"/>
          <w:marRight w:val="0"/>
          <w:marTop w:val="0"/>
          <w:marBottom w:val="0"/>
          <w:divBdr>
            <w:top w:val="none" w:sz="0" w:space="0" w:color="auto"/>
            <w:left w:val="none" w:sz="0" w:space="0" w:color="auto"/>
            <w:bottom w:val="none" w:sz="0" w:space="0" w:color="auto"/>
            <w:right w:val="none" w:sz="0" w:space="0" w:color="auto"/>
          </w:divBdr>
        </w:div>
      </w:divsChild>
    </w:div>
    <w:div w:id="31274038">
      <w:bodyDiv w:val="1"/>
      <w:marLeft w:val="0"/>
      <w:marRight w:val="0"/>
      <w:marTop w:val="0"/>
      <w:marBottom w:val="0"/>
      <w:divBdr>
        <w:top w:val="none" w:sz="0" w:space="0" w:color="auto"/>
        <w:left w:val="none" w:sz="0" w:space="0" w:color="auto"/>
        <w:bottom w:val="none" w:sz="0" w:space="0" w:color="auto"/>
        <w:right w:val="none" w:sz="0" w:space="0" w:color="auto"/>
      </w:divBdr>
      <w:divsChild>
        <w:div w:id="191697371">
          <w:marLeft w:val="0"/>
          <w:marRight w:val="0"/>
          <w:marTop w:val="0"/>
          <w:marBottom w:val="0"/>
          <w:divBdr>
            <w:top w:val="none" w:sz="0" w:space="0" w:color="auto"/>
            <w:left w:val="none" w:sz="0" w:space="0" w:color="auto"/>
            <w:bottom w:val="none" w:sz="0" w:space="0" w:color="auto"/>
            <w:right w:val="none" w:sz="0" w:space="0" w:color="auto"/>
          </w:divBdr>
        </w:div>
        <w:div w:id="2039311195">
          <w:marLeft w:val="0"/>
          <w:marRight w:val="0"/>
          <w:marTop w:val="0"/>
          <w:marBottom w:val="0"/>
          <w:divBdr>
            <w:top w:val="none" w:sz="0" w:space="0" w:color="auto"/>
            <w:left w:val="none" w:sz="0" w:space="0" w:color="auto"/>
            <w:bottom w:val="none" w:sz="0" w:space="0" w:color="auto"/>
            <w:right w:val="none" w:sz="0" w:space="0" w:color="auto"/>
          </w:divBdr>
        </w:div>
        <w:div w:id="403573127">
          <w:marLeft w:val="0"/>
          <w:marRight w:val="0"/>
          <w:marTop w:val="0"/>
          <w:marBottom w:val="0"/>
          <w:divBdr>
            <w:top w:val="none" w:sz="0" w:space="0" w:color="auto"/>
            <w:left w:val="none" w:sz="0" w:space="0" w:color="auto"/>
            <w:bottom w:val="none" w:sz="0" w:space="0" w:color="auto"/>
            <w:right w:val="none" w:sz="0" w:space="0" w:color="auto"/>
          </w:divBdr>
        </w:div>
        <w:div w:id="440883102">
          <w:marLeft w:val="0"/>
          <w:marRight w:val="0"/>
          <w:marTop w:val="0"/>
          <w:marBottom w:val="0"/>
          <w:divBdr>
            <w:top w:val="none" w:sz="0" w:space="0" w:color="auto"/>
            <w:left w:val="none" w:sz="0" w:space="0" w:color="auto"/>
            <w:bottom w:val="none" w:sz="0" w:space="0" w:color="auto"/>
            <w:right w:val="none" w:sz="0" w:space="0" w:color="auto"/>
          </w:divBdr>
        </w:div>
        <w:div w:id="1653288191">
          <w:marLeft w:val="0"/>
          <w:marRight w:val="0"/>
          <w:marTop w:val="0"/>
          <w:marBottom w:val="0"/>
          <w:divBdr>
            <w:top w:val="none" w:sz="0" w:space="0" w:color="auto"/>
            <w:left w:val="none" w:sz="0" w:space="0" w:color="auto"/>
            <w:bottom w:val="none" w:sz="0" w:space="0" w:color="auto"/>
            <w:right w:val="none" w:sz="0" w:space="0" w:color="auto"/>
          </w:divBdr>
        </w:div>
        <w:div w:id="1029143381">
          <w:marLeft w:val="0"/>
          <w:marRight w:val="0"/>
          <w:marTop w:val="0"/>
          <w:marBottom w:val="0"/>
          <w:divBdr>
            <w:top w:val="none" w:sz="0" w:space="0" w:color="auto"/>
            <w:left w:val="none" w:sz="0" w:space="0" w:color="auto"/>
            <w:bottom w:val="none" w:sz="0" w:space="0" w:color="auto"/>
            <w:right w:val="none" w:sz="0" w:space="0" w:color="auto"/>
          </w:divBdr>
        </w:div>
        <w:div w:id="581715738">
          <w:marLeft w:val="0"/>
          <w:marRight w:val="0"/>
          <w:marTop w:val="0"/>
          <w:marBottom w:val="0"/>
          <w:divBdr>
            <w:top w:val="none" w:sz="0" w:space="0" w:color="auto"/>
            <w:left w:val="none" w:sz="0" w:space="0" w:color="auto"/>
            <w:bottom w:val="none" w:sz="0" w:space="0" w:color="auto"/>
            <w:right w:val="none" w:sz="0" w:space="0" w:color="auto"/>
          </w:divBdr>
        </w:div>
        <w:div w:id="1073086523">
          <w:marLeft w:val="0"/>
          <w:marRight w:val="0"/>
          <w:marTop w:val="0"/>
          <w:marBottom w:val="0"/>
          <w:divBdr>
            <w:top w:val="none" w:sz="0" w:space="0" w:color="auto"/>
            <w:left w:val="none" w:sz="0" w:space="0" w:color="auto"/>
            <w:bottom w:val="none" w:sz="0" w:space="0" w:color="auto"/>
            <w:right w:val="none" w:sz="0" w:space="0" w:color="auto"/>
          </w:divBdr>
        </w:div>
        <w:div w:id="1885824922">
          <w:marLeft w:val="0"/>
          <w:marRight w:val="0"/>
          <w:marTop w:val="0"/>
          <w:marBottom w:val="0"/>
          <w:divBdr>
            <w:top w:val="none" w:sz="0" w:space="0" w:color="auto"/>
            <w:left w:val="none" w:sz="0" w:space="0" w:color="auto"/>
            <w:bottom w:val="none" w:sz="0" w:space="0" w:color="auto"/>
            <w:right w:val="none" w:sz="0" w:space="0" w:color="auto"/>
          </w:divBdr>
        </w:div>
        <w:div w:id="1678116251">
          <w:marLeft w:val="0"/>
          <w:marRight w:val="0"/>
          <w:marTop w:val="0"/>
          <w:marBottom w:val="0"/>
          <w:divBdr>
            <w:top w:val="none" w:sz="0" w:space="0" w:color="auto"/>
            <w:left w:val="none" w:sz="0" w:space="0" w:color="auto"/>
            <w:bottom w:val="none" w:sz="0" w:space="0" w:color="auto"/>
            <w:right w:val="none" w:sz="0" w:space="0" w:color="auto"/>
          </w:divBdr>
        </w:div>
      </w:divsChild>
    </w:div>
    <w:div w:id="652756592">
      <w:bodyDiv w:val="1"/>
      <w:marLeft w:val="0"/>
      <w:marRight w:val="0"/>
      <w:marTop w:val="0"/>
      <w:marBottom w:val="0"/>
      <w:divBdr>
        <w:top w:val="none" w:sz="0" w:space="0" w:color="auto"/>
        <w:left w:val="none" w:sz="0" w:space="0" w:color="auto"/>
        <w:bottom w:val="none" w:sz="0" w:space="0" w:color="auto"/>
        <w:right w:val="none" w:sz="0" w:space="0" w:color="auto"/>
      </w:divBdr>
    </w:div>
    <w:div w:id="872620329">
      <w:bodyDiv w:val="1"/>
      <w:marLeft w:val="0"/>
      <w:marRight w:val="0"/>
      <w:marTop w:val="0"/>
      <w:marBottom w:val="0"/>
      <w:divBdr>
        <w:top w:val="none" w:sz="0" w:space="0" w:color="auto"/>
        <w:left w:val="none" w:sz="0" w:space="0" w:color="auto"/>
        <w:bottom w:val="none" w:sz="0" w:space="0" w:color="auto"/>
        <w:right w:val="none" w:sz="0" w:space="0" w:color="auto"/>
      </w:divBdr>
    </w:div>
    <w:div w:id="1126191672">
      <w:bodyDiv w:val="1"/>
      <w:marLeft w:val="0"/>
      <w:marRight w:val="0"/>
      <w:marTop w:val="0"/>
      <w:marBottom w:val="0"/>
      <w:divBdr>
        <w:top w:val="none" w:sz="0" w:space="0" w:color="auto"/>
        <w:left w:val="none" w:sz="0" w:space="0" w:color="auto"/>
        <w:bottom w:val="none" w:sz="0" w:space="0" w:color="auto"/>
        <w:right w:val="none" w:sz="0" w:space="0" w:color="auto"/>
      </w:divBdr>
    </w:div>
    <w:div w:id="1258949420">
      <w:bodyDiv w:val="1"/>
      <w:marLeft w:val="0"/>
      <w:marRight w:val="0"/>
      <w:marTop w:val="0"/>
      <w:marBottom w:val="0"/>
      <w:divBdr>
        <w:top w:val="none" w:sz="0" w:space="0" w:color="auto"/>
        <w:left w:val="none" w:sz="0" w:space="0" w:color="auto"/>
        <w:bottom w:val="none" w:sz="0" w:space="0" w:color="auto"/>
        <w:right w:val="none" w:sz="0" w:space="0" w:color="auto"/>
      </w:divBdr>
      <w:divsChild>
        <w:div w:id="688798341">
          <w:marLeft w:val="0"/>
          <w:marRight w:val="0"/>
          <w:marTop w:val="0"/>
          <w:marBottom w:val="0"/>
          <w:divBdr>
            <w:top w:val="none" w:sz="0" w:space="0" w:color="auto"/>
            <w:left w:val="none" w:sz="0" w:space="0" w:color="auto"/>
            <w:bottom w:val="none" w:sz="0" w:space="0" w:color="auto"/>
            <w:right w:val="none" w:sz="0" w:space="0" w:color="auto"/>
          </w:divBdr>
        </w:div>
        <w:div w:id="437070950">
          <w:marLeft w:val="0"/>
          <w:marRight w:val="0"/>
          <w:marTop w:val="0"/>
          <w:marBottom w:val="0"/>
          <w:divBdr>
            <w:top w:val="none" w:sz="0" w:space="0" w:color="auto"/>
            <w:left w:val="none" w:sz="0" w:space="0" w:color="auto"/>
            <w:bottom w:val="none" w:sz="0" w:space="0" w:color="auto"/>
            <w:right w:val="none" w:sz="0" w:space="0" w:color="auto"/>
          </w:divBdr>
          <w:divsChild>
            <w:div w:id="1721586734">
              <w:marLeft w:val="0"/>
              <w:marRight w:val="0"/>
              <w:marTop w:val="0"/>
              <w:marBottom w:val="0"/>
              <w:divBdr>
                <w:top w:val="none" w:sz="0" w:space="0" w:color="auto"/>
                <w:left w:val="none" w:sz="0" w:space="0" w:color="auto"/>
                <w:bottom w:val="none" w:sz="0" w:space="0" w:color="auto"/>
                <w:right w:val="none" w:sz="0" w:space="0" w:color="auto"/>
              </w:divBdr>
              <w:divsChild>
                <w:div w:id="1379165547">
                  <w:marLeft w:val="0"/>
                  <w:marRight w:val="0"/>
                  <w:marTop w:val="0"/>
                  <w:marBottom w:val="0"/>
                  <w:divBdr>
                    <w:top w:val="none" w:sz="0" w:space="0" w:color="auto"/>
                    <w:left w:val="none" w:sz="0" w:space="0" w:color="auto"/>
                    <w:bottom w:val="none" w:sz="0" w:space="0" w:color="auto"/>
                    <w:right w:val="none" w:sz="0" w:space="0" w:color="auto"/>
                  </w:divBdr>
                  <w:divsChild>
                    <w:div w:id="1235243186">
                      <w:marLeft w:val="0"/>
                      <w:marRight w:val="0"/>
                      <w:marTop w:val="0"/>
                      <w:marBottom w:val="0"/>
                      <w:divBdr>
                        <w:top w:val="none" w:sz="0" w:space="0" w:color="auto"/>
                        <w:left w:val="none" w:sz="0" w:space="0" w:color="auto"/>
                        <w:bottom w:val="none" w:sz="0" w:space="0" w:color="auto"/>
                        <w:right w:val="none" w:sz="0" w:space="0" w:color="auto"/>
                      </w:divBdr>
                      <w:divsChild>
                        <w:div w:id="1512796353">
                          <w:marLeft w:val="0"/>
                          <w:marRight w:val="0"/>
                          <w:marTop w:val="0"/>
                          <w:marBottom w:val="0"/>
                          <w:divBdr>
                            <w:top w:val="none" w:sz="0" w:space="0" w:color="auto"/>
                            <w:left w:val="none" w:sz="0" w:space="0" w:color="auto"/>
                            <w:bottom w:val="none" w:sz="0" w:space="0" w:color="auto"/>
                            <w:right w:val="none" w:sz="0" w:space="0" w:color="auto"/>
                          </w:divBdr>
                          <w:divsChild>
                            <w:div w:id="158271521">
                              <w:marLeft w:val="0"/>
                              <w:marRight w:val="0"/>
                              <w:marTop w:val="0"/>
                              <w:marBottom w:val="0"/>
                              <w:divBdr>
                                <w:top w:val="none" w:sz="0" w:space="0" w:color="auto"/>
                                <w:left w:val="none" w:sz="0" w:space="0" w:color="auto"/>
                                <w:bottom w:val="none" w:sz="0" w:space="0" w:color="auto"/>
                                <w:right w:val="none" w:sz="0" w:space="0" w:color="auto"/>
                              </w:divBdr>
                              <w:divsChild>
                                <w:div w:id="863251392">
                                  <w:marLeft w:val="0"/>
                                  <w:marRight w:val="0"/>
                                  <w:marTop w:val="0"/>
                                  <w:marBottom w:val="0"/>
                                  <w:divBdr>
                                    <w:top w:val="none" w:sz="0" w:space="0" w:color="auto"/>
                                    <w:left w:val="none" w:sz="0" w:space="0" w:color="auto"/>
                                    <w:bottom w:val="none" w:sz="0" w:space="0" w:color="auto"/>
                                    <w:right w:val="none" w:sz="0" w:space="0" w:color="auto"/>
                                  </w:divBdr>
                                  <w:divsChild>
                                    <w:div w:id="528687918">
                                      <w:marLeft w:val="0"/>
                                      <w:marRight w:val="0"/>
                                      <w:marTop w:val="0"/>
                                      <w:marBottom w:val="0"/>
                                      <w:divBdr>
                                        <w:top w:val="none" w:sz="0" w:space="0" w:color="auto"/>
                                        <w:left w:val="none" w:sz="0" w:space="0" w:color="auto"/>
                                        <w:bottom w:val="none" w:sz="0" w:space="0" w:color="auto"/>
                                        <w:right w:val="none" w:sz="0" w:space="0" w:color="auto"/>
                                      </w:divBdr>
                                      <w:divsChild>
                                        <w:div w:id="1922182775">
                                          <w:marLeft w:val="0"/>
                                          <w:marRight w:val="0"/>
                                          <w:marTop w:val="0"/>
                                          <w:marBottom w:val="0"/>
                                          <w:divBdr>
                                            <w:top w:val="none" w:sz="0" w:space="0" w:color="auto"/>
                                            <w:left w:val="none" w:sz="0" w:space="0" w:color="auto"/>
                                            <w:bottom w:val="none" w:sz="0" w:space="0" w:color="auto"/>
                                            <w:right w:val="none" w:sz="0" w:space="0" w:color="auto"/>
                                          </w:divBdr>
                                          <w:divsChild>
                                            <w:div w:id="786196176">
                                              <w:marLeft w:val="0"/>
                                              <w:marRight w:val="0"/>
                                              <w:marTop w:val="0"/>
                                              <w:marBottom w:val="0"/>
                                              <w:divBdr>
                                                <w:top w:val="none" w:sz="0" w:space="0" w:color="auto"/>
                                                <w:left w:val="none" w:sz="0" w:space="0" w:color="auto"/>
                                                <w:bottom w:val="none" w:sz="0" w:space="0" w:color="auto"/>
                                                <w:right w:val="none" w:sz="0" w:space="0" w:color="auto"/>
                                              </w:divBdr>
                                              <w:divsChild>
                                                <w:div w:id="3988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815939">
      <w:bodyDiv w:val="1"/>
      <w:marLeft w:val="0"/>
      <w:marRight w:val="0"/>
      <w:marTop w:val="0"/>
      <w:marBottom w:val="0"/>
      <w:divBdr>
        <w:top w:val="none" w:sz="0" w:space="0" w:color="auto"/>
        <w:left w:val="none" w:sz="0" w:space="0" w:color="auto"/>
        <w:bottom w:val="none" w:sz="0" w:space="0" w:color="auto"/>
        <w:right w:val="none" w:sz="0" w:space="0" w:color="auto"/>
      </w:divBdr>
      <w:divsChild>
        <w:div w:id="1616912651">
          <w:marLeft w:val="0"/>
          <w:marRight w:val="0"/>
          <w:marTop w:val="0"/>
          <w:marBottom w:val="0"/>
          <w:divBdr>
            <w:top w:val="none" w:sz="0" w:space="0" w:color="auto"/>
            <w:left w:val="none" w:sz="0" w:space="0" w:color="auto"/>
            <w:bottom w:val="none" w:sz="0" w:space="0" w:color="auto"/>
            <w:right w:val="none" w:sz="0" w:space="0" w:color="auto"/>
          </w:divBdr>
        </w:div>
        <w:div w:id="607740897">
          <w:marLeft w:val="0"/>
          <w:marRight w:val="0"/>
          <w:marTop w:val="0"/>
          <w:marBottom w:val="0"/>
          <w:divBdr>
            <w:top w:val="none" w:sz="0" w:space="0" w:color="auto"/>
            <w:left w:val="none" w:sz="0" w:space="0" w:color="auto"/>
            <w:bottom w:val="none" w:sz="0" w:space="0" w:color="auto"/>
            <w:right w:val="none" w:sz="0" w:space="0" w:color="auto"/>
          </w:divBdr>
        </w:div>
        <w:div w:id="1735272511">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1792480421">
          <w:marLeft w:val="0"/>
          <w:marRight w:val="0"/>
          <w:marTop w:val="0"/>
          <w:marBottom w:val="0"/>
          <w:divBdr>
            <w:top w:val="none" w:sz="0" w:space="0" w:color="auto"/>
            <w:left w:val="none" w:sz="0" w:space="0" w:color="auto"/>
            <w:bottom w:val="none" w:sz="0" w:space="0" w:color="auto"/>
            <w:right w:val="none" w:sz="0" w:space="0" w:color="auto"/>
          </w:divBdr>
        </w:div>
        <w:div w:id="2057703559">
          <w:marLeft w:val="0"/>
          <w:marRight w:val="0"/>
          <w:marTop w:val="0"/>
          <w:marBottom w:val="0"/>
          <w:divBdr>
            <w:top w:val="none" w:sz="0" w:space="0" w:color="auto"/>
            <w:left w:val="none" w:sz="0" w:space="0" w:color="auto"/>
            <w:bottom w:val="none" w:sz="0" w:space="0" w:color="auto"/>
            <w:right w:val="none" w:sz="0" w:space="0" w:color="auto"/>
          </w:divBdr>
        </w:div>
        <w:div w:id="396057964">
          <w:marLeft w:val="0"/>
          <w:marRight w:val="0"/>
          <w:marTop w:val="0"/>
          <w:marBottom w:val="0"/>
          <w:divBdr>
            <w:top w:val="none" w:sz="0" w:space="0" w:color="auto"/>
            <w:left w:val="none" w:sz="0" w:space="0" w:color="auto"/>
            <w:bottom w:val="none" w:sz="0" w:space="0" w:color="auto"/>
            <w:right w:val="none" w:sz="0" w:space="0" w:color="auto"/>
          </w:divBdr>
        </w:div>
        <w:div w:id="517932136">
          <w:marLeft w:val="0"/>
          <w:marRight w:val="0"/>
          <w:marTop w:val="0"/>
          <w:marBottom w:val="0"/>
          <w:divBdr>
            <w:top w:val="none" w:sz="0" w:space="0" w:color="auto"/>
            <w:left w:val="none" w:sz="0" w:space="0" w:color="auto"/>
            <w:bottom w:val="none" w:sz="0" w:space="0" w:color="auto"/>
            <w:right w:val="none" w:sz="0" w:space="0" w:color="auto"/>
          </w:divBdr>
        </w:div>
        <w:div w:id="595748353">
          <w:marLeft w:val="0"/>
          <w:marRight w:val="0"/>
          <w:marTop w:val="0"/>
          <w:marBottom w:val="0"/>
          <w:divBdr>
            <w:top w:val="none" w:sz="0" w:space="0" w:color="auto"/>
            <w:left w:val="none" w:sz="0" w:space="0" w:color="auto"/>
            <w:bottom w:val="none" w:sz="0" w:space="0" w:color="auto"/>
            <w:right w:val="none" w:sz="0" w:space="0" w:color="auto"/>
          </w:divBdr>
        </w:div>
        <w:div w:id="1404910285">
          <w:marLeft w:val="0"/>
          <w:marRight w:val="0"/>
          <w:marTop w:val="0"/>
          <w:marBottom w:val="0"/>
          <w:divBdr>
            <w:top w:val="none" w:sz="0" w:space="0" w:color="auto"/>
            <w:left w:val="none" w:sz="0" w:space="0" w:color="auto"/>
            <w:bottom w:val="none" w:sz="0" w:space="0" w:color="auto"/>
            <w:right w:val="none" w:sz="0" w:space="0" w:color="auto"/>
          </w:divBdr>
        </w:div>
        <w:div w:id="1363673328">
          <w:marLeft w:val="0"/>
          <w:marRight w:val="0"/>
          <w:marTop w:val="0"/>
          <w:marBottom w:val="0"/>
          <w:divBdr>
            <w:top w:val="none" w:sz="0" w:space="0" w:color="auto"/>
            <w:left w:val="none" w:sz="0" w:space="0" w:color="auto"/>
            <w:bottom w:val="none" w:sz="0" w:space="0" w:color="auto"/>
            <w:right w:val="none" w:sz="0" w:space="0" w:color="auto"/>
          </w:divBdr>
        </w:div>
        <w:div w:id="60256810">
          <w:marLeft w:val="0"/>
          <w:marRight w:val="0"/>
          <w:marTop w:val="0"/>
          <w:marBottom w:val="0"/>
          <w:divBdr>
            <w:top w:val="none" w:sz="0" w:space="0" w:color="auto"/>
            <w:left w:val="none" w:sz="0" w:space="0" w:color="auto"/>
            <w:bottom w:val="none" w:sz="0" w:space="0" w:color="auto"/>
            <w:right w:val="none" w:sz="0" w:space="0" w:color="auto"/>
          </w:divBdr>
        </w:div>
      </w:divsChild>
    </w:div>
    <w:div w:id="1852405702">
      <w:bodyDiv w:val="1"/>
      <w:marLeft w:val="0"/>
      <w:marRight w:val="0"/>
      <w:marTop w:val="0"/>
      <w:marBottom w:val="0"/>
      <w:divBdr>
        <w:top w:val="none" w:sz="0" w:space="0" w:color="auto"/>
        <w:left w:val="none" w:sz="0" w:space="0" w:color="auto"/>
        <w:bottom w:val="none" w:sz="0" w:space="0" w:color="auto"/>
        <w:right w:val="none" w:sz="0" w:space="0" w:color="auto"/>
      </w:divBdr>
    </w:div>
    <w:div w:id="196276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170C-644D-4717-A54A-96B7C31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y Hunt</dc:creator>
  <cp:keywords/>
  <dc:description/>
  <cp:lastModifiedBy>First Christian Church</cp:lastModifiedBy>
  <cp:revision>2</cp:revision>
  <cp:lastPrinted>2018-09-04T21:39:00Z</cp:lastPrinted>
  <dcterms:created xsi:type="dcterms:W3CDTF">2018-09-05T18:40:00Z</dcterms:created>
  <dcterms:modified xsi:type="dcterms:W3CDTF">2018-09-05T18:4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